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156E8" w:rsidRPr="00A826C9" w:rsidP="0002456A">
      <w:pPr>
        <w:pStyle w:val="NoSpacing"/>
        <w:widowControl w:val="0"/>
        <w:ind w:firstLine="709"/>
        <w:jc w:val="right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№</w:t>
      </w:r>
      <w:r w:rsidRPr="00A826C9" w:rsidR="00C735F8">
        <w:rPr>
          <w:rFonts w:ascii="Times New Roman" w:hAnsi="Times New Roman"/>
          <w:sz w:val="27"/>
          <w:szCs w:val="27"/>
        </w:rPr>
        <w:t xml:space="preserve"> </w:t>
      </w:r>
      <w:r w:rsidRPr="00A826C9" w:rsidR="008E7E52">
        <w:rPr>
          <w:rFonts w:ascii="Times New Roman" w:hAnsi="Times New Roman"/>
          <w:sz w:val="27"/>
          <w:szCs w:val="27"/>
        </w:rPr>
        <w:t>0</w:t>
      </w:r>
      <w:r w:rsidRPr="00A826C9">
        <w:rPr>
          <w:rFonts w:ascii="Times New Roman" w:hAnsi="Times New Roman"/>
          <w:sz w:val="27"/>
          <w:szCs w:val="27"/>
        </w:rPr>
        <w:t>2-</w:t>
      </w:r>
      <w:r w:rsidRPr="00A826C9" w:rsidR="00C735F8">
        <w:rPr>
          <w:rFonts w:ascii="Times New Roman" w:hAnsi="Times New Roman"/>
          <w:sz w:val="27"/>
          <w:szCs w:val="27"/>
        </w:rPr>
        <w:t>0</w:t>
      </w:r>
      <w:r w:rsidRPr="00A826C9" w:rsidR="002020E1">
        <w:rPr>
          <w:rFonts w:ascii="Times New Roman" w:hAnsi="Times New Roman"/>
          <w:sz w:val="27"/>
          <w:szCs w:val="27"/>
        </w:rPr>
        <w:t>531</w:t>
      </w:r>
      <w:r w:rsidRPr="00A826C9" w:rsidR="00C735F8">
        <w:rPr>
          <w:rFonts w:ascii="Times New Roman" w:hAnsi="Times New Roman"/>
          <w:sz w:val="27"/>
          <w:szCs w:val="27"/>
        </w:rPr>
        <w:t>/7/2018</w:t>
      </w:r>
    </w:p>
    <w:p w:rsidR="00DE352A" w:rsidRPr="00A826C9" w:rsidP="0002456A">
      <w:pPr>
        <w:pStyle w:val="NoSpacing"/>
        <w:widowControl w:val="0"/>
        <w:ind w:firstLine="709"/>
        <w:jc w:val="right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(№ 2-7-</w:t>
      </w:r>
      <w:r w:rsidRPr="00A826C9" w:rsidR="002020E1">
        <w:rPr>
          <w:rFonts w:ascii="Times New Roman" w:hAnsi="Times New Roman"/>
          <w:sz w:val="27"/>
          <w:szCs w:val="27"/>
        </w:rPr>
        <w:t>531</w:t>
      </w:r>
      <w:r w:rsidRPr="00A826C9">
        <w:rPr>
          <w:rFonts w:ascii="Times New Roman" w:hAnsi="Times New Roman"/>
          <w:sz w:val="27"/>
          <w:szCs w:val="27"/>
        </w:rPr>
        <w:t>/2018)</w:t>
      </w:r>
      <w:r w:rsidRPr="00A826C9" w:rsidR="00C735F8">
        <w:rPr>
          <w:rFonts w:ascii="Times New Roman" w:hAnsi="Times New Roman"/>
          <w:sz w:val="27"/>
          <w:szCs w:val="27"/>
        </w:rPr>
        <w:t xml:space="preserve"> </w:t>
      </w:r>
    </w:p>
    <w:p w:rsidR="0002456A" w:rsidRPr="00A826C9" w:rsidP="0002456A">
      <w:pPr>
        <w:pStyle w:val="NoSpacing"/>
        <w:widowControl w:val="0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156E8" w:rsidRPr="00A826C9" w:rsidP="0002456A">
      <w:pPr>
        <w:pStyle w:val="NoSpacing"/>
        <w:widowControl w:val="0"/>
        <w:ind w:firstLine="709"/>
        <w:jc w:val="center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РЕШЕНИЕ</w:t>
      </w:r>
    </w:p>
    <w:p w:rsidR="002156E8" w:rsidRPr="00A826C9" w:rsidP="0002456A">
      <w:pPr>
        <w:pStyle w:val="NoSpacing"/>
        <w:widowControl w:val="0"/>
        <w:ind w:firstLine="709"/>
        <w:jc w:val="center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ИМЕНЕМ РОССИЙСКОЙ ФЕДЕРАЦИИ</w:t>
      </w:r>
    </w:p>
    <w:p w:rsidR="002156E8" w:rsidRPr="00A826C9" w:rsidP="0002456A">
      <w:pPr>
        <w:pStyle w:val="NoSpacing"/>
        <w:widowControl w:val="0"/>
        <w:ind w:firstLine="709"/>
        <w:jc w:val="center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(резолютивная часть)</w:t>
      </w:r>
    </w:p>
    <w:p w:rsidR="002020E1" w:rsidRPr="00A826C9" w:rsidP="0002456A">
      <w:pPr>
        <w:pStyle w:val="NoSpacing"/>
        <w:widowControl w:val="0"/>
        <w:ind w:firstLine="709"/>
        <w:rPr>
          <w:rFonts w:ascii="Times New Roman" w:hAnsi="Times New Roman"/>
          <w:sz w:val="27"/>
          <w:szCs w:val="27"/>
        </w:rPr>
      </w:pPr>
    </w:p>
    <w:p w:rsidR="00CF4170" w:rsidRPr="00A826C9" w:rsidP="0002456A">
      <w:pPr>
        <w:pStyle w:val="NoSpacing"/>
        <w:widowControl w:val="0"/>
        <w:ind w:firstLine="709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 xml:space="preserve">15 ноября </w:t>
      </w:r>
      <w:r w:rsidRPr="00A826C9" w:rsidR="00C735F8">
        <w:rPr>
          <w:rFonts w:ascii="Times New Roman" w:hAnsi="Times New Roman"/>
          <w:sz w:val="27"/>
          <w:szCs w:val="27"/>
        </w:rPr>
        <w:t xml:space="preserve">2018 </w:t>
      </w:r>
      <w:r w:rsidRPr="00A826C9" w:rsidR="00EB62CF">
        <w:rPr>
          <w:rFonts w:ascii="Times New Roman" w:hAnsi="Times New Roman"/>
          <w:sz w:val="27"/>
          <w:szCs w:val="27"/>
        </w:rPr>
        <w:t>года</w:t>
      </w:r>
    </w:p>
    <w:p w:rsidR="002B491C" w:rsidRPr="00A826C9" w:rsidP="0002456A">
      <w:pPr>
        <w:pStyle w:val="NoSpacing"/>
        <w:widowControl w:val="0"/>
        <w:ind w:firstLine="709"/>
        <w:jc w:val="right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 xml:space="preserve">г. </w:t>
      </w:r>
      <w:r w:rsidRPr="00A826C9" w:rsidR="00DE352A">
        <w:rPr>
          <w:rFonts w:ascii="Times New Roman" w:hAnsi="Times New Roman"/>
          <w:sz w:val="27"/>
          <w:szCs w:val="27"/>
        </w:rPr>
        <w:t>Симферополь</w:t>
      </w:r>
    </w:p>
    <w:p w:rsidR="00C735F8" w:rsidRPr="00A826C9" w:rsidP="0002456A">
      <w:pPr>
        <w:pStyle w:val="NoSpacing"/>
        <w:widowControl w:val="0"/>
        <w:ind w:firstLine="709"/>
        <w:jc w:val="right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ул. Киевская 55/2</w:t>
      </w:r>
    </w:p>
    <w:p w:rsidR="003C295B" w:rsidRPr="00A826C9" w:rsidP="0002456A">
      <w:pPr>
        <w:pStyle w:val="NoSpacing"/>
        <w:widowControl w:val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F3380B" w:rsidRPr="00A826C9" w:rsidP="00024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>Мировой судья судебного участка № 7 Киевского судебного района города Симферополь (Киевский район городского округа Симферополь) Республики Крым Бугаева Л.Г.,</w:t>
      </w:r>
      <w:r w:rsidRPr="00A826C9" w:rsidR="0000702B">
        <w:rPr>
          <w:rFonts w:ascii="Times New Roman" w:hAnsi="Times New Roman"/>
          <w:sz w:val="27"/>
          <w:szCs w:val="27"/>
        </w:rPr>
        <w:t xml:space="preserve"> </w:t>
      </w:r>
    </w:p>
    <w:p w:rsidR="00C735F8" w:rsidRPr="00A826C9" w:rsidP="00024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26C9">
        <w:rPr>
          <w:rFonts w:ascii="Times New Roman" w:hAnsi="Times New Roman"/>
          <w:sz w:val="27"/>
          <w:szCs w:val="27"/>
        </w:rPr>
        <w:t xml:space="preserve">при секретаре судебного заседания </w:t>
      </w:r>
      <w:r w:rsidRPr="00A826C9" w:rsidR="00D92DE0">
        <w:rPr>
          <w:rFonts w:ascii="Times New Roman" w:hAnsi="Times New Roman"/>
          <w:sz w:val="27"/>
          <w:szCs w:val="27"/>
        </w:rPr>
        <w:t xml:space="preserve">– </w:t>
      </w:r>
      <w:r w:rsidRPr="00A826C9" w:rsidR="002020E1">
        <w:rPr>
          <w:rFonts w:ascii="Times New Roman" w:hAnsi="Times New Roman"/>
          <w:sz w:val="27"/>
          <w:szCs w:val="27"/>
        </w:rPr>
        <w:t>Щуковском</w:t>
      </w:r>
      <w:r w:rsidRPr="00A826C9" w:rsidR="002020E1">
        <w:rPr>
          <w:rFonts w:ascii="Times New Roman" w:hAnsi="Times New Roman"/>
          <w:sz w:val="27"/>
          <w:szCs w:val="27"/>
        </w:rPr>
        <w:t xml:space="preserve"> А.В.,</w:t>
      </w:r>
    </w:p>
    <w:p w:rsidR="00F3380B" w:rsidRPr="00A826C9" w:rsidP="0002456A">
      <w:pPr>
        <w:pStyle w:val="BodyText"/>
        <w:widowControl w:val="0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 xml:space="preserve">с участием: </w:t>
      </w:r>
    </w:p>
    <w:p w:rsidR="002020E1" w:rsidRPr="00A826C9" w:rsidP="0002456A">
      <w:pPr>
        <w:pStyle w:val="BodyText"/>
        <w:widowControl w:val="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представител</w:t>
      </w:r>
      <w:r w:rsidRPr="00A826C9" w:rsidR="00341B87">
        <w:rPr>
          <w:sz w:val="27"/>
          <w:szCs w:val="27"/>
          <w:lang w:val="ru-RU"/>
        </w:rPr>
        <w:t>я</w:t>
      </w:r>
      <w:r w:rsidRPr="00A826C9">
        <w:rPr>
          <w:sz w:val="27"/>
          <w:szCs w:val="27"/>
          <w:lang w:val="ru-RU"/>
        </w:rPr>
        <w:t xml:space="preserve"> </w:t>
      </w:r>
      <w:r w:rsidRPr="00A826C9" w:rsidR="00107004">
        <w:rPr>
          <w:sz w:val="27"/>
          <w:szCs w:val="27"/>
          <w:lang w:val="ru-RU"/>
        </w:rPr>
        <w:t xml:space="preserve">истца по доверенности </w:t>
      </w:r>
      <w:r w:rsidRPr="00A826C9">
        <w:rPr>
          <w:sz w:val="27"/>
          <w:szCs w:val="27"/>
          <w:lang w:val="ru-RU"/>
        </w:rPr>
        <w:t xml:space="preserve">– Михайлова </w:t>
      </w:r>
      <w:r w:rsidRPr="00A826C9" w:rsidR="0002456A">
        <w:rPr>
          <w:sz w:val="27"/>
          <w:szCs w:val="27"/>
          <w:lang w:val="ru-RU"/>
        </w:rPr>
        <w:t>С.А.,</w:t>
      </w:r>
    </w:p>
    <w:p w:rsidR="00F3380B" w:rsidRPr="00A826C9" w:rsidP="0002456A">
      <w:pPr>
        <w:pStyle w:val="BodyText"/>
        <w:widowControl w:val="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 xml:space="preserve">рассмотрев в </w:t>
      </w:r>
      <w:r w:rsidRPr="00A826C9" w:rsidR="00EB62CF">
        <w:rPr>
          <w:sz w:val="27"/>
          <w:szCs w:val="27"/>
          <w:lang w:val="ru-RU"/>
        </w:rPr>
        <w:t xml:space="preserve">открытом </w:t>
      </w:r>
      <w:r w:rsidRPr="00A826C9">
        <w:rPr>
          <w:sz w:val="27"/>
          <w:szCs w:val="27"/>
          <w:lang w:val="ru-RU"/>
        </w:rPr>
        <w:t xml:space="preserve">судебном заседании </w:t>
      </w:r>
      <w:r w:rsidRPr="00A826C9" w:rsidR="00AD5B29">
        <w:rPr>
          <w:sz w:val="27"/>
          <w:szCs w:val="27"/>
          <w:lang w:val="ru-RU"/>
        </w:rPr>
        <w:t xml:space="preserve">гражданское дело </w:t>
      </w:r>
      <w:r w:rsidRPr="00A826C9">
        <w:rPr>
          <w:sz w:val="27"/>
          <w:szCs w:val="27"/>
          <w:lang w:val="ru-RU"/>
        </w:rPr>
        <w:t xml:space="preserve">по </w:t>
      </w:r>
      <w:r w:rsidRPr="00A826C9" w:rsidR="005F3730">
        <w:rPr>
          <w:sz w:val="27"/>
          <w:szCs w:val="27"/>
          <w:lang w:val="ru-RU"/>
        </w:rPr>
        <w:t>иск</w:t>
      </w:r>
      <w:r w:rsidRPr="00A826C9" w:rsidR="00CD681C">
        <w:rPr>
          <w:sz w:val="27"/>
          <w:szCs w:val="27"/>
          <w:lang w:val="ru-RU"/>
        </w:rPr>
        <w:t xml:space="preserve">овому заявлению </w:t>
      </w:r>
      <w:r w:rsidRPr="00A826C9">
        <w:rPr>
          <w:sz w:val="27"/>
          <w:szCs w:val="27"/>
          <w:lang w:val="ru-RU"/>
        </w:rPr>
        <w:t xml:space="preserve">Государственного унитарного предприятия Республики Крым «Вода Крыма» к Кудряшову Вадиму Вадимовичу, Кудряшову Вадиму Владимировичу, Кудряшовой Диане </w:t>
      </w:r>
      <w:r w:rsidRPr="00A826C9">
        <w:rPr>
          <w:sz w:val="27"/>
          <w:szCs w:val="27"/>
          <w:lang w:val="ru-RU"/>
        </w:rPr>
        <w:t>Рахимяновне</w:t>
      </w:r>
      <w:r w:rsidRPr="00A826C9">
        <w:rPr>
          <w:sz w:val="27"/>
          <w:szCs w:val="27"/>
          <w:lang w:val="ru-RU"/>
        </w:rPr>
        <w:t xml:space="preserve">, Кудряшовой Ксении Вадимовне о взыскании задолженности по оплате коммунальных услуг, а именно водоснабжению и водоотведению за период с 01.08.2017 года по 30.04.2018 года в размере 17267,07 руб., </w:t>
      </w:r>
    </w:p>
    <w:p w:rsidR="00E565D8" w:rsidRPr="00A826C9" w:rsidP="0002456A">
      <w:pPr>
        <w:pStyle w:val="BodyText"/>
        <w:widowControl w:val="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н</w:t>
      </w:r>
      <w:r w:rsidRPr="00A826C9" w:rsidR="006051BC">
        <w:rPr>
          <w:sz w:val="27"/>
          <w:szCs w:val="27"/>
          <w:lang w:val="ru-RU"/>
        </w:rPr>
        <w:t>а основании статей 153, 154, 157 Жилищного кодекса Российской Федерации, статей 309, 323</w:t>
      </w:r>
      <w:r w:rsidR="00A27F1F">
        <w:rPr>
          <w:sz w:val="27"/>
          <w:szCs w:val="27"/>
          <w:lang w:val="ru-RU"/>
        </w:rPr>
        <w:t xml:space="preserve"> </w:t>
      </w:r>
      <w:r w:rsidRPr="00A826C9" w:rsidR="006051BC">
        <w:rPr>
          <w:sz w:val="27"/>
          <w:szCs w:val="27"/>
          <w:lang w:val="ru-RU"/>
        </w:rPr>
        <w:t>Гражданского кодекса Российской Федерации, стат</w:t>
      </w:r>
      <w:r w:rsidRPr="00A826C9" w:rsidR="00616FE2">
        <w:rPr>
          <w:sz w:val="27"/>
          <w:szCs w:val="27"/>
          <w:lang w:val="ru-RU"/>
        </w:rPr>
        <w:t xml:space="preserve">ей </w:t>
      </w:r>
      <w:r w:rsidR="00A27F1F">
        <w:rPr>
          <w:sz w:val="27"/>
          <w:szCs w:val="27"/>
          <w:lang w:val="ru-RU"/>
        </w:rPr>
        <w:t>1</w:t>
      </w:r>
      <w:r w:rsidRPr="00A826C9" w:rsidR="006051BC">
        <w:rPr>
          <w:sz w:val="27"/>
          <w:szCs w:val="27"/>
          <w:lang w:val="ru-RU"/>
        </w:rPr>
        <w:t>94-199</w:t>
      </w:r>
      <w:r w:rsidRPr="00A826C9">
        <w:rPr>
          <w:sz w:val="27"/>
          <w:szCs w:val="27"/>
          <w:lang w:val="ru-RU"/>
        </w:rPr>
        <w:t xml:space="preserve"> </w:t>
      </w:r>
      <w:r w:rsidRPr="00A826C9">
        <w:rPr>
          <w:sz w:val="27"/>
          <w:szCs w:val="27"/>
          <w:lang w:val="ru-RU"/>
        </w:rPr>
        <w:t xml:space="preserve">Гражданского процессуального кодекса Российской Федерации, </w:t>
      </w:r>
    </w:p>
    <w:p w:rsidR="00E565D8" w:rsidRPr="00A826C9" w:rsidP="0002456A">
      <w:pPr>
        <w:pStyle w:val="BodyText"/>
        <w:widowControl w:val="0"/>
        <w:ind w:firstLine="709"/>
        <w:jc w:val="center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РЕШИЛ:</w:t>
      </w:r>
    </w:p>
    <w:p w:rsidR="004B2CCA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Исковые требования удовлетворить.</w:t>
      </w:r>
    </w:p>
    <w:p w:rsidR="004B2CCA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 xml:space="preserve">Взыскать солидарно с </w:t>
      </w:r>
      <w:r w:rsidRPr="00A826C9" w:rsidR="008A6665">
        <w:rPr>
          <w:sz w:val="27"/>
          <w:szCs w:val="27"/>
          <w:lang w:val="ru-RU"/>
        </w:rPr>
        <w:t xml:space="preserve">Кудряшова Вадима Вадимовича, Кудряшова Вадима Владимировича, Кудряшовой Дианы </w:t>
      </w:r>
      <w:r w:rsidRPr="00A826C9" w:rsidR="008A6665">
        <w:rPr>
          <w:sz w:val="27"/>
          <w:szCs w:val="27"/>
          <w:lang w:val="ru-RU"/>
        </w:rPr>
        <w:t>Рахимяновны</w:t>
      </w:r>
      <w:r w:rsidRPr="00A826C9" w:rsidR="008A6665">
        <w:rPr>
          <w:sz w:val="27"/>
          <w:szCs w:val="27"/>
          <w:lang w:val="ru-RU"/>
        </w:rPr>
        <w:t xml:space="preserve">, Кудряшовой Ксении Вадимовны в </w:t>
      </w:r>
      <w:r w:rsidRPr="00A826C9">
        <w:rPr>
          <w:sz w:val="27"/>
          <w:szCs w:val="27"/>
          <w:lang w:val="ru-RU"/>
        </w:rPr>
        <w:t>пользу Государственного унитарного предприятия Республики Крым «</w:t>
      </w:r>
      <w:r w:rsidRPr="00A826C9">
        <w:rPr>
          <w:bCs/>
          <w:sz w:val="27"/>
          <w:szCs w:val="27"/>
          <w:lang w:val="ru-RU"/>
        </w:rPr>
        <w:t>Вода Крыма</w:t>
      </w:r>
      <w:r w:rsidRPr="00A826C9">
        <w:rPr>
          <w:sz w:val="27"/>
          <w:szCs w:val="27"/>
          <w:lang w:val="ru-RU"/>
        </w:rPr>
        <w:t xml:space="preserve">» задолженность по оплате коммунальных услуг, а именно услуг водоснабжения и водоотведения за период </w:t>
      </w:r>
      <w:r w:rsidR="000C3B40">
        <w:rPr>
          <w:sz w:val="27"/>
          <w:szCs w:val="27"/>
          <w:lang w:val="ru-RU"/>
        </w:rPr>
        <w:t xml:space="preserve">с </w:t>
      </w:r>
      <w:r w:rsidRPr="00A826C9" w:rsidR="008A6665">
        <w:rPr>
          <w:sz w:val="27"/>
          <w:szCs w:val="27"/>
          <w:lang w:val="ru-RU"/>
        </w:rPr>
        <w:t>01.08.2017 года по 30.04.2018 года в размере 17267,07 руб.</w:t>
      </w:r>
      <w:r w:rsidRPr="00A826C9" w:rsidR="0002456A">
        <w:rPr>
          <w:sz w:val="27"/>
          <w:szCs w:val="27"/>
          <w:lang w:val="ru-RU"/>
        </w:rPr>
        <w:t xml:space="preserve"> (семнадцать тысяч двести шестьдесят семь рублей 07 копеек)</w:t>
      </w:r>
      <w:r w:rsidRPr="00A826C9" w:rsidR="00A826C9">
        <w:rPr>
          <w:sz w:val="27"/>
          <w:szCs w:val="27"/>
          <w:lang w:val="ru-RU"/>
        </w:rPr>
        <w:t>.</w:t>
      </w:r>
    </w:p>
    <w:p w:rsidR="008A6665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 xml:space="preserve">Взыскать с </w:t>
      </w:r>
      <w:r w:rsidRPr="00A826C9">
        <w:rPr>
          <w:sz w:val="27"/>
          <w:szCs w:val="27"/>
          <w:lang w:val="ru-RU"/>
        </w:rPr>
        <w:t xml:space="preserve">Кудряшова Вадима Вадимовича, Кудряшова Вадима Владимировича, Кудряшовой Дианы </w:t>
      </w:r>
      <w:r w:rsidRPr="00A826C9">
        <w:rPr>
          <w:sz w:val="27"/>
          <w:szCs w:val="27"/>
          <w:lang w:val="ru-RU"/>
        </w:rPr>
        <w:t>Рахимяновны</w:t>
      </w:r>
      <w:r w:rsidRPr="00A826C9">
        <w:rPr>
          <w:sz w:val="27"/>
          <w:szCs w:val="27"/>
          <w:lang w:val="ru-RU"/>
        </w:rPr>
        <w:t>, Кудряшовой Ксении Вадимовны в</w:t>
      </w:r>
      <w:r w:rsidRPr="00A826C9">
        <w:rPr>
          <w:sz w:val="27"/>
          <w:szCs w:val="27"/>
          <w:lang w:val="ru-RU"/>
        </w:rPr>
        <w:t xml:space="preserve"> пользу Государственного унитарного предприятия Республики Крым «</w:t>
      </w:r>
      <w:r w:rsidRPr="00A826C9">
        <w:rPr>
          <w:bCs/>
          <w:sz w:val="27"/>
          <w:szCs w:val="27"/>
          <w:lang w:val="ru-RU"/>
        </w:rPr>
        <w:t>Вода Крыма</w:t>
      </w:r>
      <w:r w:rsidRPr="00A826C9">
        <w:rPr>
          <w:sz w:val="27"/>
          <w:szCs w:val="27"/>
          <w:lang w:val="ru-RU"/>
        </w:rPr>
        <w:t xml:space="preserve">» расходы по уплате государственной пошлины в размере </w:t>
      </w:r>
      <w:r w:rsidRPr="00A826C9">
        <w:rPr>
          <w:sz w:val="27"/>
          <w:szCs w:val="27"/>
          <w:lang w:val="ru-RU"/>
        </w:rPr>
        <w:t xml:space="preserve">690,68 руб. </w:t>
      </w:r>
      <w:r w:rsidRPr="00A826C9" w:rsidR="0002456A">
        <w:rPr>
          <w:sz w:val="27"/>
          <w:szCs w:val="27"/>
          <w:lang w:val="ru-RU"/>
        </w:rPr>
        <w:t>(шестьсот девяносто рублей 68 копеек)</w:t>
      </w:r>
    </w:p>
    <w:p w:rsidR="00CA6810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Разъяснить сторонам, что согласно ст. 199 ГПК РФ мировой судья может не составлять мотивированное решение суда по рассмотренному им делу</w:t>
      </w:r>
      <w:r w:rsidRPr="00A826C9">
        <w:rPr>
          <w:sz w:val="27"/>
          <w:szCs w:val="27"/>
          <w:lang w:val="ru-RU"/>
        </w:rPr>
        <w:t>.</w:t>
      </w:r>
    </w:p>
    <w:p w:rsidR="00CA6810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A6810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A6810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D0DE3" w:rsidRPr="00A826C9" w:rsidP="0002456A">
      <w:pPr>
        <w:pStyle w:val="BodyText"/>
        <w:widowControl w:val="0"/>
        <w:spacing w:before="12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>Решение может быть обжаловано в Киевский районный суд г</w:t>
      </w:r>
      <w:r w:rsidRPr="00A826C9">
        <w:rPr>
          <w:sz w:val="27"/>
          <w:szCs w:val="27"/>
          <w:lang w:val="ru-RU"/>
        </w:rPr>
        <w:t>.С</w:t>
      </w:r>
      <w:r w:rsidRPr="00A826C9">
        <w:rPr>
          <w:sz w:val="27"/>
          <w:szCs w:val="27"/>
          <w:lang w:val="ru-RU"/>
        </w:rPr>
        <w:t>имферополя Республики Крым через судебный участок № 7 Киевского судебного района города Симферополя (Киевский район городского округа Симферополь) Республике Крым в течение месяца со дня принятия решения суда в окончательной форме.</w:t>
      </w:r>
    </w:p>
    <w:p w:rsidR="003F0117" w:rsidRPr="00A826C9" w:rsidP="0002456A">
      <w:pPr>
        <w:pStyle w:val="BodyText"/>
        <w:widowControl w:val="0"/>
        <w:ind w:firstLine="709"/>
        <w:rPr>
          <w:sz w:val="27"/>
          <w:szCs w:val="27"/>
          <w:lang w:val="ru-RU"/>
        </w:rPr>
      </w:pPr>
    </w:p>
    <w:p w:rsidR="0000702B" w:rsidRPr="00A826C9" w:rsidP="0002456A">
      <w:pPr>
        <w:pStyle w:val="BodyText"/>
        <w:widowControl w:val="0"/>
        <w:ind w:firstLine="709"/>
        <w:rPr>
          <w:sz w:val="27"/>
          <w:szCs w:val="27"/>
          <w:lang w:val="ru-RU"/>
        </w:rPr>
      </w:pPr>
      <w:r w:rsidRPr="00A826C9">
        <w:rPr>
          <w:sz w:val="27"/>
          <w:szCs w:val="27"/>
          <w:lang w:val="ru-RU"/>
        </w:rPr>
        <w:t xml:space="preserve">Мировой судья                                                     </w:t>
      </w:r>
      <w:r w:rsidRPr="00A826C9" w:rsidR="00BE3036">
        <w:rPr>
          <w:sz w:val="27"/>
          <w:szCs w:val="27"/>
          <w:lang w:val="ru-RU"/>
        </w:rPr>
        <w:t xml:space="preserve">   </w:t>
      </w:r>
      <w:r w:rsidRPr="00A826C9">
        <w:rPr>
          <w:sz w:val="27"/>
          <w:szCs w:val="27"/>
          <w:lang w:val="ru-RU"/>
        </w:rPr>
        <w:t xml:space="preserve">      </w:t>
      </w:r>
      <w:r w:rsidRPr="00A826C9" w:rsidR="00CA6810">
        <w:rPr>
          <w:sz w:val="27"/>
          <w:szCs w:val="27"/>
          <w:lang w:val="ru-RU"/>
        </w:rPr>
        <w:t xml:space="preserve"> </w:t>
      </w:r>
      <w:r w:rsidRPr="00A826C9" w:rsidR="00CF4170">
        <w:rPr>
          <w:sz w:val="27"/>
          <w:szCs w:val="27"/>
          <w:lang w:val="ru-RU"/>
        </w:rPr>
        <w:t xml:space="preserve">   </w:t>
      </w:r>
      <w:r w:rsidRPr="00A826C9" w:rsidR="00911C79">
        <w:rPr>
          <w:sz w:val="27"/>
          <w:szCs w:val="27"/>
          <w:lang w:val="ru-RU"/>
        </w:rPr>
        <w:t xml:space="preserve">      </w:t>
      </w:r>
      <w:r w:rsidRPr="00A826C9">
        <w:rPr>
          <w:sz w:val="27"/>
          <w:szCs w:val="27"/>
          <w:lang w:val="ru-RU"/>
        </w:rPr>
        <w:t xml:space="preserve">   </w:t>
      </w:r>
      <w:r w:rsidRPr="00A826C9">
        <w:rPr>
          <w:sz w:val="27"/>
          <w:szCs w:val="27"/>
          <w:lang w:val="ru-RU"/>
        </w:rPr>
        <w:t>Бугаева</w:t>
      </w:r>
      <w:r w:rsidRPr="00A826C9">
        <w:rPr>
          <w:sz w:val="27"/>
          <w:szCs w:val="27"/>
          <w:lang w:val="ru-RU"/>
        </w:rPr>
        <w:t xml:space="preserve"> Л.Г.</w:t>
      </w:r>
    </w:p>
    <w:sectPr w:rsidSect="0002456A">
      <w:pgSz w:w="11906" w:h="16838"/>
      <w:pgMar w:top="1134" w:right="1418" w:bottom="1134" w:left="1418" w:header="227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00BE"/>
    <w:multiLevelType w:val="hybridMultilevel"/>
    <w:tmpl w:val="E370F28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343784F"/>
    <w:multiLevelType w:val="hybridMultilevel"/>
    <w:tmpl w:val="0160350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A41"/>
    <w:rsid w:val="000006C8"/>
    <w:rsid w:val="00000BB8"/>
    <w:rsid w:val="00000F17"/>
    <w:rsid w:val="00002238"/>
    <w:rsid w:val="0000245C"/>
    <w:rsid w:val="00002877"/>
    <w:rsid w:val="000038B4"/>
    <w:rsid w:val="00003A5E"/>
    <w:rsid w:val="00004089"/>
    <w:rsid w:val="00004612"/>
    <w:rsid w:val="00004790"/>
    <w:rsid w:val="00004ABF"/>
    <w:rsid w:val="00005081"/>
    <w:rsid w:val="00005DE8"/>
    <w:rsid w:val="00006277"/>
    <w:rsid w:val="0000691D"/>
    <w:rsid w:val="0000702B"/>
    <w:rsid w:val="00007552"/>
    <w:rsid w:val="0000784F"/>
    <w:rsid w:val="00007A3C"/>
    <w:rsid w:val="00010333"/>
    <w:rsid w:val="00010C0A"/>
    <w:rsid w:val="00010F3B"/>
    <w:rsid w:val="00011BD2"/>
    <w:rsid w:val="00012A5D"/>
    <w:rsid w:val="00012E85"/>
    <w:rsid w:val="00012F42"/>
    <w:rsid w:val="0001347D"/>
    <w:rsid w:val="00013A36"/>
    <w:rsid w:val="00013EF5"/>
    <w:rsid w:val="0001404D"/>
    <w:rsid w:val="00014405"/>
    <w:rsid w:val="000144B8"/>
    <w:rsid w:val="00014596"/>
    <w:rsid w:val="00014A3B"/>
    <w:rsid w:val="00014F2C"/>
    <w:rsid w:val="00015C25"/>
    <w:rsid w:val="00016A50"/>
    <w:rsid w:val="00016DAD"/>
    <w:rsid w:val="00016E1C"/>
    <w:rsid w:val="00017ACF"/>
    <w:rsid w:val="000203BE"/>
    <w:rsid w:val="000208A3"/>
    <w:rsid w:val="0002101D"/>
    <w:rsid w:val="000219D9"/>
    <w:rsid w:val="00021CCF"/>
    <w:rsid w:val="0002259D"/>
    <w:rsid w:val="0002289A"/>
    <w:rsid w:val="000233EE"/>
    <w:rsid w:val="000235BE"/>
    <w:rsid w:val="00023C7E"/>
    <w:rsid w:val="00023FAD"/>
    <w:rsid w:val="000241EF"/>
    <w:rsid w:val="0002456A"/>
    <w:rsid w:val="000247AF"/>
    <w:rsid w:val="00024999"/>
    <w:rsid w:val="00026239"/>
    <w:rsid w:val="00026785"/>
    <w:rsid w:val="00026981"/>
    <w:rsid w:val="00027081"/>
    <w:rsid w:val="000276E3"/>
    <w:rsid w:val="00027B1B"/>
    <w:rsid w:val="000304C0"/>
    <w:rsid w:val="00030852"/>
    <w:rsid w:val="0003110B"/>
    <w:rsid w:val="00031140"/>
    <w:rsid w:val="00031336"/>
    <w:rsid w:val="000319A7"/>
    <w:rsid w:val="00031DF1"/>
    <w:rsid w:val="0003248A"/>
    <w:rsid w:val="000324BE"/>
    <w:rsid w:val="0003279A"/>
    <w:rsid w:val="00032979"/>
    <w:rsid w:val="000329E9"/>
    <w:rsid w:val="00032BAF"/>
    <w:rsid w:val="00033054"/>
    <w:rsid w:val="0003309B"/>
    <w:rsid w:val="000331E4"/>
    <w:rsid w:val="00033520"/>
    <w:rsid w:val="00033B69"/>
    <w:rsid w:val="00033DA3"/>
    <w:rsid w:val="0003428F"/>
    <w:rsid w:val="00034A47"/>
    <w:rsid w:val="00034C0C"/>
    <w:rsid w:val="000352F3"/>
    <w:rsid w:val="0003531A"/>
    <w:rsid w:val="00036213"/>
    <w:rsid w:val="00036447"/>
    <w:rsid w:val="00036BFB"/>
    <w:rsid w:val="00040EB2"/>
    <w:rsid w:val="000417F3"/>
    <w:rsid w:val="00041D1B"/>
    <w:rsid w:val="00042EAD"/>
    <w:rsid w:val="00043BC8"/>
    <w:rsid w:val="000440E7"/>
    <w:rsid w:val="000440EB"/>
    <w:rsid w:val="00044624"/>
    <w:rsid w:val="000449B6"/>
    <w:rsid w:val="00044C1D"/>
    <w:rsid w:val="00045118"/>
    <w:rsid w:val="00045355"/>
    <w:rsid w:val="000453FF"/>
    <w:rsid w:val="0004550C"/>
    <w:rsid w:val="00045902"/>
    <w:rsid w:val="00045DA4"/>
    <w:rsid w:val="00045EEE"/>
    <w:rsid w:val="00046712"/>
    <w:rsid w:val="00047116"/>
    <w:rsid w:val="00047298"/>
    <w:rsid w:val="00047834"/>
    <w:rsid w:val="0004788F"/>
    <w:rsid w:val="000478CD"/>
    <w:rsid w:val="00047F4A"/>
    <w:rsid w:val="00051659"/>
    <w:rsid w:val="0005166C"/>
    <w:rsid w:val="000517F0"/>
    <w:rsid w:val="00051A77"/>
    <w:rsid w:val="00052718"/>
    <w:rsid w:val="00052D5C"/>
    <w:rsid w:val="00053343"/>
    <w:rsid w:val="000543D8"/>
    <w:rsid w:val="00054B4E"/>
    <w:rsid w:val="00054FC6"/>
    <w:rsid w:val="00055597"/>
    <w:rsid w:val="0005566A"/>
    <w:rsid w:val="00055772"/>
    <w:rsid w:val="00055E9D"/>
    <w:rsid w:val="0005632C"/>
    <w:rsid w:val="00056427"/>
    <w:rsid w:val="000567F4"/>
    <w:rsid w:val="0005680A"/>
    <w:rsid w:val="00056CAB"/>
    <w:rsid w:val="00057B40"/>
    <w:rsid w:val="00057DAC"/>
    <w:rsid w:val="00057E95"/>
    <w:rsid w:val="000601B6"/>
    <w:rsid w:val="0006082B"/>
    <w:rsid w:val="00060FBF"/>
    <w:rsid w:val="00062158"/>
    <w:rsid w:val="000622C1"/>
    <w:rsid w:val="00062325"/>
    <w:rsid w:val="00062850"/>
    <w:rsid w:val="000629B2"/>
    <w:rsid w:val="00062E6C"/>
    <w:rsid w:val="0006303A"/>
    <w:rsid w:val="0006352B"/>
    <w:rsid w:val="000641C2"/>
    <w:rsid w:val="000643A0"/>
    <w:rsid w:val="00064747"/>
    <w:rsid w:val="00064A6C"/>
    <w:rsid w:val="00064BE4"/>
    <w:rsid w:val="000650BF"/>
    <w:rsid w:val="000659F3"/>
    <w:rsid w:val="00066907"/>
    <w:rsid w:val="00066C9C"/>
    <w:rsid w:val="0006720C"/>
    <w:rsid w:val="0006721F"/>
    <w:rsid w:val="000672C7"/>
    <w:rsid w:val="000679B8"/>
    <w:rsid w:val="000717AF"/>
    <w:rsid w:val="00071F69"/>
    <w:rsid w:val="00072154"/>
    <w:rsid w:val="00072A0D"/>
    <w:rsid w:val="0007302C"/>
    <w:rsid w:val="00073A90"/>
    <w:rsid w:val="00073DA3"/>
    <w:rsid w:val="00074496"/>
    <w:rsid w:val="00074982"/>
    <w:rsid w:val="0007498E"/>
    <w:rsid w:val="000749F8"/>
    <w:rsid w:val="000750D2"/>
    <w:rsid w:val="00075564"/>
    <w:rsid w:val="000763DE"/>
    <w:rsid w:val="00077826"/>
    <w:rsid w:val="00077F03"/>
    <w:rsid w:val="000806FA"/>
    <w:rsid w:val="00080985"/>
    <w:rsid w:val="000809EF"/>
    <w:rsid w:val="00080EE4"/>
    <w:rsid w:val="000810E7"/>
    <w:rsid w:val="000821CF"/>
    <w:rsid w:val="00082357"/>
    <w:rsid w:val="00082698"/>
    <w:rsid w:val="00082768"/>
    <w:rsid w:val="00082B07"/>
    <w:rsid w:val="00082D19"/>
    <w:rsid w:val="00083C8C"/>
    <w:rsid w:val="00084131"/>
    <w:rsid w:val="0008421F"/>
    <w:rsid w:val="000845A9"/>
    <w:rsid w:val="000854F6"/>
    <w:rsid w:val="00085AC3"/>
    <w:rsid w:val="000866A1"/>
    <w:rsid w:val="00086808"/>
    <w:rsid w:val="00086BD9"/>
    <w:rsid w:val="00086F54"/>
    <w:rsid w:val="00087025"/>
    <w:rsid w:val="00087277"/>
    <w:rsid w:val="000906D9"/>
    <w:rsid w:val="00090AEC"/>
    <w:rsid w:val="00090AF5"/>
    <w:rsid w:val="00090FC1"/>
    <w:rsid w:val="000920AE"/>
    <w:rsid w:val="0009274D"/>
    <w:rsid w:val="00092964"/>
    <w:rsid w:val="00092F86"/>
    <w:rsid w:val="0009337E"/>
    <w:rsid w:val="00093406"/>
    <w:rsid w:val="00093882"/>
    <w:rsid w:val="00093C0E"/>
    <w:rsid w:val="00093E8A"/>
    <w:rsid w:val="000943C3"/>
    <w:rsid w:val="0009464F"/>
    <w:rsid w:val="000946B7"/>
    <w:rsid w:val="0009484F"/>
    <w:rsid w:val="000948FA"/>
    <w:rsid w:val="000950D9"/>
    <w:rsid w:val="0009562E"/>
    <w:rsid w:val="00096504"/>
    <w:rsid w:val="000967AC"/>
    <w:rsid w:val="0009751A"/>
    <w:rsid w:val="00097A20"/>
    <w:rsid w:val="00097E52"/>
    <w:rsid w:val="000A0133"/>
    <w:rsid w:val="000A0585"/>
    <w:rsid w:val="000A0BAD"/>
    <w:rsid w:val="000A0C06"/>
    <w:rsid w:val="000A0C20"/>
    <w:rsid w:val="000A1237"/>
    <w:rsid w:val="000A1E54"/>
    <w:rsid w:val="000A2211"/>
    <w:rsid w:val="000A242F"/>
    <w:rsid w:val="000A2559"/>
    <w:rsid w:val="000A27DE"/>
    <w:rsid w:val="000A27EE"/>
    <w:rsid w:val="000A2EBD"/>
    <w:rsid w:val="000A3528"/>
    <w:rsid w:val="000A3DD5"/>
    <w:rsid w:val="000A42A2"/>
    <w:rsid w:val="000A4565"/>
    <w:rsid w:val="000A4A33"/>
    <w:rsid w:val="000A4B9F"/>
    <w:rsid w:val="000A5748"/>
    <w:rsid w:val="000A5813"/>
    <w:rsid w:val="000A5CFE"/>
    <w:rsid w:val="000A5F7E"/>
    <w:rsid w:val="000A6672"/>
    <w:rsid w:val="000A69C0"/>
    <w:rsid w:val="000A7558"/>
    <w:rsid w:val="000A7A8E"/>
    <w:rsid w:val="000A7ABE"/>
    <w:rsid w:val="000A7AF4"/>
    <w:rsid w:val="000A7E4F"/>
    <w:rsid w:val="000A7E9E"/>
    <w:rsid w:val="000B04DE"/>
    <w:rsid w:val="000B04F0"/>
    <w:rsid w:val="000B07C2"/>
    <w:rsid w:val="000B08CA"/>
    <w:rsid w:val="000B1423"/>
    <w:rsid w:val="000B14A4"/>
    <w:rsid w:val="000B1812"/>
    <w:rsid w:val="000B1898"/>
    <w:rsid w:val="000B19D1"/>
    <w:rsid w:val="000B1FE9"/>
    <w:rsid w:val="000B212D"/>
    <w:rsid w:val="000B2190"/>
    <w:rsid w:val="000B2B32"/>
    <w:rsid w:val="000B3306"/>
    <w:rsid w:val="000B340D"/>
    <w:rsid w:val="000B3897"/>
    <w:rsid w:val="000B3F57"/>
    <w:rsid w:val="000B4BF2"/>
    <w:rsid w:val="000B4F20"/>
    <w:rsid w:val="000B4F43"/>
    <w:rsid w:val="000B4FC6"/>
    <w:rsid w:val="000B5030"/>
    <w:rsid w:val="000B503A"/>
    <w:rsid w:val="000B511C"/>
    <w:rsid w:val="000B5363"/>
    <w:rsid w:val="000B6033"/>
    <w:rsid w:val="000B66D2"/>
    <w:rsid w:val="000B70EF"/>
    <w:rsid w:val="000B7263"/>
    <w:rsid w:val="000B76B3"/>
    <w:rsid w:val="000B7BE9"/>
    <w:rsid w:val="000B7C8F"/>
    <w:rsid w:val="000B7F09"/>
    <w:rsid w:val="000B7F77"/>
    <w:rsid w:val="000C00AE"/>
    <w:rsid w:val="000C05A9"/>
    <w:rsid w:val="000C0894"/>
    <w:rsid w:val="000C0C6C"/>
    <w:rsid w:val="000C0F97"/>
    <w:rsid w:val="000C184D"/>
    <w:rsid w:val="000C21BB"/>
    <w:rsid w:val="000C2227"/>
    <w:rsid w:val="000C28D2"/>
    <w:rsid w:val="000C3082"/>
    <w:rsid w:val="000C3384"/>
    <w:rsid w:val="000C3B40"/>
    <w:rsid w:val="000C44D5"/>
    <w:rsid w:val="000C54DC"/>
    <w:rsid w:val="000C5794"/>
    <w:rsid w:val="000C5DC9"/>
    <w:rsid w:val="000C6067"/>
    <w:rsid w:val="000C6276"/>
    <w:rsid w:val="000C6BA6"/>
    <w:rsid w:val="000C6F3B"/>
    <w:rsid w:val="000C6F85"/>
    <w:rsid w:val="000C79D8"/>
    <w:rsid w:val="000C7ABD"/>
    <w:rsid w:val="000D0100"/>
    <w:rsid w:val="000D0BF8"/>
    <w:rsid w:val="000D15DC"/>
    <w:rsid w:val="000D16E9"/>
    <w:rsid w:val="000D1791"/>
    <w:rsid w:val="000D193A"/>
    <w:rsid w:val="000D1E3C"/>
    <w:rsid w:val="000D1E8A"/>
    <w:rsid w:val="000D3306"/>
    <w:rsid w:val="000D4252"/>
    <w:rsid w:val="000D5025"/>
    <w:rsid w:val="000D57CA"/>
    <w:rsid w:val="000D60D8"/>
    <w:rsid w:val="000D64E1"/>
    <w:rsid w:val="000D67F1"/>
    <w:rsid w:val="000D7165"/>
    <w:rsid w:val="000D75DA"/>
    <w:rsid w:val="000D7B40"/>
    <w:rsid w:val="000D7F6D"/>
    <w:rsid w:val="000E00DB"/>
    <w:rsid w:val="000E0A89"/>
    <w:rsid w:val="000E22CF"/>
    <w:rsid w:val="000E22F2"/>
    <w:rsid w:val="000E2608"/>
    <w:rsid w:val="000E2939"/>
    <w:rsid w:val="000E2AD2"/>
    <w:rsid w:val="000E2EA3"/>
    <w:rsid w:val="000E35A5"/>
    <w:rsid w:val="000E3893"/>
    <w:rsid w:val="000E3952"/>
    <w:rsid w:val="000E5873"/>
    <w:rsid w:val="000E5E10"/>
    <w:rsid w:val="000E5F00"/>
    <w:rsid w:val="000E7FD5"/>
    <w:rsid w:val="000F0115"/>
    <w:rsid w:val="000F08CB"/>
    <w:rsid w:val="000F207B"/>
    <w:rsid w:val="000F3725"/>
    <w:rsid w:val="000F3BBD"/>
    <w:rsid w:val="000F3C3D"/>
    <w:rsid w:val="000F3E61"/>
    <w:rsid w:val="000F403B"/>
    <w:rsid w:val="000F471D"/>
    <w:rsid w:val="000F5223"/>
    <w:rsid w:val="000F55A5"/>
    <w:rsid w:val="000F5A88"/>
    <w:rsid w:val="000F65E7"/>
    <w:rsid w:val="000F6CC7"/>
    <w:rsid w:val="000F6F49"/>
    <w:rsid w:val="000F7AF8"/>
    <w:rsid w:val="000F7DDC"/>
    <w:rsid w:val="00100D5B"/>
    <w:rsid w:val="00102155"/>
    <w:rsid w:val="001024E2"/>
    <w:rsid w:val="00102CE8"/>
    <w:rsid w:val="00103031"/>
    <w:rsid w:val="001036FB"/>
    <w:rsid w:val="0010378B"/>
    <w:rsid w:val="001038A0"/>
    <w:rsid w:val="00103A56"/>
    <w:rsid w:val="0010450C"/>
    <w:rsid w:val="001048E8"/>
    <w:rsid w:val="0010514C"/>
    <w:rsid w:val="00105237"/>
    <w:rsid w:val="0010523E"/>
    <w:rsid w:val="001052A0"/>
    <w:rsid w:val="001052B2"/>
    <w:rsid w:val="00105644"/>
    <w:rsid w:val="00105AAC"/>
    <w:rsid w:val="00105ABD"/>
    <w:rsid w:val="00105D52"/>
    <w:rsid w:val="00105F84"/>
    <w:rsid w:val="001066B4"/>
    <w:rsid w:val="00107004"/>
    <w:rsid w:val="0010774B"/>
    <w:rsid w:val="00107BE3"/>
    <w:rsid w:val="00110208"/>
    <w:rsid w:val="0011120F"/>
    <w:rsid w:val="0011138F"/>
    <w:rsid w:val="0011194D"/>
    <w:rsid w:val="00111BCC"/>
    <w:rsid w:val="00112F61"/>
    <w:rsid w:val="00113D52"/>
    <w:rsid w:val="0011429F"/>
    <w:rsid w:val="001142AA"/>
    <w:rsid w:val="001148D4"/>
    <w:rsid w:val="001148E0"/>
    <w:rsid w:val="00114A56"/>
    <w:rsid w:val="001150DC"/>
    <w:rsid w:val="001158E0"/>
    <w:rsid w:val="00115CDC"/>
    <w:rsid w:val="00115CEE"/>
    <w:rsid w:val="00116CE3"/>
    <w:rsid w:val="00116CF6"/>
    <w:rsid w:val="00116EF3"/>
    <w:rsid w:val="00117689"/>
    <w:rsid w:val="00120225"/>
    <w:rsid w:val="00120C2D"/>
    <w:rsid w:val="00120F5D"/>
    <w:rsid w:val="001224FE"/>
    <w:rsid w:val="00122BD5"/>
    <w:rsid w:val="00122E9E"/>
    <w:rsid w:val="00123160"/>
    <w:rsid w:val="0012335E"/>
    <w:rsid w:val="001236F0"/>
    <w:rsid w:val="00123789"/>
    <w:rsid w:val="001237F9"/>
    <w:rsid w:val="00123823"/>
    <w:rsid w:val="0012542F"/>
    <w:rsid w:val="001254C6"/>
    <w:rsid w:val="001256E0"/>
    <w:rsid w:val="0012574F"/>
    <w:rsid w:val="00125D09"/>
    <w:rsid w:val="00126247"/>
    <w:rsid w:val="0012660C"/>
    <w:rsid w:val="001269A4"/>
    <w:rsid w:val="00126F2F"/>
    <w:rsid w:val="001272E3"/>
    <w:rsid w:val="00127662"/>
    <w:rsid w:val="00127D7C"/>
    <w:rsid w:val="00130768"/>
    <w:rsid w:val="0013083B"/>
    <w:rsid w:val="00130B98"/>
    <w:rsid w:val="00130BA9"/>
    <w:rsid w:val="0013163E"/>
    <w:rsid w:val="00131989"/>
    <w:rsid w:val="00131BED"/>
    <w:rsid w:val="00131D2D"/>
    <w:rsid w:val="00131FF1"/>
    <w:rsid w:val="001321F1"/>
    <w:rsid w:val="001322C9"/>
    <w:rsid w:val="0013253D"/>
    <w:rsid w:val="00133192"/>
    <w:rsid w:val="0013387E"/>
    <w:rsid w:val="00133D28"/>
    <w:rsid w:val="00136205"/>
    <w:rsid w:val="00136C8C"/>
    <w:rsid w:val="00136ED0"/>
    <w:rsid w:val="00137E45"/>
    <w:rsid w:val="00140398"/>
    <w:rsid w:val="001404EB"/>
    <w:rsid w:val="001410FB"/>
    <w:rsid w:val="001415B9"/>
    <w:rsid w:val="00141BD4"/>
    <w:rsid w:val="00143337"/>
    <w:rsid w:val="00144FE0"/>
    <w:rsid w:val="0014609A"/>
    <w:rsid w:val="001460AB"/>
    <w:rsid w:val="00146AF2"/>
    <w:rsid w:val="00146FCB"/>
    <w:rsid w:val="0014701D"/>
    <w:rsid w:val="001477A8"/>
    <w:rsid w:val="00147A02"/>
    <w:rsid w:val="00147A2A"/>
    <w:rsid w:val="00147ADC"/>
    <w:rsid w:val="001503F7"/>
    <w:rsid w:val="001504F0"/>
    <w:rsid w:val="00150A9B"/>
    <w:rsid w:val="00150CDF"/>
    <w:rsid w:val="00150F3E"/>
    <w:rsid w:val="00151185"/>
    <w:rsid w:val="0015129A"/>
    <w:rsid w:val="0015151C"/>
    <w:rsid w:val="0015167C"/>
    <w:rsid w:val="0015210A"/>
    <w:rsid w:val="0015222F"/>
    <w:rsid w:val="001528F3"/>
    <w:rsid w:val="00152EC3"/>
    <w:rsid w:val="001537AA"/>
    <w:rsid w:val="00153B06"/>
    <w:rsid w:val="00153B4D"/>
    <w:rsid w:val="00153F0D"/>
    <w:rsid w:val="00154248"/>
    <w:rsid w:val="0015497B"/>
    <w:rsid w:val="00155798"/>
    <w:rsid w:val="0015579B"/>
    <w:rsid w:val="001559C1"/>
    <w:rsid w:val="00156A51"/>
    <w:rsid w:val="00156B23"/>
    <w:rsid w:val="0015717C"/>
    <w:rsid w:val="0015750B"/>
    <w:rsid w:val="00157549"/>
    <w:rsid w:val="00157BE1"/>
    <w:rsid w:val="00160EE7"/>
    <w:rsid w:val="00161932"/>
    <w:rsid w:val="00161AAD"/>
    <w:rsid w:val="00161BC0"/>
    <w:rsid w:val="00162160"/>
    <w:rsid w:val="00162593"/>
    <w:rsid w:val="001625A7"/>
    <w:rsid w:val="001625E2"/>
    <w:rsid w:val="00162D19"/>
    <w:rsid w:val="00164244"/>
    <w:rsid w:val="00164AA7"/>
    <w:rsid w:val="00164D22"/>
    <w:rsid w:val="00164DD6"/>
    <w:rsid w:val="00164DF1"/>
    <w:rsid w:val="00165309"/>
    <w:rsid w:val="0016560B"/>
    <w:rsid w:val="001661CE"/>
    <w:rsid w:val="00166439"/>
    <w:rsid w:val="00167123"/>
    <w:rsid w:val="0016724B"/>
    <w:rsid w:val="001672F4"/>
    <w:rsid w:val="00167C65"/>
    <w:rsid w:val="00167E06"/>
    <w:rsid w:val="001717EE"/>
    <w:rsid w:val="00171AA9"/>
    <w:rsid w:val="00171AB1"/>
    <w:rsid w:val="00171B31"/>
    <w:rsid w:val="00171C90"/>
    <w:rsid w:val="001731F6"/>
    <w:rsid w:val="00173ED1"/>
    <w:rsid w:val="00174240"/>
    <w:rsid w:val="0017452F"/>
    <w:rsid w:val="00174C22"/>
    <w:rsid w:val="00175DB1"/>
    <w:rsid w:val="00176963"/>
    <w:rsid w:val="00177256"/>
    <w:rsid w:val="0017742C"/>
    <w:rsid w:val="001775E7"/>
    <w:rsid w:val="00177861"/>
    <w:rsid w:val="001779BF"/>
    <w:rsid w:val="0018010F"/>
    <w:rsid w:val="00180347"/>
    <w:rsid w:val="00180819"/>
    <w:rsid w:val="00180A6D"/>
    <w:rsid w:val="00180D7C"/>
    <w:rsid w:val="001819BC"/>
    <w:rsid w:val="00182761"/>
    <w:rsid w:val="001828F6"/>
    <w:rsid w:val="0018295C"/>
    <w:rsid w:val="00183973"/>
    <w:rsid w:val="00183A00"/>
    <w:rsid w:val="00183F8D"/>
    <w:rsid w:val="0018429B"/>
    <w:rsid w:val="00184C40"/>
    <w:rsid w:val="00185278"/>
    <w:rsid w:val="001854F9"/>
    <w:rsid w:val="00185A92"/>
    <w:rsid w:val="00185B9F"/>
    <w:rsid w:val="00185CDA"/>
    <w:rsid w:val="00186475"/>
    <w:rsid w:val="001866A7"/>
    <w:rsid w:val="00186F68"/>
    <w:rsid w:val="001871FE"/>
    <w:rsid w:val="00187693"/>
    <w:rsid w:val="00187891"/>
    <w:rsid w:val="001902BE"/>
    <w:rsid w:val="001903A9"/>
    <w:rsid w:val="00190782"/>
    <w:rsid w:val="00190ABF"/>
    <w:rsid w:val="00191053"/>
    <w:rsid w:val="00191278"/>
    <w:rsid w:val="00191603"/>
    <w:rsid w:val="00191679"/>
    <w:rsid w:val="00191C94"/>
    <w:rsid w:val="001935B5"/>
    <w:rsid w:val="00193FC6"/>
    <w:rsid w:val="0019438A"/>
    <w:rsid w:val="00194665"/>
    <w:rsid w:val="001948A7"/>
    <w:rsid w:val="00194DDD"/>
    <w:rsid w:val="00194EBC"/>
    <w:rsid w:val="00195022"/>
    <w:rsid w:val="001953C8"/>
    <w:rsid w:val="00195A1C"/>
    <w:rsid w:val="00195C7D"/>
    <w:rsid w:val="001965D7"/>
    <w:rsid w:val="00196A96"/>
    <w:rsid w:val="00196E49"/>
    <w:rsid w:val="00196EFD"/>
    <w:rsid w:val="0019723A"/>
    <w:rsid w:val="00197C56"/>
    <w:rsid w:val="00197E4C"/>
    <w:rsid w:val="00197ED8"/>
    <w:rsid w:val="001A0242"/>
    <w:rsid w:val="001A03F7"/>
    <w:rsid w:val="001A10CE"/>
    <w:rsid w:val="001A17C8"/>
    <w:rsid w:val="001A3180"/>
    <w:rsid w:val="001A44CD"/>
    <w:rsid w:val="001A593F"/>
    <w:rsid w:val="001A595C"/>
    <w:rsid w:val="001A5DD3"/>
    <w:rsid w:val="001A5E25"/>
    <w:rsid w:val="001A5ECD"/>
    <w:rsid w:val="001A6663"/>
    <w:rsid w:val="001A6769"/>
    <w:rsid w:val="001A6D33"/>
    <w:rsid w:val="001A707A"/>
    <w:rsid w:val="001B0B27"/>
    <w:rsid w:val="001B19F3"/>
    <w:rsid w:val="001B1F34"/>
    <w:rsid w:val="001B22FE"/>
    <w:rsid w:val="001B2465"/>
    <w:rsid w:val="001B296C"/>
    <w:rsid w:val="001B2DBD"/>
    <w:rsid w:val="001B34AF"/>
    <w:rsid w:val="001B38E7"/>
    <w:rsid w:val="001B3B8F"/>
    <w:rsid w:val="001B3F6D"/>
    <w:rsid w:val="001B4081"/>
    <w:rsid w:val="001B46ED"/>
    <w:rsid w:val="001B4CCD"/>
    <w:rsid w:val="001B539E"/>
    <w:rsid w:val="001B5450"/>
    <w:rsid w:val="001B5671"/>
    <w:rsid w:val="001B59AD"/>
    <w:rsid w:val="001B5EE6"/>
    <w:rsid w:val="001B6968"/>
    <w:rsid w:val="001B77BF"/>
    <w:rsid w:val="001B7E5D"/>
    <w:rsid w:val="001B7F82"/>
    <w:rsid w:val="001C050A"/>
    <w:rsid w:val="001C1492"/>
    <w:rsid w:val="001C1EFC"/>
    <w:rsid w:val="001C402D"/>
    <w:rsid w:val="001C4170"/>
    <w:rsid w:val="001C456B"/>
    <w:rsid w:val="001C45D5"/>
    <w:rsid w:val="001C516B"/>
    <w:rsid w:val="001C777A"/>
    <w:rsid w:val="001C7FE7"/>
    <w:rsid w:val="001D0489"/>
    <w:rsid w:val="001D07C8"/>
    <w:rsid w:val="001D0BE9"/>
    <w:rsid w:val="001D0F15"/>
    <w:rsid w:val="001D1102"/>
    <w:rsid w:val="001D1D2E"/>
    <w:rsid w:val="001D2E82"/>
    <w:rsid w:val="001D350E"/>
    <w:rsid w:val="001D3643"/>
    <w:rsid w:val="001D3C70"/>
    <w:rsid w:val="001D3FB9"/>
    <w:rsid w:val="001D5283"/>
    <w:rsid w:val="001D54AB"/>
    <w:rsid w:val="001D54B7"/>
    <w:rsid w:val="001D559A"/>
    <w:rsid w:val="001D58CF"/>
    <w:rsid w:val="001D671F"/>
    <w:rsid w:val="001D6A0A"/>
    <w:rsid w:val="001D6B41"/>
    <w:rsid w:val="001D6F1F"/>
    <w:rsid w:val="001D731F"/>
    <w:rsid w:val="001D7451"/>
    <w:rsid w:val="001E0A06"/>
    <w:rsid w:val="001E0AC4"/>
    <w:rsid w:val="001E0F46"/>
    <w:rsid w:val="001E12DC"/>
    <w:rsid w:val="001E1585"/>
    <w:rsid w:val="001E15F6"/>
    <w:rsid w:val="001E1A91"/>
    <w:rsid w:val="001E1BC8"/>
    <w:rsid w:val="001E2691"/>
    <w:rsid w:val="001E26A2"/>
    <w:rsid w:val="001E2A85"/>
    <w:rsid w:val="001E2B9A"/>
    <w:rsid w:val="001E2DF5"/>
    <w:rsid w:val="001E316A"/>
    <w:rsid w:val="001E365A"/>
    <w:rsid w:val="001E3A49"/>
    <w:rsid w:val="001E45FD"/>
    <w:rsid w:val="001E47AB"/>
    <w:rsid w:val="001E5189"/>
    <w:rsid w:val="001E57BC"/>
    <w:rsid w:val="001E57C9"/>
    <w:rsid w:val="001E6147"/>
    <w:rsid w:val="001E694F"/>
    <w:rsid w:val="001E6D9F"/>
    <w:rsid w:val="001E6EAB"/>
    <w:rsid w:val="001E78FB"/>
    <w:rsid w:val="001E7B12"/>
    <w:rsid w:val="001F00E7"/>
    <w:rsid w:val="001F03A3"/>
    <w:rsid w:val="001F0429"/>
    <w:rsid w:val="001F051E"/>
    <w:rsid w:val="001F05D3"/>
    <w:rsid w:val="001F0AD0"/>
    <w:rsid w:val="001F0B72"/>
    <w:rsid w:val="001F0BB8"/>
    <w:rsid w:val="001F12E4"/>
    <w:rsid w:val="001F134A"/>
    <w:rsid w:val="001F1366"/>
    <w:rsid w:val="001F141C"/>
    <w:rsid w:val="001F24B5"/>
    <w:rsid w:val="001F24ED"/>
    <w:rsid w:val="001F2995"/>
    <w:rsid w:val="001F3016"/>
    <w:rsid w:val="001F32BB"/>
    <w:rsid w:val="001F360E"/>
    <w:rsid w:val="001F3BE4"/>
    <w:rsid w:val="001F4DB1"/>
    <w:rsid w:val="001F4EBE"/>
    <w:rsid w:val="001F4F23"/>
    <w:rsid w:val="001F4F42"/>
    <w:rsid w:val="001F54FB"/>
    <w:rsid w:val="001F5AAA"/>
    <w:rsid w:val="001F5B60"/>
    <w:rsid w:val="001F73CF"/>
    <w:rsid w:val="001F73EA"/>
    <w:rsid w:val="001F7B31"/>
    <w:rsid w:val="001F7DE9"/>
    <w:rsid w:val="0020005E"/>
    <w:rsid w:val="0020041B"/>
    <w:rsid w:val="002005F5"/>
    <w:rsid w:val="00200B48"/>
    <w:rsid w:val="00200C7C"/>
    <w:rsid w:val="002014E5"/>
    <w:rsid w:val="00201C8C"/>
    <w:rsid w:val="002020E1"/>
    <w:rsid w:val="002022C8"/>
    <w:rsid w:val="002024AA"/>
    <w:rsid w:val="002024DC"/>
    <w:rsid w:val="002025D3"/>
    <w:rsid w:val="00202717"/>
    <w:rsid w:val="00203103"/>
    <w:rsid w:val="00203115"/>
    <w:rsid w:val="00203621"/>
    <w:rsid w:val="00204352"/>
    <w:rsid w:val="00205201"/>
    <w:rsid w:val="002054DF"/>
    <w:rsid w:val="00205959"/>
    <w:rsid w:val="002059AF"/>
    <w:rsid w:val="00206045"/>
    <w:rsid w:val="00206B2D"/>
    <w:rsid w:val="00207343"/>
    <w:rsid w:val="002077DA"/>
    <w:rsid w:val="00207C78"/>
    <w:rsid w:val="0021003A"/>
    <w:rsid w:val="00211104"/>
    <w:rsid w:val="00211389"/>
    <w:rsid w:val="002117F2"/>
    <w:rsid w:val="00211E02"/>
    <w:rsid w:val="002121F6"/>
    <w:rsid w:val="002127C4"/>
    <w:rsid w:val="00213198"/>
    <w:rsid w:val="002131AD"/>
    <w:rsid w:val="002144CA"/>
    <w:rsid w:val="00214CA1"/>
    <w:rsid w:val="002151FB"/>
    <w:rsid w:val="002156E8"/>
    <w:rsid w:val="00215D8E"/>
    <w:rsid w:val="002161DB"/>
    <w:rsid w:val="00216D17"/>
    <w:rsid w:val="00217050"/>
    <w:rsid w:val="0021774B"/>
    <w:rsid w:val="002177B4"/>
    <w:rsid w:val="00217C51"/>
    <w:rsid w:val="00220550"/>
    <w:rsid w:val="00220672"/>
    <w:rsid w:val="002207CE"/>
    <w:rsid w:val="002208B6"/>
    <w:rsid w:val="0022120E"/>
    <w:rsid w:val="002213AA"/>
    <w:rsid w:val="00221644"/>
    <w:rsid w:val="00221D91"/>
    <w:rsid w:val="002229C2"/>
    <w:rsid w:val="00222A67"/>
    <w:rsid w:val="002239A5"/>
    <w:rsid w:val="00223CED"/>
    <w:rsid w:val="00223DF2"/>
    <w:rsid w:val="002240B3"/>
    <w:rsid w:val="00224520"/>
    <w:rsid w:val="0022477C"/>
    <w:rsid w:val="00225CCE"/>
    <w:rsid w:val="00226190"/>
    <w:rsid w:val="00226365"/>
    <w:rsid w:val="002277E6"/>
    <w:rsid w:val="00231AC0"/>
    <w:rsid w:val="002323B3"/>
    <w:rsid w:val="0023247C"/>
    <w:rsid w:val="00232789"/>
    <w:rsid w:val="00232C98"/>
    <w:rsid w:val="00232F0E"/>
    <w:rsid w:val="002330A6"/>
    <w:rsid w:val="002337B1"/>
    <w:rsid w:val="00234D25"/>
    <w:rsid w:val="0023531D"/>
    <w:rsid w:val="0023556D"/>
    <w:rsid w:val="00235B0F"/>
    <w:rsid w:val="0023737F"/>
    <w:rsid w:val="002374C3"/>
    <w:rsid w:val="0023767D"/>
    <w:rsid w:val="00237691"/>
    <w:rsid w:val="002377EC"/>
    <w:rsid w:val="00237A6E"/>
    <w:rsid w:val="0024039F"/>
    <w:rsid w:val="00240EEC"/>
    <w:rsid w:val="0024104B"/>
    <w:rsid w:val="00241CBC"/>
    <w:rsid w:val="002428D6"/>
    <w:rsid w:val="00242AAA"/>
    <w:rsid w:val="00242FC3"/>
    <w:rsid w:val="00243362"/>
    <w:rsid w:val="002436AF"/>
    <w:rsid w:val="0024415E"/>
    <w:rsid w:val="002453F0"/>
    <w:rsid w:val="002459D0"/>
    <w:rsid w:val="00247014"/>
    <w:rsid w:val="00247045"/>
    <w:rsid w:val="002471DE"/>
    <w:rsid w:val="002474D6"/>
    <w:rsid w:val="00247CEC"/>
    <w:rsid w:val="00247D92"/>
    <w:rsid w:val="00250175"/>
    <w:rsid w:val="00252B29"/>
    <w:rsid w:val="00252C00"/>
    <w:rsid w:val="002538FA"/>
    <w:rsid w:val="00253BB6"/>
    <w:rsid w:val="00255394"/>
    <w:rsid w:val="00255600"/>
    <w:rsid w:val="00255931"/>
    <w:rsid w:val="00255ED7"/>
    <w:rsid w:val="0025644D"/>
    <w:rsid w:val="00256E7E"/>
    <w:rsid w:val="0025706B"/>
    <w:rsid w:val="00257A76"/>
    <w:rsid w:val="00257C40"/>
    <w:rsid w:val="00261558"/>
    <w:rsid w:val="0026170B"/>
    <w:rsid w:val="00261C3D"/>
    <w:rsid w:val="00261CC3"/>
    <w:rsid w:val="00262529"/>
    <w:rsid w:val="00262BC0"/>
    <w:rsid w:val="002635AA"/>
    <w:rsid w:val="00264D08"/>
    <w:rsid w:val="0026514C"/>
    <w:rsid w:val="00265482"/>
    <w:rsid w:val="0026567E"/>
    <w:rsid w:val="002658CF"/>
    <w:rsid w:val="00265C7F"/>
    <w:rsid w:val="00266743"/>
    <w:rsid w:val="00266908"/>
    <w:rsid w:val="00266D88"/>
    <w:rsid w:val="00266E61"/>
    <w:rsid w:val="00267119"/>
    <w:rsid w:val="002675B7"/>
    <w:rsid w:val="0026787B"/>
    <w:rsid w:val="00267C70"/>
    <w:rsid w:val="00270123"/>
    <w:rsid w:val="002702E0"/>
    <w:rsid w:val="00270507"/>
    <w:rsid w:val="00271668"/>
    <w:rsid w:val="00272378"/>
    <w:rsid w:val="00272EC4"/>
    <w:rsid w:val="002732F9"/>
    <w:rsid w:val="00273AAA"/>
    <w:rsid w:val="00273AF1"/>
    <w:rsid w:val="00273D26"/>
    <w:rsid w:val="002743D9"/>
    <w:rsid w:val="00274F4F"/>
    <w:rsid w:val="00274F5B"/>
    <w:rsid w:val="00276AE0"/>
    <w:rsid w:val="00276EC8"/>
    <w:rsid w:val="002771DF"/>
    <w:rsid w:val="00277A15"/>
    <w:rsid w:val="00277F3E"/>
    <w:rsid w:val="002819A6"/>
    <w:rsid w:val="00282435"/>
    <w:rsid w:val="0028356C"/>
    <w:rsid w:val="00283A6F"/>
    <w:rsid w:val="00283C0F"/>
    <w:rsid w:val="00284058"/>
    <w:rsid w:val="00284167"/>
    <w:rsid w:val="002841D0"/>
    <w:rsid w:val="002849D7"/>
    <w:rsid w:val="00284DBB"/>
    <w:rsid w:val="00284E14"/>
    <w:rsid w:val="00285149"/>
    <w:rsid w:val="00285B76"/>
    <w:rsid w:val="00285E3E"/>
    <w:rsid w:val="0028612F"/>
    <w:rsid w:val="002861BE"/>
    <w:rsid w:val="00286298"/>
    <w:rsid w:val="002865AE"/>
    <w:rsid w:val="00287B58"/>
    <w:rsid w:val="00287D70"/>
    <w:rsid w:val="00290830"/>
    <w:rsid w:val="00291A78"/>
    <w:rsid w:val="002925AA"/>
    <w:rsid w:val="00292828"/>
    <w:rsid w:val="00292A6B"/>
    <w:rsid w:val="00292DAD"/>
    <w:rsid w:val="00293619"/>
    <w:rsid w:val="00293B34"/>
    <w:rsid w:val="00293B3D"/>
    <w:rsid w:val="00293DA9"/>
    <w:rsid w:val="002940D0"/>
    <w:rsid w:val="00294762"/>
    <w:rsid w:val="00294AB3"/>
    <w:rsid w:val="00294B99"/>
    <w:rsid w:val="00294CA4"/>
    <w:rsid w:val="00294E48"/>
    <w:rsid w:val="002951B5"/>
    <w:rsid w:val="00295805"/>
    <w:rsid w:val="00295E84"/>
    <w:rsid w:val="00296777"/>
    <w:rsid w:val="002968AA"/>
    <w:rsid w:val="002969B8"/>
    <w:rsid w:val="00296D7C"/>
    <w:rsid w:val="00296F81"/>
    <w:rsid w:val="00297859"/>
    <w:rsid w:val="00297C6B"/>
    <w:rsid w:val="002A0526"/>
    <w:rsid w:val="002A0965"/>
    <w:rsid w:val="002A09E2"/>
    <w:rsid w:val="002A0B8F"/>
    <w:rsid w:val="002A174E"/>
    <w:rsid w:val="002A24DB"/>
    <w:rsid w:val="002A2D37"/>
    <w:rsid w:val="002A4126"/>
    <w:rsid w:val="002A44E5"/>
    <w:rsid w:val="002A4A72"/>
    <w:rsid w:val="002A4DC8"/>
    <w:rsid w:val="002A5322"/>
    <w:rsid w:val="002A55EC"/>
    <w:rsid w:val="002A6683"/>
    <w:rsid w:val="002A67F8"/>
    <w:rsid w:val="002A6D17"/>
    <w:rsid w:val="002A7E77"/>
    <w:rsid w:val="002B0D2E"/>
    <w:rsid w:val="002B1C1C"/>
    <w:rsid w:val="002B201E"/>
    <w:rsid w:val="002B261A"/>
    <w:rsid w:val="002B3233"/>
    <w:rsid w:val="002B491C"/>
    <w:rsid w:val="002B56CD"/>
    <w:rsid w:val="002B6492"/>
    <w:rsid w:val="002B6718"/>
    <w:rsid w:val="002B74DC"/>
    <w:rsid w:val="002B76DC"/>
    <w:rsid w:val="002B7FE5"/>
    <w:rsid w:val="002C0764"/>
    <w:rsid w:val="002C1CCF"/>
    <w:rsid w:val="002C1EE5"/>
    <w:rsid w:val="002C2513"/>
    <w:rsid w:val="002C2B15"/>
    <w:rsid w:val="002C2F81"/>
    <w:rsid w:val="002C355A"/>
    <w:rsid w:val="002C3AAD"/>
    <w:rsid w:val="002C3B0F"/>
    <w:rsid w:val="002C40BD"/>
    <w:rsid w:val="002C4146"/>
    <w:rsid w:val="002C424A"/>
    <w:rsid w:val="002C43B6"/>
    <w:rsid w:val="002C4E5D"/>
    <w:rsid w:val="002C5253"/>
    <w:rsid w:val="002C567A"/>
    <w:rsid w:val="002C5DF0"/>
    <w:rsid w:val="002C6165"/>
    <w:rsid w:val="002C6336"/>
    <w:rsid w:val="002C6424"/>
    <w:rsid w:val="002C669D"/>
    <w:rsid w:val="002C66A0"/>
    <w:rsid w:val="002C670D"/>
    <w:rsid w:val="002C6782"/>
    <w:rsid w:val="002C68C5"/>
    <w:rsid w:val="002C6A09"/>
    <w:rsid w:val="002D02ED"/>
    <w:rsid w:val="002D031C"/>
    <w:rsid w:val="002D1ED0"/>
    <w:rsid w:val="002D2446"/>
    <w:rsid w:val="002D2AFB"/>
    <w:rsid w:val="002D2B83"/>
    <w:rsid w:val="002D32CC"/>
    <w:rsid w:val="002D35C8"/>
    <w:rsid w:val="002D4C39"/>
    <w:rsid w:val="002D4D63"/>
    <w:rsid w:val="002D4E91"/>
    <w:rsid w:val="002D5292"/>
    <w:rsid w:val="002D5465"/>
    <w:rsid w:val="002D5BAF"/>
    <w:rsid w:val="002D69C4"/>
    <w:rsid w:val="002D7566"/>
    <w:rsid w:val="002D7652"/>
    <w:rsid w:val="002E0EC7"/>
    <w:rsid w:val="002E155A"/>
    <w:rsid w:val="002E157D"/>
    <w:rsid w:val="002E17C9"/>
    <w:rsid w:val="002E3448"/>
    <w:rsid w:val="002E38B8"/>
    <w:rsid w:val="002E3E7B"/>
    <w:rsid w:val="002E44F6"/>
    <w:rsid w:val="002E48C4"/>
    <w:rsid w:val="002E5ADA"/>
    <w:rsid w:val="002E62CC"/>
    <w:rsid w:val="002E65DC"/>
    <w:rsid w:val="002E6827"/>
    <w:rsid w:val="002E6877"/>
    <w:rsid w:val="002E6A0D"/>
    <w:rsid w:val="002E7509"/>
    <w:rsid w:val="002E754E"/>
    <w:rsid w:val="002F0A18"/>
    <w:rsid w:val="002F0B96"/>
    <w:rsid w:val="002F11DA"/>
    <w:rsid w:val="002F1212"/>
    <w:rsid w:val="002F1428"/>
    <w:rsid w:val="002F161A"/>
    <w:rsid w:val="002F1A4D"/>
    <w:rsid w:val="002F2431"/>
    <w:rsid w:val="002F2861"/>
    <w:rsid w:val="002F30DD"/>
    <w:rsid w:val="002F3511"/>
    <w:rsid w:val="002F40B8"/>
    <w:rsid w:val="002F43FF"/>
    <w:rsid w:val="002F4573"/>
    <w:rsid w:val="002F48E1"/>
    <w:rsid w:val="002F4D33"/>
    <w:rsid w:val="002F5ED6"/>
    <w:rsid w:val="002F67D4"/>
    <w:rsid w:val="002F72F4"/>
    <w:rsid w:val="002F76B0"/>
    <w:rsid w:val="002F76CA"/>
    <w:rsid w:val="002F7787"/>
    <w:rsid w:val="002F7A5F"/>
    <w:rsid w:val="002F7AAA"/>
    <w:rsid w:val="002F7AF0"/>
    <w:rsid w:val="00300502"/>
    <w:rsid w:val="00300F31"/>
    <w:rsid w:val="00301DCC"/>
    <w:rsid w:val="003025E4"/>
    <w:rsid w:val="00302AD7"/>
    <w:rsid w:val="00302BA1"/>
    <w:rsid w:val="00303DF8"/>
    <w:rsid w:val="00304B17"/>
    <w:rsid w:val="00304C6F"/>
    <w:rsid w:val="00304EEE"/>
    <w:rsid w:val="003078A3"/>
    <w:rsid w:val="003104A6"/>
    <w:rsid w:val="00310A05"/>
    <w:rsid w:val="00310CD9"/>
    <w:rsid w:val="00310E44"/>
    <w:rsid w:val="00310F6F"/>
    <w:rsid w:val="00311412"/>
    <w:rsid w:val="0031200E"/>
    <w:rsid w:val="0031266E"/>
    <w:rsid w:val="0031344F"/>
    <w:rsid w:val="00313478"/>
    <w:rsid w:val="0031363A"/>
    <w:rsid w:val="00313755"/>
    <w:rsid w:val="00313B83"/>
    <w:rsid w:val="00313F0D"/>
    <w:rsid w:val="003144EC"/>
    <w:rsid w:val="0031461E"/>
    <w:rsid w:val="0031525F"/>
    <w:rsid w:val="003158E9"/>
    <w:rsid w:val="00315D1F"/>
    <w:rsid w:val="00316C14"/>
    <w:rsid w:val="00316D87"/>
    <w:rsid w:val="0031732E"/>
    <w:rsid w:val="00317E8C"/>
    <w:rsid w:val="0032085E"/>
    <w:rsid w:val="00321577"/>
    <w:rsid w:val="0032173D"/>
    <w:rsid w:val="003226AB"/>
    <w:rsid w:val="00322B3F"/>
    <w:rsid w:val="003231B4"/>
    <w:rsid w:val="003232B1"/>
    <w:rsid w:val="0032388A"/>
    <w:rsid w:val="00324483"/>
    <w:rsid w:val="00325235"/>
    <w:rsid w:val="00325CE0"/>
    <w:rsid w:val="00325F4E"/>
    <w:rsid w:val="00326003"/>
    <w:rsid w:val="0032649A"/>
    <w:rsid w:val="003269EE"/>
    <w:rsid w:val="00327218"/>
    <w:rsid w:val="00327D5E"/>
    <w:rsid w:val="0033063B"/>
    <w:rsid w:val="00330682"/>
    <w:rsid w:val="003315E6"/>
    <w:rsid w:val="00331982"/>
    <w:rsid w:val="0033261A"/>
    <w:rsid w:val="00332B54"/>
    <w:rsid w:val="00332CC3"/>
    <w:rsid w:val="00332D76"/>
    <w:rsid w:val="00332FBE"/>
    <w:rsid w:val="0033323F"/>
    <w:rsid w:val="00333622"/>
    <w:rsid w:val="0033362D"/>
    <w:rsid w:val="00333686"/>
    <w:rsid w:val="003342DA"/>
    <w:rsid w:val="00334A29"/>
    <w:rsid w:val="00334C0A"/>
    <w:rsid w:val="00334CA1"/>
    <w:rsid w:val="0033591D"/>
    <w:rsid w:val="00335B5A"/>
    <w:rsid w:val="003365CE"/>
    <w:rsid w:val="00336E6C"/>
    <w:rsid w:val="003370F8"/>
    <w:rsid w:val="00337A2E"/>
    <w:rsid w:val="00340024"/>
    <w:rsid w:val="003402CF"/>
    <w:rsid w:val="00340581"/>
    <w:rsid w:val="00341228"/>
    <w:rsid w:val="00341B79"/>
    <w:rsid w:val="00341B87"/>
    <w:rsid w:val="00342883"/>
    <w:rsid w:val="00342B01"/>
    <w:rsid w:val="00342F31"/>
    <w:rsid w:val="00343039"/>
    <w:rsid w:val="00343063"/>
    <w:rsid w:val="003431A7"/>
    <w:rsid w:val="0034428A"/>
    <w:rsid w:val="0034450F"/>
    <w:rsid w:val="00344596"/>
    <w:rsid w:val="0034565E"/>
    <w:rsid w:val="003457F1"/>
    <w:rsid w:val="00345A97"/>
    <w:rsid w:val="00346583"/>
    <w:rsid w:val="0034705B"/>
    <w:rsid w:val="0034713C"/>
    <w:rsid w:val="0034736F"/>
    <w:rsid w:val="00347A32"/>
    <w:rsid w:val="0035012B"/>
    <w:rsid w:val="0035016E"/>
    <w:rsid w:val="003508F6"/>
    <w:rsid w:val="00351F91"/>
    <w:rsid w:val="003527BD"/>
    <w:rsid w:val="003528B7"/>
    <w:rsid w:val="00352B02"/>
    <w:rsid w:val="00352EDA"/>
    <w:rsid w:val="00352F5F"/>
    <w:rsid w:val="003545B6"/>
    <w:rsid w:val="0035478E"/>
    <w:rsid w:val="00354962"/>
    <w:rsid w:val="00355BC5"/>
    <w:rsid w:val="00355EAE"/>
    <w:rsid w:val="00356A15"/>
    <w:rsid w:val="00356B20"/>
    <w:rsid w:val="00356BD8"/>
    <w:rsid w:val="0035775A"/>
    <w:rsid w:val="0035777D"/>
    <w:rsid w:val="0036016E"/>
    <w:rsid w:val="00360879"/>
    <w:rsid w:val="0036161E"/>
    <w:rsid w:val="0036168D"/>
    <w:rsid w:val="003619BE"/>
    <w:rsid w:val="00361FCA"/>
    <w:rsid w:val="0036213A"/>
    <w:rsid w:val="00362264"/>
    <w:rsid w:val="00362C82"/>
    <w:rsid w:val="00363278"/>
    <w:rsid w:val="00363705"/>
    <w:rsid w:val="00363915"/>
    <w:rsid w:val="00363CFD"/>
    <w:rsid w:val="00363FCE"/>
    <w:rsid w:val="003642A1"/>
    <w:rsid w:val="00364C98"/>
    <w:rsid w:val="00364DC7"/>
    <w:rsid w:val="00364ECA"/>
    <w:rsid w:val="0036519E"/>
    <w:rsid w:val="00365611"/>
    <w:rsid w:val="00366218"/>
    <w:rsid w:val="003663DD"/>
    <w:rsid w:val="003668F1"/>
    <w:rsid w:val="00366B43"/>
    <w:rsid w:val="00366BC7"/>
    <w:rsid w:val="00366C05"/>
    <w:rsid w:val="00366EB7"/>
    <w:rsid w:val="00367E45"/>
    <w:rsid w:val="003707F4"/>
    <w:rsid w:val="003727F0"/>
    <w:rsid w:val="00373051"/>
    <w:rsid w:val="00373AA1"/>
    <w:rsid w:val="00373BDC"/>
    <w:rsid w:val="00373EDA"/>
    <w:rsid w:val="003745D5"/>
    <w:rsid w:val="00374905"/>
    <w:rsid w:val="0037565B"/>
    <w:rsid w:val="003757D6"/>
    <w:rsid w:val="00375A13"/>
    <w:rsid w:val="00375FE3"/>
    <w:rsid w:val="00376DD5"/>
    <w:rsid w:val="00376F98"/>
    <w:rsid w:val="003771B9"/>
    <w:rsid w:val="00377327"/>
    <w:rsid w:val="00377606"/>
    <w:rsid w:val="003779C8"/>
    <w:rsid w:val="00377BE2"/>
    <w:rsid w:val="00377C22"/>
    <w:rsid w:val="00377CBD"/>
    <w:rsid w:val="00380182"/>
    <w:rsid w:val="00380942"/>
    <w:rsid w:val="00380C17"/>
    <w:rsid w:val="00380CD5"/>
    <w:rsid w:val="00381901"/>
    <w:rsid w:val="00381932"/>
    <w:rsid w:val="00381C4A"/>
    <w:rsid w:val="00381D25"/>
    <w:rsid w:val="00381DF9"/>
    <w:rsid w:val="00381F84"/>
    <w:rsid w:val="00382146"/>
    <w:rsid w:val="00382259"/>
    <w:rsid w:val="0038348D"/>
    <w:rsid w:val="00383725"/>
    <w:rsid w:val="00383E56"/>
    <w:rsid w:val="0038406D"/>
    <w:rsid w:val="00384BB7"/>
    <w:rsid w:val="00384E66"/>
    <w:rsid w:val="0038530D"/>
    <w:rsid w:val="003855AB"/>
    <w:rsid w:val="00385656"/>
    <w:rsid w:val="00386B41"/>
    <w:rsid w:val="003875B5"/>
    <w:rsid w:val="00387801"/>
    <w:rsid w:val="00387EB0"/>
    <w:rsid w:val="00387F7E"/>
    <w:rsid w:val="003906F9"/>
    <w:rsid w:val="00390833"/>
    <w:rsid w:val="00390935"/>
    <w:rsid w:val="00390AE3"/>
    <w:rsid w:val="0039161D"/>
    <w:rsid w:val="0039270B"/>
    <w:rsid w:val="00392DFF"/>
    <w:rsid w:val="003930AC"/>
    <w:rsid w:val="0039320F"/>
    <w:rsid w:val="00393366"/>
    <w:rsid w:val="00393508"/>
    <w:rsid w:val="0039465B"/>
    <w:rsid w:val="003946B6"/>
    <w:rsid w:val="003949E3"/>
    <w:rsid w:val="00394DF5"/>
    <w:rsid w:val="00394ED8"/>
    <w:rsid w:val="003959AF"/>
    <w:rsid w:val="00395DAA"/>
    <w:rsid w:val="00396244"/>
    <w:rsid w:val="00396269"/>
    <w:rsid w:val="00396860"/>
    <w:rsid w:val="0039698F"/>
    <w:rsid w:val="00396B21"/>
    <w:rsid w:val="003970CE"/>
    <w:rsid w:val="00397163"/>
    <w:rsid w:val="00397227"/>
    <w:rsid w:val="003A0005"/>
    <w:rsid w:val="003A0355"/>
    <w:rsid w:val="003A0441"/>
    <w:rsid w:val="003A1086"/>
    <w:rsid w:val="003A12D8"/>
    <w:rsid w:val="003A1660"/>
    <w:rsid w:val="003A1800"/>
    <w:rsid w:val="003A1A98"/>
    <w:rsid w:val="003A1B8D"/>
    <w:rsid w:val="003A1D28"/>
    <w:rsid w:val="003A2927"/>
    <w:rsid w:val="003A2956"/>
    <w:rsid w:val="003A39D1"/>
    <w:rsid w:val="003A3E3C"/>
    <w:rsid w:val="003A405C"/>
    <w:rsid w:val="003A4264"/>
    <w:rsid w:val="003A5B07"/>
    <w:rsid w:val="003A5B17"/>
    <w:rsid w:val="003A656A"/>
    <w:rsid w:val="003A6969"/>
    <w:rsid w:val="003A6D28"/>
    <w:rsid w:val="003A7328"/>
    <w:rsid w:val="003A75F5"/>
    <w:rsid w:val="003A790D"/>
    <w:rsid w:val="003A7C61"/>
    <w:rsid w:val="003B01B0"/>
    <w:rsid w:val="003B10F7"/>
    <w:rsid w:val="003B11AE"/>
    <w:rsid w:val="003B1B01"/>
    <w:rsid w:val="003B1DAD"/>
    <w:rsid w:val="003B231B"/>
    <w:rsid w:val="003B2A94"/>
    <w:rsid w:val="003B2B48"/>
    <w:rsid w:val="003B336D"/>
    <w:rsid w:val="003B3A60"/>
    <w:rsid w:val="003B4000"/>
    <w:rsid w:val="003B409A"/>
    <w:rsid w:val="003B43BC"/>
    <w:rsid w:val="003B5F21"/>
    <w:rsid w:val="003B618A"/>
    <w:rsid w:val="003B6A69"/>
    <w:rsid w:val="003B6B89"/>
    <w:rsid w:val="003B77DF"/>
    <w:rsid w:val="003B7881"/>
    <w:rsid w:val="003C0243"/>
    <w:rsid w:val="003C04A7"/>
    <w:rsid w:val="003C0E5B"/>
    <w:rsid w:val="003C1341"/>
    <w:rsid w:val="003C152C"/>
    <w:rsid w:val="003C1FA9"/>
    <w:rsid w:val="003C2082"/>
    <w:rsid w:val="003C2429"/>
    <w:rsid w:val="003C273C"/>
    <w:rsid w:val="003C2857"/>
    <w:rsid w:val="003C295B"/>
    <w:rsid w:val="003C29AE"/>
    <w:rsid w:val="003C301D"/>
    <w:rsid w:val="003C3415"/>
    <w:rsid w:val="003C3702"/>
    <w:rsid w:val="003C3B05"/>
    <w:rsid w:val="003C3DE2"/>
    <w:rsid w:val="003C3E63"/>
    <w:rsid w:val="003C3F65"/>
    <w:rsid w:val="003C3F94"/>
    <w:rsid w:val="003C427D"/>
    <w:rsid w:val="003C4752"/>
    <w:rsid w:val="003C48C5"/>
    <w:rsid w:val="003C4B9E"/>
    <w:rsid w:val="003C57FD"/>
    <w:rsid w:val="003C6750"/>
    <w:rsid w:val="003C6B92"/>
    <w:rsid w:val="003C7219"/>
    <w:rsid w:val="003C7613"/>
    <w:rsid w:val="003C77C8"/>
    <w:rsid w:val="003C7C58"/>
    <w:rsid w:val="003D0349"/>
    <w:rsid w:val="003D0EF3"/>
    <w:rsid w:val="003D198D"/>
    <w:rsid w:val="003D1D31"/>
    <w:rsid w:val="003D1D83"/>
    <w:rsid w:val="003D1FD9"/>
    <w:rsid w:val="003D27E7"/>
    <w:rsid w:val="003D3D4A"/>
    <w:rsid w:val="003D3F7A"/>
    <w:rsid w:val="003D40FE"/>
    <w:rsid w:val="003D4106"/>
    <w:rsid w:val="003D41BE"/>
    <w:rsid w:val="003D45B0"/>
    <w:rsid w:val="003D4768"/>
    <w:rsid w:val="003D4786"/>
    <w:rsid w:val="003D47F3"/>
    <w:rsid w:val="003D4847"/>
    <w:rsid w:val="003D4C44"/>
    <w:rsid w:val="003D4ED4"/>
    <w:rsid w:val="003D5DB1"/>
    <w:rsid w:val="003D636F"/>
    <w:rsid w:val="003D7317"/>
    <w:rsid w:val="003D7677"/>
    <w:rsid w:val="003D7B10"/>
    <w:rsid w:val="003D7CA8"/>
    <w:rsid w:val="003D7F35"/>
    <w:rsid w:val="003E01CC"/>
    <w:rsid w:val="003E04C1"/>
    <w:rsid w:val="003E067B"/>
    <w:rsid w:val="003E08D5"/>
    <w:rsid w:val="003E0C62"/>
    <w:rsid w:val="003E0DF3"/>
    <w:rsid w:val="003E12F8"/>
    <w:rsid w:val="003E1533"/>
    <w:rsid w:val="003E2BC7"/>
    <w:rsid w:val="003E30A2"/>
    <w:rsid w:val="003E3730"/>
    <w:rsid w:val="003E4559"/>
    <w:rsid w:val="003E4EC2"/>
    <w:rsid w:val="003E5558"/>
    <w:rsid w:val="003E5E82"/>
    <w:rsid w:val="003E6D85"/>
    <w:rsid w:val="003E6F54"/>
    <w:rsid w:val="003E71FC"/>
    <w:rsid w:val="003E738D"/>
    <w:rsid w:val="003E7429"/>
    <w:rsid w:val="003F0098"/>
    <w:rsid w:val="003F0117"/>
    <w:rsid w:val="003F0155"/>
    <w:rsid w:val="003F1F62"/>
    <w:rsid w:val="003F2473"/>
    <w:rsid w:val="003F2489"/>
    <w:rsid w:val="003F25AF"/>
    <w:rsid w:val="003F2762"/>
    <w:rsid w:val="003F27BF"/>
    <w:rsid w:val="003F2B96"/>
    <w:rsid w:val="003F3413"/>
    <w:rsid w:val="003F3749"/>
    <w:rsid w:val="003F3B3C"/>
    <w:rsid w:val="003F43BE"/>
    <w:rsid w:val="003F47A9"/>
    <w:rsid w:val="003F4A2F"/>
    <w:rsid w:val="003F5001"/>
    <w:rsid w:val="003F56BA"/>
    <w:rsid w:val="003F59C7"/>
    <w:rsid w:val="003F5A2B"/>
    <w:rsid w:val="003F6071"/>
    <w:rsid w:val="003F66D6"/>
    <w:rsid w:val="003F6F50"/>
    <w:rsid w:val="003F733E"/>
    <w:rsid w:val="003F7741"/>
    <w:rsid w:val="003F7965"/>
    <w:rsid w:val="003F7AE3"/>
    <w:rsid w:val="003F7FA3"/>
    <w:rsid w:val="0040020E"/>
    <w:rsid w:val="0040036B"/>
    <w:rsid w:val="004003F8"/>
    <w:rsid w:val="00400616"/>
    <w:rsid w:val="0040078A"/>
    <w:rsid w:val="004009E8"/>
    <w:rsid w:val="00400CB8"/>
    <w:rsid w:val="00401A3B"/>
    <w:rsid w:val="00401BB3"/>
    <w:rsid w:val="0040200B"/>
    <w:rsid w:val="0040250D"/>
    <w:rsid w:val="004032BA"/>
    <w:rsid w:val="00403609"/>
    <w:rsid w:val="00403A8A"/>
    <w:rsid w:val="00403DD1"/>
    <w:rsid w:val="00403FA2"/>
    <w:rsid w:val="0040531A"/>
    <w:rsid w:val="00405380"/>
    <w:rsid w:val="004063DB"/>
    <w:rsid w:val="004068F9"/>
    <w:rsid w:val="00406BBE"/>
    <w:rsid w:val="00407111"/>
    <w:rsid w:val="00407313"/>
    <w:rsid w:val="0040768A"/>
    <w:rsid w:val="0040782A"/>
    <w:rsid w:val="00410208"/>
    <w:rsid w:val="00410A72"/>
    <w:rsid w:val="00410B63"/>
    <w:rsid w:val="0041123D"/>
    <w:rsid w:val="00411EC2"/>
    <w:rsid w:val="00412B27"/>
    <w:rsid w:val="00412C34"/>
    <w:rsid w:val="00412CC5"/>
    <w:rsid w:val="004130BD"/>
    <w:rsid w:val="00413D95"/>
    <w:rsid w:val="0041504E"/>
    <w:rsid w:val="004152E3"/>
    <w:rsid w:val="004156E5"/>
    <w:rsid w:val="00415941"/>
    <w:rsid w:val="00415DC9"/>
    <w:rsid w:val="0041638B"/>
    <w:rsid w:val="0041697E"/>
    <w:rsid w:val="004177ED"/>
    <w:rsid w:val="00417C40"/>
    <w:rsid w:val="004211C1"/>
    <w:rsid w:val="004213B3"/>
    <w:rsid w:val="004215F9"/>
    <w:rsid w:val="00421869"/>
    <w:rsid w:val="004219FB"/>
    <w:rsid w:val="00421CFE"/>
    <w:rsid w:val="00421FE0"/>
    <w:rsid w:val="004220D0"/>
    <w:rsid w:val="0042257D"/>
    <w:rsid w:val="0042283F"/>
    <w:rsid w:val="00422DC2"/>
    <w:rsid w:val="004231A7"/>
    <w:rsid w:val="00423844"/>
    <w:rsid w:val="00423B92"/>
    <w:rsid w:val="00424ABF"/>
    <w:rsid w:val="0042540D"/>
    <w:rsid w:val="0042577C"/>
    <w:rsid w:val="0042589F"/>
    <w:rsid w:val="004266CA"/>
    <w:rsid w:val="00426C02"/>
    <w:rsid w:val="00426DA9"/>
    <w:rsid w:val="0043010F"/>
    <w:rsid w:val="00430DD8"/>
    <w:rsid w:val="00431A97"/>
    <w:rsid w:val="00431AAB"/>
    <w:rsid w:val="00431D06"/>
    <w:rsid w:val="0043233C"/>
    <w:rsid w:val="004323E4"/>
    <w:rsid w:val="0043247A"/>
    <w:rsid w:val="004327CE"/>
    <w:rsid w:val="00432BB4"/>
    <w:rsid w:val="004330A0"/>
    <w:rsid w:val="00433A7A"/>
    <w:rsid w:val="00434763"/>
    <w:rsid w:val="00434AA6"/>
    <w:rsid w:val="00435866"/>
    <w:rsid w:val="00435B7D"/>
    <w:rsid w:val="00435BC3"/>
    <w:rsid w:val="00435D91"/>
    <w:rsid w:val="004361FC"/>
    <w:rsid w:val="00436B7D"/>
    <w:rsid w:val="00437396"/>
    <w:rsid w:val="00440983"/>
    <w:rsid w:val="0044134C"/>
    <w:rsid w:val="004419C7"/>
    <w:rsid w:val="00441E1C"/>
    <w:rsid w:val="004424A7"/>
    <w:rsid w:val="00442DB1"/>
    <w:rsid w:val="004437E0"/>
    <w:rsid w:val="004447CD"/>
    <w:rsid w:val="00444833"/>
    <w:rsid w:val="00444EBB"/>
    <w:rsid w:val="00444FFE"/>
    <w:rsid w:val="004454B9"/>
    <w:rsid w:val="00445577"/>
    <w:rsid w:val="00445705"/>
    <w:rsid w:val="004458C0"/>
    <w:rsid w:val="00445D6E"/>
    <w:rsid w:val="004461E1"/>
    <w:rsid w:val="00446289"/>
    <w:rsid w:val="004469E0"/>
    <w:rsid w:val="00446A97"/>
    <w:rsid w:val="00446DCF"/>
    <w:rsid w:val="00446F8C"/>
    <w:rsid w:val="0044721E"/>
    <w:rsid w:val="004475B0"/>
    <w:rsid w:val="004475B6"/>
    <w:rsid w:val="00450118"/>
    <w:rsid w:val="0045121B"/>
    <w:rsid w:val="00451494"/>
    <w:rsid w:val="004514A9"/>
    <w:rsid w:val="00451659"/>
    <w:rsid w:val="00451B6F"/>
    <w:rsid w:val="00452351"/>
    <w:rsid w:val="00452675"/>
    <w:rsid w:val="004530CE"/>
    <w:rsid w:val="0045317D"/>
    <w:rsid w:val="00453CA4"/>
    <w:rsid w:val="00453EA7"/>
    <w:rsid w:val="00453F13"/>
    <w:rsid w:val="00454C01"/>
    <w:rsid w:val="00454F56"/>
    <w:rsid w:val="004553B5"/>
    <w:rsid w:val="0045692B"/>
    <w:rsid w:val="00456BEF"/>
    <w:rsid w:val="00456BFC"/>
    <w:rsid w:val="0045716E"/>
    <w:rsid w:val="00457470"/>
    <w:rsid w:val="00457614"/>
    <w:rsid w:val="00457A60"/>
    <w:rsid w:val="00457B12"/>
    <w:rsid w:val="004600FC"/>
    <w:rsid w:val="004604F0"/>
    <w:rsid w:val="00460E59"/>
    <w:rsid w:val="0046121B"/>
    <w:rsid w:val="004615FE"/>
    <w:rsid w:val="00461B3E"/>
    <w:rsid w:val="00462F5A"/>
    <w:rsid w:val="004634F0"/>
    <w:rsid w:val="00463625"/>
    <w:rsid w:val="00463E1C"/>
    <w:rsid w:val="0046453F"/>
    <w:rsid w:val="00464653"/>
    <w:rsid w:val="004646A8"/>
    <w:rsid w:val="00464735"/>
    <w:rsid w:val="00465974"/>
    <w:rsid w:val="00466505"/>
    <w:rsid w:val="00467200"/>
    <w:rsid w:val="00467FE1"/>
    <w:rsid w:val="00470222"/>
    <w:rsid w:val="00470AD3"/>
    <w:rsid w:val="00470C6C"/>
    <w:rsid w:val="004714F7"/>
    <w:rsid w:val="00471560"/>
    <w:rsid w:val="0047241C"/>
    <w:rsid w:val="00472CD4"/>
    <w:rsid w:val="00472F55"/>
    <w:rsid w:val="00473321"/>
    <w:rsid w:val="004736A9"/>
    <w:rsid w:val="004737AC"/>
    <w:rsid w:val="004741AD"/>
    <w:rsid w:val="004746CF"/>
    <w:rsid w:val="004756DE"/>
    <w:rsid w:val="00475F06"/>
    <w:rsid w:val="00476526"/>
    <w:rsid w:val="00476E55"/>
    <w:rsid w:val="00476EB0"/>
    <w:rsid w:val="00477112"/>
    <w:rsid w:val="0048044B"/>
    <w:rsid w:val="0048061E"/>
    <w:rsid w:val="004809B6"/>
    <w:rsid w:val="00480B09"/>
    <w:rsid w:val="00480B94"/>
    <w:rsid w:val="00480F47"/>
    <w:rsid w:val="0048121D"/>
    <w:rsid w:val="004818BC"/>
    <w:rsid w:val="00481D40"/>
    <w:rsid w:val="00482253"/>
    <w:rsid w:val="00482C4E"/>
    <w:rsid w:val="00483085"/>
    <w:rsid w:val="00483270"/>
    <w:rsid w:val="00483643"/>
    <w:rsid w:val="00483D82"/>
    <w:rsid w:val="00484099"/>
    <w:rsid w:val="00484300"/>
    <w:rsid w:val="00484641"/>
    <w:rsid w:val="00484CE0"/>
    <w:rsid w:val="00485B98"/>
    <w:rsid w:val="00485EA4"/>
    <w:rsid w:val="0048606D"/>
    <w:rsid w:val="00486222"/>
    <w:rsid w:val="0048683E"/>
    <w:rsid w:val="00486ABE"/>
    <w:rsid w:val="00486C6A"/>
    <w:rsid w:val="0048725F"/>
    <w:rsid w:val="004872E9"/>
    <w:rsid w:val="004874D8"/>
    <w:rsid w:val="00487BF6"/>
    <w:rsid w:val="00487E48"/>
    <w:rsid w:val="004904AA"/>
    <w:rsid w:val="004922BF"/>
    <w:rsid w:val="00492799"/>
    <w:rsid w:val="00492987"/>
    <w:rsid w:val="00492D4C"/>
    <w:rsid w:val="00493566"/>
    <w:rsid w:val="004935AF"/>
    <w:rsid w:val="004935CE"/>
    <w:rsid w:val="00493EA6"/>
    <w:rsid w:val="00494499"/>
    <w:rsid w:val="0049467F"/>
    <w:rsid w:val="004952C7"/>
    <w:rsid w:val="00495441"/>
    <w:rsid w:val="0049628B"/>
    <w:rsid w:val="00496316"/>
    <w:rsid w:val="00496783"/>
    <w:rsid w:val="00496AF6"/>
    <w:rsid w:val="00497B1A"/>
    <w:rsid w:val="004A07E4"/>
    <w:rsid w:val="004A0A1A"/>
    <w:rsid w:val="004A0EAB"/>
    <w:rsid w:val="004A19C0"/>
    <w:rsid w:val="004A1ACD"/>
    <w:rsid w:val="004A1D50"/>
    <w:rsid w:val="004A27F4"/>
    <w:rsid w:val="004A3296"/>
    <w:rsid w:val="004A33E1"/>
    <w:rsid w:val="004A3789"/>
    <w:rsid w:val="004A3BF8"/>
    <w:rsid w:val="004A427A"/>
    <w:rsid w:val="004A4AC9"/>
    <w:rsid w:val="004A4D4E"/>
    <w:rsid w:val="004A4FA6"/>
    <w:rsid w:val="004A5671"/>
    <w:rsid w:val="004A5C68"/>
    <w:rsid w:val="004A61E2"/>
    <w:rsid w:val="004A6CCB"/>
    <w:rsid w:val="004A7E53"/>
    <w:rsid w:val="004B0993"/>
    <w:rsid w:val="004B1869"/>
    <w:rsid w:val="004B24DD"/>
    <w:rsid w:val="004B2CCA"/>
    <w:rsid w:val="004B2D23"/>
    <w:rsid w:val="004B2E2A"/>
    <w:rsid w:val="004B46FB"/>
    <w:rsid w:val="004B485F"/>
    <w:rsid w:val="004B570E"/>
    <w:rsid w:val="004B5CF9"/>
    <w:rsid w:val="004B638C"/>
    <w:rsid w:val="004B67EF"/>
    <w:rsid w:val="004B6902"/>
    <w:rsid w:val="004B6CA0"/>
    <w:rsid w:val="004B79EF"/>
    <w:rsid w:val="004B7A72"/>
    <w:rsid w:val="004B7EC2"/>
    <w:rsid w:val="004C0007"/>
    <w:rsid w:val="004C08C6"/>
    <w:rsid w:val="004C0C2B"/>
    <w:rsid w:val="004C0FBE"/>
    <w:rsid w:val="004C1005"/>
    <w:rsid w:val="004C10A7"/>
    <w:rsid w:val="004C1233"/>
    <w:rsid w:val="004C124B"/>
    <w:rsid w:val="004C15BA"/>
    <w:rsid w:val="004C19FA"/>
    <w:rsid w:val="004C1DFC"/>
    <w:rsid w:val="004C2064"/>
    <w:rsid w:val="004C21AF"/>
    <w:rsid w:val="004C2534"/>
    <w:rsid w:val="004C33A2"/>
    <w:rsid w:val="004C3BC0"/>
    <w:rsid w:val="004C40B5"/>
    <w:rsid w:val="004C5300"/>
    <w:rsid w:val="004C5C3A"/>
    <w:rsid w:val="004C5F34"/>
    <w:rsid w:val="004C6439"/>
    <w:rsid w:val="004C66C5"/>
    <w:rsid w:val="004C71D9"/>
    <w:rsid w:val="004C79EE"/>
    <w:rsid w:val="004C7A8B"/>
    <w:rsid w:val="004C7D7B"/>
    <w:rsid w:val="004C7E29"/>
    <w:rsid w:val="004D0403"/>
    <w:rsid w:val="004D056D"/>
    <w:rsid w:val="004D0C72"/>
    <w:rsid w:val="004D0F59"/>
    <w:rsid w:val="004D1254"/>
    <w:rsid w:val="004D1517"/>
    <w:rsid w:val="004D1570"/>
    <w:rsid w:val="004D15A7"/>
    <w:rsid w:val="004D17F1"/>
    <w:rsid w:val="004D19AF"/>
    <w:rsid w:val="004D1DA3"/>
    <w:rsid w:val="004D20D7"/>
    <w:rsid w:val="004D21CE"/>
    <w:rsid w:val="004D225F"/>
    <w:rsid w:val="004D275E"/>
    <w:rsid w:val="004D29B4"/>
    <w:rsid w:val="004D2C78"/>
    <w:rsid w:val="004D3027"/>
    <w:rsid w:val="004D3090"/>
    <w:rsid w:val="004D32C5"/>
    <w:rsid w:val="004D378E"/>
    <w:rsid w:val="004D3824"/>
    <w:rsid w:val="004D3C91"/>
    <w:rsid w:val="004D489C"/>
    <w:rsid w:val="004D54CE"/>
    <w:rsid w:val="004D5C04"/>
    <w:rsid w:val="004D5F53"/>
    <w:rsid w:val="004D6676"/>
    <w:rsid w:val="004D6B66"/>
    <w:rsid w:val="004D7771"/>
    <w:rsid w:val="004D7BEE"/>
    <w:rsid w:val="004D7DEB"/>
    <w:rsid w:val="004D7F54"/>
    <w:rsid w:val="004E05D9"/>
    <w:rsid w:val="004E0883"/>
    <w:rsid w:val="004E088B"/>
    <w:rsid w:val="004E133B"/>
    <w:rsid w:val="004E186C"/>
    <w:rsid w:val="004E194C"/>
    <w:rsid w:val="004E19FF"/>
    <w:rsid w:val="004E248A"/>
    <w:rsid w:val="004E24FB"/>
    <w:rsid w:val="004E269D"/>
    <w:rsid w:val="004E3289"/>
    <w:rsid w:val="004E3587"/>
    <w:rsid w:val="004E38DA"/>
    <w:rsid w:val="004E3B6E"/>
    <w:rsid w:val="004E4573"/>
    <w:rsid w:val="004E4681"/>
    <w:rsid w:val="004E5713"/>
    <w:rsid w:val="004E57FB"/>
    <w:rsid w:val="004E5E80"/>
    <w:rsid w:val="004E5FBD"/>
    <w:rsid w:val="004E656A"/>
    <w:rsid w:val="004E698A"/>
    <w:rsid w:val="004E6AF9"/>
    <w:rsid w:val="004E6D5F"/>
    <w:rsid w:val="004E70F5"/>
    <w:rsid w:val="004E72D5"/>
    <w:rsid w:val="004E78B0"/>
    <w:rsid w:val="004F0221"/>
    <w:rsid w:val="004F03C1"/>
    <w:rsid w:val="004F04F3"/>
    <w:rsid w:val="004F0C0D"/>
    <w:rsid w:val="004F0E81"/>
    <w:rsid w:val="004F11A1"/>
    <w:rsid w:val="004F22FA"/>
    <w:rsid w:val="004F2598"/>
    <w:rsid w:val="004F27AA"/>
    <w:rsid w:val="004F2D43"/>
    <w:rsid w:val="004F2DA9"/>
    <w:rsid w:val="004F30C5"/>
    <w:rsid w:val="004F3EBF"/>
    <w:rsid w:val="004F3FE9"/>
    <w:rsid w:val="004F4071"/>
    <w:rsid w:val="004F5E66"/>
    <w:rsid w:val="004F5FB0"/>
    <w:rsid w:val="004F65BF"/>
    <w:rsid w:val="004F6CFD"/>
    <w:rsid w:val="004F6F0F"/>
    <w:rsid w:val="004F7133"/>
    <w:rsid w:val="004F71F2"/>
    <w:rsid w:val="004F7DD8"/>
    <w:rsid w:val="004F7E33"/>
    <w:rsid w:val="004F7FAF"/>
    <w:rsid w:val="005004A0"/>
    <w:rsid w:val="00501145"/>
    <w:rsid w:val="00501F33"/>
    <w:rsid w:val="00501FFE"/>
    <w:rsid w:val="0050240A"/>
    <w:rsid w:val="00502582"/>
    <w:rsid w:val="00503B8E"/>
    <w:rsid w:val="00504DFE"/>
    <w:rsid w:val="00504FCB"/>
    <w:rsid w:val="00505007"/>
    <w:rsid w:val="0050546A"/>
    <w:rsid w:val="0050584C"/>
    <w:rsid w:val="005059D6"/>
    <w:rsid w:val="00505A02"/>
    <w:rsid w:val="0050631F"/>
    <w:rsid w:val="00507505"/>
    <w:rsid w:val="00507B63"/>
    <w:rsid w:val="00510846"/>
    <w:rsid w:val="00510F01"/>
    <w:rsid w:val="00511614"/>
    <w:rsid w:val="005116EE"/>
    <w:rsid w:val="005124C3"/>
    <w:rsid w:val="00512815"/>
    <w:rsid w:val="0051355A"/>
    <w:rsid w:val="00513DDE"/>
    <w:rsid w:val="00513E44"/>
    <w:rsid w:val="00513E7E"/>
    <w:rsid w:val="005141EF"/>
    <w:rsid w:val="005147AD"/>
    <w:rsid w:val="00514C7D"/>
    <w:rsid w:val="0051533E"/>
    <w:rsid w:val="00515BF7"/>
    <w:rsid w:val="00515D18"/>
    <w:rsid w:val="00515E40"/>
    <w:rsid w:val="00515EAC"/>
    <w:rsid w:val="005165F4"/>
    <w:rsid w:val="00516858"/>
    <w:rsid w:val="005175A9"/>
    <w:rsid w:val="005218E8"/>
    <w:rsid w:val="005221B1"/>
    <w:rsid w:val="00522385"/>
    <w:rsid w:val="005229EE"/>
    <w:rsid w:val="00522A67"/>
    <w:rsid w:val="00522B53"/>
    <w:rsid w:val="00523672"/>
    <w:rsid w:val="00523683"/>
    <w:rsid w:val="00523B94"/>
    <w:rsid w:val="005244FF"/>
    <w:rsid w:val="00524970"/>
    <w:rsid w:val="005249A4"/>
    <w:rsid w:val="00524FBC"/>
    <w:rsid w:val="00525012"/>
    <w:rsid w:val="0052566E"/>
    <w:rsid w:val="00525A64"/>
    <w:rsid w:val="0052629E"/>
    <w:rsid w:val="00526434"/>
    <w:rsid w:val="00526695"/>
    <w:rsid w:val="005266CB"/>
    <w:rsid w:val="005269FD"/>
    <w:rsid w:val="00526A6D"/>
    <w:rsid w:val="00527489"/>
    <w:rsid w:val="0052790C"/>
    <w:rsid w:val="00527938"/>
    <w:rsid w:val="005303AB"/>
    <w:rsid w:val="00530554"/>
    <w:rsid w:val="005306BE"/>
    <w:rsid w:val="00530BC2"/>
    <w:rsid w:val="00530DEF"/>
    <w:rsid w:val="00532E63"/>
    <w:rsid w:val="005338DD"/>
    <w:rsid w:val="00533D9F"/>
    <w:rsid w:val="005342EC"/>
    <w:rsid w:val="00534FFC"/>
    <w:rsid w:val="00535201"/>
    <w:rsid w:val="00535351"/>
    <w:rsid w:val="0053584A"/>
    <w:rsid w:val="00536175"/>
    <w:rsid w:val="0053641F"/>
    <w:rsid w:val="0053734E"/>
    <w:rsid w:val="005377B9"/>
    <w:rsid w:val="00537B56"/>
    <w:rsid w:val="00537DC3"/>
    <w:rsid w:val="0054004A"/>
    <w:rsid w:val="005402AC"/>
    <w:rsid w:val="00540336"/>
    <w:rsid w:val="00540551"/>
    <w:rsid w:val="00540BA5"/>
    <w:rsid w:val="0054110D"/>
    <w:rsid w:val="005418CF"/>
    <w:rsid w:val="005435A8"/>
    <w:rsid w:val="00544327"/>
    <w:rsid w:val="005447C7"/>
    <w:rsid w:val="00544C84"/>
    <w:rsid w:val="00546740"/>
    <w:rsid w:val="0054693A"/>
    <w:rsid w:val="00547402"/>
    <w:rsid w:val="0054742D"/>
    <w:rsid w:val="00547C4A"/>
    <w:rsid w:val="00550581"/>
    <w:rsid w:val="00550926"/>
    <w:rsid w:val="00550B84"/>
    <w:rsid w:val="00551042"/>
    <w:rsid w:val="00551230"/>
    <w:rsid w:val="005515A9"/>
    <w:rsid w:val="00551A24"/>
    <w:rsid w:val="00552CE6"/>
    <w:rsid w:val="0055309D"/>
    <w:rsid w:val="00553715"/>
    <w:rsid w:val="00553743"/>
    <w:rsid w:val="00554F29"/>
    <w:rsid w:val="005556CF"/>
    <w:rsid w:val="00555B87"/>
    <w:rsid w:val="00555C42"/>
    <w:rsid w:val="005562BC"/>
    <w:rsid w:val="00556762"/>
    <w:rsid w:val="0055687A"/>
    <w:rsid w:val="0055688D"/>
    <w:rsid w:val="00556A27"/>
    <w:rsid w:val="00556D29"/>
    <w:rsid w:val="005604F1"/>
    <w:rsid w:val="005605C5"/>
    <w:rsid w:val="00560F73"/>
    <w:rsid w:val="005610F8"/>
    <w:rsid w:val="005617D4"/>
    <w:rsid w:val="00561B75"/>
    <w:rsid w:val="00561BC2"/>
    <w:rsid w:val="00561D0C"/>
    <w:rsid w:val="00562856"/>
    <w:rsid w:val="005628EC"/>
    <w:rsid w:val="00562B2B"/>
    <w:rsid w:val="00562BC1"/>
    <w:rsid w:val="0056302C"/>
    <w:rsid w:val="0056324B"/>
    <w:rsid w:val="00563711"/>
    <w:rsid w:val="00564B4F"/>
    <w:rsid w:val="00564BF8"/>
    <w:rsid w:val="00565123"/>
    <w:rsid w:val="005662FA"/>
    <w:rsid w:val="00566528"/>
    <w:rsid w:val="00566B39"/>
    <w:rsid w:val="00567261"/>
    <w:rsid w:val="005673F3"/>
    <w:rsid w:val="00570225"/>
    <w:rsid w:val="005711EB"/>
    <w:rsid w:val="0057137E"/>
    <w:rsid w:val="00571D6C"/>
    <w:rsid w:val="00571FC1"/>
    <w:rsid w:val="00572D93"/>
    <w:rsid w:val="00573328"/>
    <w:rsid w:val="0057338F"/>
    <w:rsid w:val="005733AC"/>
    <w:rsid w:val="00573761"/>
    <w:rsid w:val="005742D4"/>
    <w:rsid w:val="005743E3"/>
    <w:rsid w:val="00574786"/>
    <w:rsid w:val="005749FB"/>
    <w:rsid w:val="005762FE"/>
    <w:rsid w:val="00576655"/>
    <w:rsid w:val="005768CA"/>
    <w:rsid w:val="005773A1"/>
    <w:rsid w:val="00577AA9"/>
    <w:rsid w:val="00577CF0"/>
    <w:rsid w:val="00580190"/>
    <w:rsid w:val="0058063C"/>
    <w:rsid w:val="005806AA"/>
    <w:rsid w:val="00580ADA"/>
    <w:rsid w:val="005813FE"/>
    <w:rsid w:val="00581B1B"/>
    <w:rsid w:val="005822DF"/>
    <w:rsid w:val="0058236B"/>
    <w:rsid w:val="0058259E"/>
    <w:rsid w:val="00582AED"/>
    <w:rsid w:val="00582B41"/>
    <w:rsid w:val="00582C52"/>
    <w:rsid w:val="0058349E"/>
    <w:rsid w:val="005839D1"/>
    <w:rsid w:val="00583E56"/>
    <w:rsid w:val="005846A9"/>
    <w:rsid w:val="005846CD"/>
    <w:rsid w:val="005858CE"/>
    <w:rsid w:val="00585990"/>
    <w:rsid w:val="00586ADF"/>
    <w:rsid w:val="005870FB"/>
    <w:rsid w:val="0058719D"/>
    <w:rsid w:val="00587A55"/>
    <w:rsid w:val="00590554"/>
    <w:rsid w:val="005906EB"/>
    <w:rsid w:val="0059099F"/>
    <w:rsid w:val="0059141B"/>
    <w:rsid w:val="00591A87"/>
    <w:rsid w:val="00592706"/>
    <w:rsid w:val="005931A1"/>
    <w:rsid w:val="00593649"/>
    <w:rsid w:val="00593692"/>
    <w:rsid w:val="005938C6"/>
    <w:rsid w:val="0059402D"/>
    <w:rsid w:val="00594735"/>
    <w:rsid w:val="00595165"/>
    <w:rsid w:val="00595581"/>
    <w:rsid w:val="00595B89"/>
    <w:rsid w:val="00595D71"/>
    <w:rsid w:val="00595FB7"/>
    <w:rsid w:val="00596602"/>
    <w:rsid w:val="00597801"/>
    <w:rsid w:val="00597C7B"/>
    <w:rsid w:val="005A0452"/>
    <w:rsid w:val="005A059A"/>
    <w:rsid w:val="005A0BFB"/>
    <w:rsid w:val="005A120B"/>
    <w:rsid w:val="005A1804"/>
    <w:rsid w:val="005A2EF6"/>
    <w:rsid w:val="005A309D"/>
    <w:rsid w:val="005A310E"/>
    <w:rsid w:val="005A3781"/>
    <w:rsid w:val="005A4830"/>
    <w:rsid w:val="005A4A03"/>
    <w:rsid w:val="005A4D3D"/>
    <w:rsid w:val="005A4ED6"/>
    <w:rsid w:val="005A4FAD"/>
    <w:rsid w:val="005A56C6"/>
    <w:rsid w:val="005A57F5"/>
    <w:rsid w:val="005A6595"/>
    <w:rsid w:val="005A6D7D"/>
    <w:rsid w:val="005A706F"/>
    <w:rsid w:val="005A7729"/>
    <w:rsid w:val="005A775D"/>
    <w:rsid w:val="005A7788"/>
    <w:rsid w:val="005B00BF"/>
    <w:rsid w:val="005B0143"/>
    <w:rsid w:val="005B0365"/>
    <w:rsid w:val="005B0437"/>
    <w:rsid w:val="005B0E00"/>
    <w:rsid w:val="005B10ED"/>
    <w:rsid w:val="005B10FD"/>
    <w:rsid w:val="005B118C"/>
    <w:rsid w:val="005B11D1"/>
    <w:rsid w:val="005B162B"/>
    <w:rsid w:val="005B18E0"/>
    <w:rsid w:val="005B1C7B"/>
    <w:rsid w:val="005B1CF4"/>
    <w:rsid w:val="005B1D69"/>
    <w:rsid w:val="005B218B"/>
    <w:rsid w:val="005B277C"/>
    <w:rsid w:val="005B29FD"/>
    <w:rsid w:val="005B30EF"/>
    <w:rsid w:val="005B322A"/>
    <w:rsid w:val="005B3E34"/>
    <w:rsid w:val="005B42BB"/>
    <w:rsid w:val="005B45F3"/>
    <w:rsid w:val="005B475D"/>
    <w:rsid w:val="005B4A59"/>
    <w:rsid w:val="005B5F17"/>
    <w:rsid w:val="005B6312"/>
    <w:rsid w:val="005B6498"/>
    <w:rsid w:val="005B65CF"/>
    <w:rsid w:val="005B6638"/>
    <w:rsid w:val="005B6BE3"/>
    <w:rsid w:val="005B6DBD"/>
    <w:rsid w:val="005C0472"/>
    <w:rsid w:val="005C07C5"/>
    <w:rsid w:val="005C13C3"/>
    <w:rsid w:val="005C1BC0"/>
    <w:rsid w:val="005C1F37"/>
    <w:rsid w:val="005C23A1"/>
    <w:rsid w:val="005C2CDB"/>
    <w:rsid w:val="005C374A"/>
    <w:rsid w:val="005C529B"/>
    <w:rsid w:val="005C5B66"/>
    <w:rsid w:val="005C5D59"/>
    <w:rsid w:val="005C60F4"/>
    <w:rsid w:val="005C6292"/>
    <w:rsid w:val="005C6F3A"/>
    <w:rsid w:val="005C723B"/>
    <w:rsid w:val="005C7A03"/>
    <w:rsid w:val="005C7A2E"/>
    <w:rsid w:val="005C7EF9"/>
    <w:rsid w:val="005D01F5"/>
    <w:rsid w:val="005D0734"/>
    <w:rsid w:val="005D0993"/>
    <w:rsid w:val="005D0CCD"/>
    <w:rsid w:val="005D10DF"/>
    <w:rsid w:val="005D10FD"/>
    <w:rsid w:val="005D12D0"/>
    <w:rsid w:val="005D13DA"/>
    <w:rsid w:val="005D1A52"/>
    <w:rsid w:val="005D2190"/>
    <w:rsid w:val="005D2A72"/>
    <w:rsid w:val="005D2DB9"/>
    <w:rsid w:val="005D2EC1"/>
    <w:rsid w:val="005D3172"/>
    <w:rsid w:val="005D3845"/>
    <w:rsid w:val="005D3DDB"/>
    <w:rsid w:val="005D45AB"/>
    <w:rsid w:val="005D47E8"/>
    <w:rsid w:val="005D5BE5"/>
    <w:rsid w:val="005D61F2"/>
    <w:rsid w:val="005D634E"/>
    <w:rsid w:val="005D68A3"/>
    <w:rsid w:val="005D68A8"/>
    <w:rsid w:val="005D6A27"/>
    <w:rsid w:val="005D6B0A"/>
    <w:rsid w:val="005D7223"/>
    <w:rsid w:val="005D78B8"/>
    <w:rsid w:val="005D7FC1"/>
    <w:rsid w:val="005E0774"/>
    <w:rsid w:val="005E0B87"/>
    <w:rsid w:val="005E0D29"/>
    <w:rsid w:val="005E143F"/>
    <w:rsid w:val="005E144A"/>
    <w:rsid w:val="005E1F9D"/>
    <w:rsid w:val="005E2145"/>
    <w:rsid w:val="005E24F4"/>
    <w:rsid w:val="005E2811"/>
    <w:rsid w:val="005E35B6"/>
    <w:rsid w:val="005E380F"/>
    <w:rsid w:val="005E3A7A"/>
    <w:rsid w:val="005E3FDF"/>
    <w:rsid w:val="005E410B"/>
    <w:rsid w:val="005E4248"/>
    <w:rsid w:val="005E4766"/>
    <w:rsid w:val="005E4F00"/>
    <w:rsid w:val="005E536D"/>
    <w:rsid w:val="005E55CC"/>
    <w:rsid w:val="005E58A8"/>
    <w:rsid w:val="005E5F41"/>
    <w:rsid w:val="005E6653"/>
    <w:rsid w:val="005E67B3"/>
    <w:rsid w:val="005E6A76"/>
    <w:rsid w:val="005E6F09"/>
    <w:rsid w:val="005E715A"/>
    <w:rsid w:val="005E7247"/>
    <w:rsid w:val="005E7459"/>
    <w:rsid w:val="005E7D9E"/>
    <w:rsid w:val="005F0298"/>
    <w:rsid w:val="005F050B"/>
    <w:rsid w:val="005F054B"/>
    <w:rsid w:val="005F0610"/>
    <w:rsid w:val="005F0F14"/>
    <w:rsid w:val="005F1358"/>
    <w:rsid w:val="005F23A0"/>
    <w:rsid w:val="005F253D"/>
    <w:rsid w:val="005F2AF1"/>
    <w:rsid w:val="005F2C87"/>
    <w:rsid w:val="005F3535"/>
    <w:rsid w:val="005F3591"/>
    <w:rsid w:val="005F3730"/>
    <w:rsid w:val="005F40A7"/>
    <w:rsid w:val="005F447E"/>
    <w:rsid w:val="005F4494"/>
    <w:rsid w:val="005F4A72"/>
    <w:rsid w:val="005F5106"/>
    <w:rsid w:val="005F554C"/>
    <w:rsid w:val="005F5573"/>
    <w:rsid w:val="005F5B32"/>
    <w:rsid w:val="005F6416"/>
    <w:rsid w:val="005F67F7"/>
    <w:rsid w:val="005F72CE"/>
    <w:rsid w:val="005F7F81"/>
    <w:rsid w:val="006001C8"/>
    <w:rsid w:val="006004ED"/>
    <w:rsid w:val="006006D2"/>
    <w:rsid w:val="006018B3"/>
    <w:rsid w:val="00601C7E"/>
    <w:rsid w:val="00602399"/>
    <w:rsid w:val="0060243D"/>
    <w:rsid w:val="006028A3"/>
    <w:rsid w:val="00602A68"/>
    <w:rsid w:val="00602E27"/>
    <w:rsid w:val="006040BD"/>
    <w:rsid w:val="00604CD7"/>
    <w:rsid w:val="006051BC"/>
    <w:rsid w:val="00605210"/>
    <w:rsid w:val="00605C22"/>
    <w:rsid w:val="00606343"/>
    <w:rsid w:val="00606415"/>
    <w:rsid w:val="006067C0"/>
    <w:rsid w:val="006070C6"/>
    <w:rsid w:val="006076F4"/>
    <w:rsid w:val="006079EB"/>
    <w:rsid w:val="00607A7A"/>
    <w:rsid w:val="00607CFB"/>
    <w:rsid w:val="00607D8A"/>
    <w:rsid w:val="00610259"/>
    <w:rsid w:val="00610B67"/>
    <w:rsid w:val="00610EE3"/>
    <w:rsid w:val="00611561"/>
    <w:rsid w:val="006129BB"/>
    <w:rsid w:val="00612CC5"/>
    <w:rsid w:val="0061371B"/>
    <w:rsid w:val="00613CB6"/>
    <w:rsid w:val="00613FBB"/>
    <w:rsid w:val="006147BA"/>
    <w:rsid w:val="00614A00"/>
    <w:rsid w:val="006150EB"/>
    <w:rsid w:val="00615137"/>
    <w:rsid w:val="00615313"/>
    <w:rsid w:val="006154B3"/>
    <w:rsid w:val="00615998"/>
    <w:rsid w:val="00615CE3"/>
    <w:rsid w:val="0061654A"/>
    <w:rsid w:val="006166E7"/>
    <w:rsid w:val="00616EEB"/>
    <w:rsid w:val="00616FE2"/>
    <w:rsid w:val="00616FEB"/>
    <w:rsid w:val="00617726"/>
    <w:rsid w:val="00617DBD"/>
    <w:rsid w:val="00617E16"/>
    <w:rsid w:val="00617F01"/>
    <w:rsid w:val="0062074C"/>
    <w:rsid w:val="00620C7F"/>
    <w:rsid w:val="00620CC2"/>
    <w:rsid w:val="00620D3F"/>
    <w:rsid w:val="00621514"/>
    <w:rsid w:val="00621EB4"/>
    <w:rsid w:val="00622FE3"/>
    <w:rsid w:val="0062346F"/>
    <w:rsid w:val="00624030"/>
    <w:rsid w:val="00624368"/>
    <w:rsid w:val="00624501"/>
    <w:rsid w:val="00624895"/>
    <w:rsid w:val="006249D6"/>
    <w:rsid w:val="00624C10"/>
    <w:rsid w:val="006250E4"/>
    <w:rsid w:val="00625337"/>
    <w:rsid w:val="006254C5"/>
    <w:rsid w:val="00625F97"/>
    <w:rsid w:val="00626199"/>
    <w:rsid w:val="006268CE"/>
    <w:rsid w:val="00627C0B"/>
    <w:rsid w:val="00627ECA"/>
    <w:rsid w:val="006302C0"/>
    <w:rsid w:val="00630667"/>
    <w:rsid w:val="006309CA"/>
    <w:rsid w:val="00630B6C"/>
    <w:rsid w:val="006317F9"/>
    <w:rsid w:val="00631FB5"/>
    <w:rsid w:val="00632BB4"/>
    <w:rsid w:val="0063369B"/>
    <w:rsid w:val="006336C8"/>
    <w:rsid w:val="006337AD"/>
    <w:rsid w:val="00633D3A"/>
    <w:rsid w:val="00633E86"/>
    <w:rsid w:val="0063410C"/>
    <w:rsid w:val="00634D92"/>
    <w:rsid w:val="00634FBF"/>
    <w:rsid w:val="00635004"/>
    <w:rsid w:val="00635105"/>
    <w:rsid w:val="0063571D"/>
    <w:rsid w:val="00635970"/>
    <w:rsid w:val="00636CFE"/>
    <w:rsid w:val="00636E26"/>
    <w:rsid w:val="00637CA3"/>
    <w:rsid w:val="00640361"/>
    <w:rsid w:val="00640457"/>
    <w:rsid w:val="00640814"/>
    <w:rsid w:val="00640B39"/>
    <w:rsid w:val="00640B8F"/>
    <w:rsid w:val="00640B9C"/>
    <w:rsid w:val="00641D9A"/>
    <w:rsid w:val="00641E64"/>
    <w:rsid w:val="00642597"/>
    <w:rsid w:val="00642EA7"/>
    <w:rsid w:val="0064330D"/>
    <w:rsid w:val="006437D3"/>
    <w:rsid w:val="006457EA"/>
    <w:rsid w:val="00646191"/>
    <w:rsid w:val="006468FD"/>
    <w:rsid w:val="00646AD3"/>
    <w:rsid w:val="00647030"/>
    <w:rsid w:val="00647265"/>
    <w:rsid w:val="00647BDD"/>
    <w:rsid w:val="00647CF1"/>
    <w:rsid w:val="00647F12"/>
    <w:rsid w:val="00650A6D"/>
    <w:rsid w:val="00650E8A"/>
    <w:rsid w:val="00651EB2"/>
    <w:rsid w:val="006527CC"/>
    <w:rsid w:val="00652BF9"/>
    <w:rsid w:val="00652F6A"/>
    <w:rsid w:val="006534E8"/>
    <w:rsid w:val="00653AA4"/>
    <w:rsid w:val="00653EDB"/>
    <w:rsid w:val="00654D67"/>
    <w:rsid w:val="00655FA5"/>
    <w:rsid w:val="00656411"/>
    <w:rsid w:val="0065644E"/>
    <w:rsid w:val="00656A02"/>
    <w:rsid w:val="00660398"/>
    <w:rsid w:val="00660413"/>
    <w:rsid w:val="006609CE"/>
    <w:rsid w:val="00660BB7"/>
    <w:rsid w:val="00660E78"/>
    <w:rsid w:val="00660FE4"/>
    <w:rsid w:val="006610D3"/>
    <w:rsid w:val="00661108"/>
    <w:rsid w:val="006616DE"/>
    <w:rsid w:val="00661C36"/>
    <w:rsid w:val="006626C8"/>
    <w:rsid w:val="006626D7"/>
    <w:rsid w:val="00663F07"/>
    <w:rsid w:val="006646B6"/>
    <w:rsid w:val="00664B79"/>
    <w:rsid w:val="00665013"/>
    <w:rsid w:val="0066529F"/>
    <w:rsid w:val="00665848"/>
    <w:rsid w:val="00665AD9"/>
    <w:rsid w:val="006660D3"/>
    <w:rsid w:val="006663D9"/>
    <w:rsid w:val="00666826"/>
    <w:rsid w:val="00666D29"/>
    <w:rsid w:val="00666E9D"/>
    <w:rsid w:val="00667603"/>
    <w:rsid w:val="00667740"/>
    <w:rsid w:val="00667778"/>
    <w:rsid w:val="006679CF"/>
    <w:rsid w:val="006679FC"/>
    <w:rsid w:val="006709DC"/>
    <w:rsid w:val="00670F3A"/>
    <w:rsid w:val="00671312"/>
    <w:rsid w:val="0067184C"/>
    <w:rsid w:val="0067194E"/>
    <w:rsid w:val="00671963"/>
    <w:rsid w:val="00671E4B"/>
    <w:rsid w:val="00672F85"/>
    <w:rsid w:val="006731D4"/>
    <w:rsid w:val="006735E1"/>
    <w:rsid w:val="00673BD9"/>
    <w:rsid w:val="00673E2E"/>
    <w:rsid w:val="00674287"/>
    <w:rsid w:val="00674AAA"/>
    <w:rsid w:val="00674EC2"/>
    <w:rsid w:val="00675298"/>
    <w:rsid w:val="00675442"/>
    <w:rsid w:val="006757AD"/>
    <w:rsid w:val="006759D1"/>
    <w:rsid w:val="00676106"/>
    <w:rsid w:val="006761F9"/>
    <w:rsid w:val="006762A7"/>
    <w:rsid w:val="0067633B"/>
    <w:rsid w:val="00676392"/>
    <w:rsid w:val="006763F2"/>
    <w:rsid w:val="00676DE9"/>
    <w:rsid w:val="00677360"/>
    <w:rsid w:val="006773FC"/>
    <w:rsid w:val="0068016F"/>
    <w:rsid w:val="00680BD8"/>
    <w:rsid w:val="006810B7"/>
    <w:rsid w:val="0068143E"/>
    <w:rsid w:val="0068152B"/>
    <w:rsid w:val="0068177E"/>
    <w:rsid w:val="00682F45"/>
    <w:rsid w:val="00683630"/>
    <w:rsid w:val="00683E2A"/>
    <w:rsid w:val="00684354"/>
    <w:rsid w:val="006855B7"/>
    <w:rsid w:val="006856A9"/>
    <w:rsid w:val="006857A1"/>
    <w:rsid w:val="006859BF"/>
    <w:rsid w:val="00685FC4"/>
    <w:rsid w:val="006872A7"/>
    <w:rsid w:val="006879B0"/>
    <w:rsid w:val="00690038"/>
    <w:rsid w:val="0069070A"/>
    <w:rsid w:val="00691166"/>
    <w:rsid w:val="00691354"/>
    <w:rsid w:val="0069151B"/>
    <w:rsid w:val="006915DA"/>
    <w:rsid w:val="00691EC3"/>
    <w:rsid w:val="00692152"/>
    <w:rsid w:val="0069219D"/>
    <w:rsid w:val="00692263"/>
    <w:rsid w:val="0069229A"/>
    <w:rsid w:val="00692FF8"/>
    <w:rsid w:val="006931A7"/>
    <w:rsid w:val="0069331C"/>
    <w:rsid w:val="0069349F"/>
    <w:rsid w:val="00693570"/>
    <w:rsid w:val="006941FB"/>
    <w:rsid w:val="0069491C"/>
    <w:rsid w:val="00694943"/>
    <w:rsid w:val="00694DBB"/>
    <w:rsid w:val="00694F8A"/>
    <w:rsid w:val="00695272"/>
    <w:rsid w:val="0069540E"/>
    <w:rsid w:val="00695486"/>
    <w:rsid w:val="006956AD"/>
    <w:rsid w:val="00695A41"/>
    <w:rsid w:val="00695C27"/>
    <w:rsid w:val="00696158"/>
    <w:rsid w:val="00696465"/>
    <w:rsid w:val="00696F0C"/>
    <w:rsid w:val="0069713C"/>
    <w:rsid w:val="0069718D"/>
    <w:rsid w:val="006977FF"/>
    <w:rsid w:val="006A038B"/>
    <w:rsid w:val="006A0C07"/>
    <w:rsid w:val="006A0C2D"/>
    <w:rsid w:val="006A1637"/>
    <w:rsid w:val="006A19FA"/>
    <w:rsid w:val="006A2E6C"/>
    <w:rsid w:val="006A32A8"/>
    <w:rsid w:val="006A3A4D"/>
    <w:rsid w:val="006A3C38"/>
    <w:rsid w:val="006A4747"/>
    <w:rsid w:val="006A4C62"/>
    <w:rsid w:val="006A4DC3"/>
    <w:rsid w:val="006A4E4D"/>
    <w:rsid w:val="006A51DC"/>
    <w:rsid w:val="006A5534"/>
    <w:rsid w:val="006A5A81"/>
    <w:rsid w:val="006A613D"/>
    <w:rsid w:val="006A6235"/>
    <w:rsid w:val="006A69AD"/>
    <w:rsid w:val="006A6FC8"/>
    <w:rsid w:val="006A72D0"/>
    <w:rsid w:val="006A7703"/>
    <w:rsid w:val="006A79B3"/>
    <w:rsid w:val="006A79B6"/>
    <w:rsid w:val="006A7A0E"/>
    <w:rsid w:val="006B0470"/>
    <w:rsid w:val="006B057F"/>
    <w:rsid w:val="006B07FF"/>
    <w:rsid w:val="006B1895"/>
    <w:rsid w:val="006B1B85"/>
    <w:rsid w:val="006B22A1"/>
    <w:rsid w:val="006B259C"/>
    <w:rsid w:val="006B3BB8"/>
    <w:rsid w:val="006B3DCA"/>
    <w:rsid w:val="006B408D"/>
    <w:rsid w:val="006B43C9"/>
    <w:rsid w:val="006B4791"/>
    <w:rsid w:val="006B4B42"/>
    <w:rsid w:val="006B4BA4"/>
    <w:rsid w:val="006B4F42"/>
    <w:rsid w:val="006B52B9"/>
    <w:rsid w:val="006B569F"/>
    <w:rsid w:val="006B6B23"/>
    <w:rsid w:val="006B6D6C"/>
    <w:rsid w:val="006B76C6"/>
    <w:rsid w:val="006B7B97"/>
    <w:rsid w:val="006C0660"/>
    <w:rsid w:val="006C06EE"/>
    <w:rsid w:val="006C0797"/>
    <w:rsid w:val="006C0F6F"/>
    <w:rsid w:val="006C1820"/>
    <w:rsid w:val="006C18DB"/>
    <w:rsid w:val="006C28F5"/>
    <w:rsid w:val="006C2A35"/>
    <w:rsid w:val="006C3501"/>
    <w:rsid w:val="006C3D1D"/>
    <w:rsid w:val="006C3FE0"/>
    <w:rsid w:val="006C4AC5"/>
    <w:rsid w:val="006C4AE7"/>
    <w:rsid w:val="006C4D9E"/>
    <w:rsid w:val="006C4E0F"/>
    <w:rsid w:val="006C5B4C"/>
    <w:rsid w:val="006C5BA9"/>
    <w:rsid w:val="006C610D"/>
    <w:rsid w:val="006C6439"/>
    <w:rsid w:val="006C65E3"/>
    <w:rsid w:val="006C6AD9"/>
    <w:rsid w:val="006C6E79"/>
    <w:rsid w:val="006C70D6"/>
    <w:rsid w:val="006C723F"/>
    <w:rsid w:val="006C79C8"/>
    <w:rsid w:val="006C7AEB"/>
    <w:rsid w:val="006C7D53"/>
    <w:rsid w:val="006D03DA"/>
    <w:rsid w:val="006D067F"/>
    <w:rsid w:val="006D08F8"/>
    <w:rsid w:val="006D08FA"/>
    <w:rsid w:val="006D09F0"/>
    <w:rsid w:val="006D09F9"/>
    <w:rsid w:val="006D0BCA"/>
    <w:rsid w:val="006D0CAF"/>
    <w:rsid w:val="006D161A"/>
    <w:rsid w:val="006D18DD"/>
    <w:rsid w:val="006D19B3"/>
    <w:rsid w:val="006D1E22"/>
    <w:rsid w:val="006D24C0"/>
    <w:rsid w:val="006D2836"/>
    <w:rsid w:val="006D286E"/>
    <w:rsid w:val="006D39AD"/>
    <w:rsid w:val="006D45B1"/>
    <w:rsid w:val="006D480F"/>
    <w:rsid w:val="006D536B"/>
    <w:rsid w:val="006D596D"/>
    <w:rsid w:val="006D5B14"/>
    <w:rsid w:val="006D5C79"/>
    <w:rsid w:val="006D5D7C"/>
    <w:rsid w:val="006D6D9C"/>
    <w:rsid w:val="006D70C0"/>
    <w:rsid w:val="006D7DE3"/>
    <w:rsid w:val="006E03CA"/>
    <w:rsid w:val="006E03FF"/>
    <w:rsid w:val="006E0450"/>
    <w:rsid w:val="006E09C2"/>
    <w:rsid w:val="006E111C"/>
    <w:rsid w:val="006E1FCB"/>
    <w:rsid w:val="006E25B0"/>
    <w:rsid w:val="006E382E"/>
    <w:rsid w:val="006E38A3"/>
    <w:rsid w:val="006E3B1A"/>
    <w:rsid w:val="006E3D4A"/>
    <w:rsid w:val="006E4032"/>
    <w:rsid w:val="006E515E"/>
    <w:rsid w:val="006E559C"/>
    <w:rsid w:val="006E5B04"/>
    <w:rsid w:val="006E6CFB"/>
    <w:rsid w:val="006E7096"/>
    <w:rsid w:val="006E73DB"/>
    <w:rsid w:val="006E7A46"/>
    <w:rsid w:val="006F05DC"/>
    <w:rsid w:val="006F0659"/>
    <w:rsid w:val="006F07FB"/>
    <w:rsid w:val="006F095F"/>
    <w:rsid w:val="006F132D"/>
    <w:rsid w:val="006F1545"/>
    <w:rsid w:val="006F17F9"/>
    <w:rsid w:val="006F1D39"/>
    <w:rsid w:val="006F1DF6"/>
    <w:rsid w:val="006F2C26"/>
    <w:rsid w:val="006F2C5B"/>
    <w:rsid w:val="006F30F6"/>
    <w:rsid w:val="006F339F"/>
    <w:rsid w:val="006F38C7"/>
    <w:rsid w:val="006F4686"/>
    <w:rsid w:val="006F4813"/>
    <w:rsid w:val="006F4E5A"/>
    <w:rsid w:val="006F4F16"/>
    <w:rsid w:val="006F522B"/>
    <w:rsid w:val="006F5989"/>
    <w:rsid w:val="006F63BB"/>
    <w:rsid w:val="006F678E"/>
    <w:rsid w:val="006F7223"/>
    <w:rsid w:val="006F74AE"/>
    <w:rsid w:val="00700340"/>
    <w:rsid w:val="00700692"/>
    <w:rsid w:val="00701A2D"/>
    <w:rsid w:val="00701CB8"/>
    <w:rsid w:val="00701DD0"/>
    <w:rsid w:val="0070292C"/>
    <w:rsid w:val="0070334F"/>
    <w:rsid w:val="007035FB"/>
    <w:rsid w:val="00703833"/>
    <w:rsid w:val="007038A9"/>
    <w:rsid w:val="00703D83"/>
    <w:rsid w:val="007055F3"/>
    <w:rsid w:val="00705A86"/>
    <w:rsid w:val="00705DC8"/>
    <w:rsid w:val="00706793"/>
    <w:rsid w:val="00707566"/>
    <w:rsid w:val="00707856"/>
    <w:rsid w:val="00707DD2"/>
    <w:rsid w:val="00707F61"/>
    <w:rsid w:val="0071099C"/>
    <w:rsid w:val="00711038"/>
    <w:rsid w:val="00711335"/>
    <w:rsid w:val="00711A56"/>
    <w:rsid w:val="00712BB8"/>
    <w:rsid w:val="0071302F"/>
    <w:rsid w:val="00713031"/>
    <w:rsid w:val="007131A5"/>
    <w:rsid w:val="007132F2"/>
    <w:rsid w:val="00713840"/>
    <w:rsid w:val="00713DBF"/>
    <w:rsid w:val="0071415B"/>
    <w:rsid w:val="007143F9"/>
    <w:rsid w:val="00714B41"/>
    <w:rsid w:val="00715150"/>
    <w:rsid w:val="007151D3"/>
    <w:rsid w:val="007156C6"/>
    <w:rsid w:val="00715716"/>
    <w:rsid w:val="00715794"/>
    <w:rsid w:val="00716BEA"/>
    <w:rsid w:val="007171CD"/>
    <w:rsid w:val="00717214"/>
    <w:rsid w:val="0071734A"/>
    <w:rsid w:val="0071754C"/>
    <w:rsid w:val="007204CF"/>
    <w:rsid w:val="007204D0"/>
    <w:rsid w:val="00720749"/>
    <w:rsid w:val="00720AAD"/>
    <w:rsid w:val="0072125D"/>
    <w:rsid w:val="0072133A"/>
    <w:rsid w:val="0072138F"/>
    <w:rsid w:val="00721AF7"/>
    <w:rsid w:val="00722FBB"/>
    <w:rsid w:val="007234C4"/>
    <w:rsid w:val="007239B7"/>
    <w:rsid w:val="00723E8A"/>
    <w:rsid w:val="00724E21"/>
    <w:rsid w:val="00724EFE"/>
    <w:rsid w:val="007251EE"/>
    <w:rsid w:val="00725953"/>
    <w:rsid w:val="00726772"/>
    <w:rsid w:val="007277CE"/>
    <w:rsid w:val="0072780E"/>
    <w:rsid w:val="00727904"/>
    <w:rsid w:val="00727A19"/>
    <w:rsid w:val="00727D3A"/>
    <w:rsid w:val="0073003E"/>
    <w:rsid w:val="0073111B"/>
    <w:rsid w:val="00731208"/>
    <w:rsid w:val="007323E0"/>
    <w:rsid w:val="0073259F"/>
    <w:rsid w:val="007326ED"/>
    <w:rsid w:val="00732A95"/>
    <w:rsid w:val="00733A56"/>
    <w:rsid w:val="00733B37"/>
    <w:rsid w:val="00733EAD"/>
    <w:rsid w:val="00734203"/>
    <w:rsid w:val="00734C2B"/>
    <w:rsid w:val="00734D50"/>
    <w:rsid w:val="007354FE"/>
    <w:rsid w:val="007356D9"/>
    <w:rsid w:val="00735C91"/>
    <w:rsid w:val="00735DCB"/>
    <w:rsid w:val="007364E6"/>
    <w:rsid w:val="007369A5"/>
    <w:rsid w:val="00736A05"/>
    <w:rsid w:val="00737122"/>
    <w:rsid w:val="00737330"/>
    <w:rsid w:val="007400A2"/>
    <w:rsid w:val="00740728"/>
    <w:rsid w:val="0074074A"/>
    <w:rsid w:val="0074084C"/>
    <w:rsid w:val="00740F2E"/>
    <w:rsid w:val="007414C5"/>
    <w:rsid w:val="00741AF9"/>
    <w:rsid w:val="00742364"/>
    <w:rsid w:val="00742591"/>
    <w:rsid w:val="0074279E"/>
    <w:rsid w:val="007427C9"/>
    <w:rsid w:val="00743031"/>
    <w:rsid w:val="0074329F"/>
    <w:rsid w:val="00743EC3"/>
    <w:rsid w:val="00743FD6"/>
    <w:rsid w:val="00744791"/>
    <w:rsid w:val="00744A3C"/>
    <w:rsid w:val="00744C83"/>
    <w:rsid w:val="0074518C"/>
    <w:rsid w:val="0074666F"/>
    <w:rsid w:val="0074716F"/>
    <w:rsid w:val="0074738B"/>
    <w:rsid w:val="0074791F"/>
    <w:rsid w:val="007479F6"/>
    <w:rsid w:val="00747B9F"/>
    <w:rsid w:val="007501BB"/>
    <w:rsid w:val="007508C7"/>
    <w:rsid w:val="00750911"/>
    <w:rsid w:val="00750FF8"/>
    <w:rsid w:val="0075166C"/>
    <w:rsid w:val="00751D29"/>
    <w:rsid w:val="00751EEB"/>
    <w:rsid w:val="007527A1"/>
    <w:rsid w:val="007535D2"/>
    <w:rsid w:val="00754E36"/>
    <w:rsid w:val="007550B3"/>
    <w:rsid w:val="00755ED8"/>
    <w:rsid w:val="00756101"/>
    <w:rsid w:val="007569BF"/>
    <w:rsid w:val="00756EAA"/>
    <w:rsid w:val="00757C69"/>
    <w:rsid w:val="0076062C"/>
    <w:rsid w:val="007609B4"/>
    <w:rsid w:val="00760D32"/>
    <w:rsid w:val="00760FED"/>
    <w:rsid w:val="007615F6"/>
    <w:rsid w:val="007624BF"/>
    <w:rsid w:val="00762851"/>
    <w:rsid w:val="00762867"/>
    <w:rsid w:val="007631E8"/>
    <w:rsid w:val="00763520"/>
    <w:rsid w:val="00763A3C"/>
    <w:rsid w:val="00763C04"/>
    <w:rsid w:val="00763FD1"/>
    <w:rsid w:val="00764065"/>
    <w:rsid w:val="007642B3"/>
    <w:rsid w:val="007652BB"/>
    <w:rsid w:val="0076569F"/>
    <w:rsid w:val="007659DF"/>
    <w:rsid w:val="00765EBF"/>
    <w:rsid w:val="007661A6"/>
    <w:rsid w:val="007668B7"/>
    <w:rsid w:val="00766D06"/>
    <w:rsid w:val="007670F7"/>
    <w:rsid w:val="00767833"/>
    <w:rsid w:val="007679D4"/>
    <w:rsid w:val="00767A70"/>
    <w:rsid w:val="00767AA4"/>
    <w:rsid w:val="00767CFF"/>
    <w:rsid w:val="00767FEC"/>
    <w:rsid w:val="00770513"/>
    <w:rsid w:val="00770850"/>
    <w:rsid w:val="00770AB6"/>
    <w:rsid w:val="0077154A"/>
    <w:rsid w:val="0077168E"/>
    <w:rsid w:val="00772108"/>
    <w:rsid w:val="0077240F"/>
    <w:rsid w:val="00772995"/>
    <w:rsid w:val="007733B7"/>
    <w:rsid w:val="0077383A"/>
    <w:rsid w:val="00773DF6"/>
    <w:rsid w:val="00774351"/>
    <w:rsid w:val="00774AFF"/>
    <w:rsid w:val="0077745D"/>
    <w:rsid w:val="007775C4"/>
    <w:rsid w:val="007776A2"/>
    <w:rsid w:val="00780177"/>
    <w:rsid w:val="007801E5"/>
    <w:rsid w:val="00780638"/>
    <w:rsid w:val="0078073F"/>
    <w:rsid w:val="007809FB"/>
    <w:rsid w:val="00781D35"/>
    <w:rsid w:val="00782095"/>
    <w:rsid w:val="0078233C"/>
    <w:rsid w:val="0078361E"/>
    <w:rsid w:val="00783827"/>
    <w:rsid w:val="00784C01"/>
    <w:rsid w:val="00784D3B"/>
    <w:rsid w:val="00784FC1"/>
    <w:rsid w:val="007854E5"/>
    <w:rsid w:val="0078584C"/>
    <w:rsid w:val="00786169"/>
    <w:rsid w:val="00786ED0"/>
    <w:rsid w:val="00786FED"/>
    <w:rsid w:val="00787A0C"/>
    <w:rsid w:val="00787CBD"/>
    <w:rsid w:val="0079099F"/>
    <w:rsid w:val="00791006"/>
    <w:rsid w:val="00791C6B"/>
    <w:rsid w:val="00791D8F"/>
    <w:rsid w:val="00791FFC"/>
    <w:rsid w:val="007920B4"/>
    <w:rsid w:val="00792FB8"/>
    <w:rsid w:val="007930FB"/>
    <w:rsid w:val="0079348E"/>
    <w:rsid w:val="00793743"/>
    <w:rsid w:val="00794D33"/>
    <w:rsid w:val="00795125"/>
    <w:rsid w:val="007954E5"/>
    <w:rsid w:val="00796705"/>
    <w:rsid w:val="00796D34"/>
    <w:rsid w:val="00796D92"/>
    <w:rsid w:val="00796E1E"/>
    <w:rsid w:val="00797924"/>
    <w:rsid w:val="00797F62"/>
    <w:rsid w:val="007A0CA5"/>
    <w:rsid w:val="007A1BED"/>
    <w:rsid w:val="007A1EDC"/>
    <w:rsid w:val="007A2355"/>
    <w:rsid w:val="007A24F7"/>
    <w:rsid w:val="007A2521"/>
    <w:rsid w:val="007A2B6F"/>
    <w:rsid w:val="007A2D14"/>
    <w:rsid w:val="007A33AF"/>
    <w:rsid w:val="007A4B22"/>
    <w:rsid w:val="007A5E1A"/>
    <w:rsid w:val="007A5EA1"/>
    <w:rsid w:val="007A6955"/>
    <w:rsid w:val="007A6A00"/>
    <w:rsid w:val="007A6B8D"/>
    <w:rsid w:val="007A6EA4"/>
    <w:rsid w:val="007A7B41"/>
    <w:rsid w:val="007A7C99"/>
    <w:rsid w:val="007B03FD"/>
    <w:rsid w:val="007B0A59"/>
    <w:rsid w:val="007B1A2E"/>
    <w:rsid w:val="007B1E6D"/>
    <w:rsid w:val="007B22BD"/>
    <w:rsid w:val="007B27DA"/>
    <w:rsid w:val="007B2BF6"/>
    <w:rsid w:val="007B2C84"/>
    <w:rsid w:val="007B2DE9"/>
    <w:rsid w:val="007B301A"/>
    <w:rsid w:val="007B3295"/>
    <w:rsid w:val="007B3997"/>
    <w:rsid w:val="007B3D71"/>
    <w:rsid w:val="007B4940"/>
    <w:rsid w:val="007B4B91"/>
    <w:rsid w:val="007B5092"/>
    <w:rsid w:val="007B5442"/>
    <w:rsid w:val="007B5E97"/>
    <w:rsid w:val="007B6741"/>
    <w:rsid w:val="007B69E6"/>
    <w:rsid w:val="007B7553"/>
    <w:rsid w:val="007B757B"/>
    <w:rsid w:val="007B7D87"/>
    <w:rsid w:val="007C0390"/>
    <w:rsid w:val="007C0620"/>
    <w:rsid w:val="007C1136"/>
    <w:rsid w:val="007C154C"/>
    <w:rsid w:val="007C1BBE"/>
    <w:rsid w:val="007C28A7"/>
    <w:rsid w:val="007C2DD8"/>
    <w:rsid w:val="007C30B7"/>
    <w:rsid w:val="007C318F"/>
    <w:rsid w:val="007C355E"/>
    <w:rsid w:val="007C3747"/>
    <w:rsid w:val="007C386B"/>
    <w:rsid w:val="007C3A10"/>
    <w:rsid w:val="007C3CE0"/>
    <w:rsid w:val="007C4895"/>
    <w:rsid w:val="007C4E7E"/>
    <w:rsid w:val="007C5241"/>
    <w:rsid w:val="007C5D6B"/>
    <w:rsid w:val="007C64D6"/>
    <w:rsid w:val="007C703F"/>
    <w:rsid w:val="007C7469"/>
    <w:rsid w:val="007C757F"/>
    <w:rsid w:val="007C7622"/>
    <w:rsid w:val="007C7D1B"/>
    <w:rsid w:val="007D03BC"/>
    <w:rsid w:val="007D0509"/>
    <w:rsid w:val="007D0829"/>
    <w:rsid w:val="007D0B3E"/>
    <w:rsid w:val="007D1CAA"/>
    <w:rsid w:val="007D1D47"/>
    <w:rsid w:val="007D26B6"/>
    <w:rsid w:val="007D28F6"/>
    <w:rsid w:val="007D2FE8"/>
    <w:rsid w:val="007D32A2"/>
    <w:rsid w:val="007D37B5"/>
    <w:rsid w:val="007D3A1C"/>
    <w:rsid w:val="007D3D64"/>
    <w:rsid w:val="007D451A"/>
    <w:rsid w:val="007D4742"/>
    <w:rsid w:val="007D483C"/>
    <w:rsid w:val="007D4B40"/>
    <w:rsid w:val="007D51FB"/>
    <w:rsid w:val="007D537A"/>
    <w:rsid w:val="007D5613"/>
    <w:rsid w:val="007D576A"/>
    <w:rsid w:val="007D5D8F"/>
    <w:rsid w:val="007D5DB2"/>
    <w:rsid w:val="007D74DE"/>
    <w:rsid w:val="007D7A16"/>
    <w:rsid w:val="007E05C5"/>
    <w:rsid w:val="007E0C9C"/>
    <w:rsid w:val="007E0CF5"/>
    <w:rsid w:val="007E158D"/>
    <w:rsid w:val="007E1678"/>
    <w:rsid w:val="007E17C3"/>
    <w:rsid w:val="007E1829"/>
    <w:rsid w:val="007E1D41"/>
    <w:rsid w:val="007E1E2D"/>
    <w:rsid w:val="007E230F"/>
    <w:rsid w:val="007E2A1A"/>
    <w:rsid w:val="007E2FE7"/>
    <w:rsid w:val="007E31EE"/>
    <w:rsid w:val="007E3267"/>
    <w:rsid w:val="007E3E42"/>
    <w:rsid w:val="007E47B5"/>
    <w:rsid w:val="007E562D"/>
    <w:rsid w:val="007E5BA2"/>
    <w:rsid w:val="007E5C33"/>
    <w:rsid w:val="007E5F3A"/>
    <w:rsid w:val="007E6243"/>
    <w:rsid w:val="007E6426"/>
    <w:rsid w:val="007E68D0"/>
    <w:rsid w:val="007E68D6"/>
    <w:rsid w:val="007E6914"/>
    <w:rsid w:val="007E69E9"/>
    <w:rsid w:val="007E6CCA"/>
    <w:rsid w:val="007E7B12"/>
    <w:rsid w:val="007E7CF8"/>
    <w:rsid w:val="007E7F6E"/>
    <w:rsid w:val="007F0104"/>
    <w:rsid w:val="007F0B2F"/>
    <w:rsid w:val="007F0B7E"/>
    <w:rsid w:val="007F1BA4"/>
    <w:rsid w:val="007F30BF"/>
    <w:rsid w:val="007F34A4"/>
    <w:rsid w:val="007F3710"/>
    <w:rsid w:val="007F4B11"/>
    <w:rsid w:val="007F52A2"/>
    <w:rsid w:val="007F5309"/>
    <w:rsid w:val="007F5468"/>
    <w:rsid w:val="007F5629"/>
    <w:rsid w:val="007F663C"/>
    <w:rsid w:val="007F692B"/>
    <w:rsid w:val="007F6980"/>
    <w:rsid w:val="007F7241"/>
    <w:rsid w:val="007F7B65"/>
    <w:rsid w:val="008003E3"/>
    <w:rsid w:val="00800504"/>
    <w:rsid w:val="008007A9"/>
    <w:rsid w:val="00800CD7"/>
    <w:rsid w:val="00801E12"/>
    <w:rsid w:val="00801E98"/>
    <w:rsid w:val="00801EEC"/>
    <w:rsid w:val="00802320"/>
    <w:rsid w:val="0080259C"/>
    <w:rsid w:val="008028E7"/>
    <w:rsid w:val="0080294A"/>
    <w:rsid w:val="00802D8F"/>
    <w:rsid w:val="00802DA9"/>
    <w:rsid w:val="00802E03"/>
    <w:rsid w:val="00803045"/>
    <w:rsid w:val="00803241"/>
    <w:rsid w:val="0080338F"/>
    <w:rsid w:val="008042B8"/>
    <w:rsid w:val="00805766"/>
    <w:rsid w:val="00805FD7"/>
    <w:rsid w:val="008063F2"/>
    <w:rsid w:val="00806A5C"/>
    <w:rsid w:val="00806EB0"/>
    <w:rsid w:val="00807665"/>
    <w:rsid w:val="00810107"/>
    <w:rsid w:val="00810848"/>
    <w:rsid w:val="008108E7"/>
    <w:rsid w:val="0081098F"/>
    <w:rsid w:val="00810FD1"/>
    <w:rsid w:val="00811441"/>
    <w:rsid w:val="008115C4"/>
    <w:rsid w:val="00811A74"/>
    <w:rsid w:val="0081210A"/>
    <w:rsid w:val="00812166"/>
    <w:rsid w:val="008122D6"/>
    <w:rsid w:val="0081251C"/>
    <w:rsid w:val="00812545"/>
    <w:rsid w:val="00812DA0"/>
    <w:rsid w:val="008139BC"/>
    <w:rsid w:val="00813A45"/>
    <w:rsid w:val="00813DB5"/>
    <w:rsid w:val="00814214"/>
    <w:rsid w:val="00814BC6"/>
    <w:rsid w:val="00814DDD"/>
    <w:rsid w:val="00815899"/>
    <w:rsid w:val="008160CA"/>
    <w:rsid w:val="00816A13"/>
    <w:rsid w:val="00816D00"/>
    <w:rsid w:val="00817927"/>
    <w:rsid w:val="00817E99"/>
    <w:rsid w:val="00820864"/>
    <w:rsid w:val="00820C81"/>
    <w:rsid w:val="00821A2D"/>
    <w:rsid w:val="00821BD8"/>
    <w:rsid w:val="00821DA5"/>
    <w:rsid w:val="0082207B"/>
    <w:rsid w:val="00822BDA"/>
    <w:rsid w:val="00822BED"/>
    <w:rsid w:val="00823740"/>
    <w:rsid w:val="008238B4"/>
    <w:rsid w:val="008246EB"/>
    <w:rsid w:val="008248B1"/>
    <w:rsid w:val="00824E0D"/>
    <w:rsid w:val="00825352"/>
    <w:rsid w:val="0082535D"/>
    <w:rsid w:val="00825403"/>
    <w:rsid w:val="0082580B"/>
    <w:rsid w:val="00825BF6"/>
    <w:rsid w:val="008260A0"/>
    <w:rsid w:val="00826719"/>
    <w:rsid w:val="008269AA"/>
    <w:rsid w:val="0082716A"/>
    <w:rsid w:val="008274E6"/>
    <w:rsid w:val="008275B3"/>
    <w:rsid w:val="00827BFB"/>
    <w:rsid w:val="008305BA"/>
    <w:rsid w:val="008309E0"/>
    <w:rsid w:val="00830AF4"/>
    <w:rsid w:val="00830C3D"/>
    <w:rsid w:val="00831642"/>
    <w:rsid w:val="008316FC"/>
    <w:rsid w:val="00831947"/>
    <w:rsid w:val="008320D1"/>
    <w:rsid w:val="00832475"/>
    <w:rsid w:val="008327E6"/>
    <w:rsid w:val="00832CA4"/>
    <w:rsid w:val="00832EE5"/>
    <w:rsid w:val="008332A3"/>
    <w:rsid w:val="00833355"/>
    <w:rsid w:val="00833627"/>
    <w:rsid w:val="008337FE"/>
    <w:rsid w:val="00833DF1"/>
    <w:rsid w:val="008343DF"/>
    <w:rsid w:val="0083467F"/>
    <w:rsid w:val="00834B32"/>
    <w:rsid w:val="008355F4"/>
    <w:rsid w:val="00836485"/>
    <w:rsid w:val="008364ED"/>
    <w:rsid w:val="008369A1"/>
    <w:rsid w:val="00836BE8"/>
    <w:rsid w:val="008374F6"/>
    <w:rsid w:val="00837575"/>
    <w:rsid w:val="00837A06"/>
    <w:rsid w:val="00837AF4"/>
    <w:rsid w:val="00837E89"/>
    <w:rsid w:val="008406A6"/>
    <w:rsid w:val="00840AC8"/>
    <w:rsid w:val="00841B82"/>
    <w:rsid w:val="00841DA9"/>
    <w:rsid w:val="00842E75"/>
    <w:rsid w:val="0084341D"/>
    <w:rsid w:val="008434BF"/>
    <w:rsid w:val="00843936"/>
    <w:rsid w:val="008445F5"/>
    <w:rsid w:val="0084496F"/>
    <w:rsid w:val="00844DAC"/>
    <w:rsid w:val="00845A48"/>
    <w:rsid w:val="00845B47"/>
    <w:rsid w:val="0084622F"/>
    <w:rsid w:val="008465F1"/>
    <w:rsid w:val="00846837"/>
    <w:rsid w:val="0084694C"/>
    <w:rsid w:val="00846D73"/>
    <w:rsid w:val="00846EAD"/>
    <w:rsid w:val="00847ABE"/>
    <w:rsid w:val="00850E32"/>
    <w:rsid w:val="00850EF3"/>
    <w:rsid w:val="008517F4"/>
    <w:rsid w:val="00851961"/>
    <w:rsid w:val="00851969"/>
    <w:rsid w:val="00851DE4"/>
    <w:rsid w:val="008525AE"/>
    <w:rsid w:val="00852605"/>
    <w:rsid w:val="0085281A"/>
    <w:rsid w:val="00854106"/>
    <w:rsid w:val="008542F0"/>
    <w:rsid w:val="00854369"/>
    <w:rsid w:val="00854A01"/>
    <w:rsid w:val="008556FD"/>
    <w:rsid w:val="0085582F"/>
    <w:rsid w:val="00855C28"/>
    <w:rsid w:val="00855D30"/>
    <w:rsid w:val="008560C9"/>
    <w:rsid w:val="00856146"/>
    <w:rsid w:val="008562DE"/>
    <w:rsid w:val="0085639B"/>
    <w:rsid w:val="008563AD"/>
    <w:rsid w:val="0085680C"/>
    <w:rsid w:val="00856CF8"/>
    <w:rsid w:val="00856E70"/>
    <w:rsid w:val="00857217"/>
    <w:rsid w:val="008579E4"/>
    <w:rsid w:val="00860D27"/>
    <w:rsid w:val="008614B7"/>
    <w:rsid w:val="00861BC8"/>
    <w:rsid w:val="0086258A"/>
    <w:rsid w:val="00862676"/>
    <w:rsid w:val="0086268A"/>
    <w:rsid w:val="00863304"/>
    <w:rsid w:val="00863555"/>
    <w:rsid w:val="00863EC4"/>
    <w:rsid w:val="00863F59"/>
    <w:rsid w:val="0086449B"/>
    <w:rsid w:val="0086468B"/>
    <w:rsid w:val="008649C2"/>
    <w:rsid w:val="00864E09"/>
    <w:rsid w:val="008652DE"/>
    <w:rsid w:val="00865862"/>
    <w:rsid w:val="00865B5C"/>
    <w:rsid w:val="0086621E"/>
    <w:rsid w:val="008662B0"/>
    <w:rsid w:val="00870712"/>
    <w:rsid w:val="00870804"/>
    <w:rsid w:val="00870CFE"/>
    <w:rsid w:val="008710A2"/>
    <w:rsid w:val="008710AD"/>
    <w:rsid w:val="00871136"/>
    <w:rsid w:val="00871305"/>
    <w:rsid w:val="008720AF"/>
    <w:rsid w:val="0087274B"/>
    <w:rsid w:val="00872939"/>
    <w:rsid w:val="00873E41"/>
    <w:rsid w:val="008749F9"/>
    <w:rsid w:val="0087586A"/>
    <w:rsid w:val="00876843"/>
    <w:rsid w:val="008777C2"/>
    <w:rsid w:val="008778AE"/>
    <w:rsid w:val="00880986"/>
    <w:rsid w:val="00880B1D"/>
    <w:rsid w:val="00880B9A"/>
    <w:rsid w:val="00880CB7"/>
    <w:rsid w:val="00880E91"/>
    <w:rsid w:val="00880F77"/>
    <w:rsid w:val="00881326"/>
    <w:rsid w:val="00881521"/>
    <w:rsid w:val="008817A6"/>
    <w:rsid w:val="0088195E"/>
    <w:rsid w:val="00881DAB"/>
    <w:rsid w:val="00882E55"/>
    <w:rsid w:val="00884AAF"/>
    <w:rsid w:val="00884CAA"/>
    <w:rsid w:val="00885158"/>
    <w:rsid w:val="0088529C"/>
    <w:rsid w:val="008853DA"/>
    <w:rsid w:val="0088642A"/>
    <w:rsid w:val="00887E7D"/>
    <w:rsid w:val="00890261"/>
    <w:rsid w:val="0089033F"/>
    <w:rsid w:val="00890C90"/>
    <w:rsid w:val="00890D1C"/>
    <w:rsid w:val="008916A8"/>
    <w:rsid w:val="008929AE"/>
    <w:rsid w:val="00893B2E"/>
    <w:rsid w:val="00893CD2"/>
    <w:rsid w:val="00893D3F"/>
    <w:rsid w:val="00894A0B"/>
    <w:rsid w:val="00894C0C"/>
    <w:rsid w:val="00896994"/>
    <w:rsid w:val="00897196"/>
    <w:rsid w:val="00897DAE"/>
    <w:rsid w:val="008A03B8"/>
    <w:rsid w:val="008A0ACB"/>
    <w:rsid w:val="008A13C8"/>
    <w:rsid w:val="008A1839"/>
    <w:rsid w:val="008A1A74"/>
    <w:rsid w:val="008A1D36"/>
    <w:rsid w:val="008A2452"/>
    <w:rsid w:val="008A2BAD"/>
    <w:rsid w:val="008A2F40"/>
    <w:rsid w:val="008A310F"/>
    <w:rsid w:val="008A3526"/>
    <w:rsid w:val="008A37AF"/>
    <w:rsid w:val="008A37D6"/>
    <w:rsid w:val="008A3F6F"/>
    <w:rsid w:val="008A4B11"/>
    <w:rsid w:val="008A4C3C"/>
    <w:rsid w:val="008A4D32"/>
    <w:rsid w:val="008A51C7"/>
    <w:rsid w:val="008A57C6"/>
    <w:rsid w:val="008A58F0"/>
    <w:rsid w:val="008A593F"/>
    <w:rsid w:val="008A646C"/>
    <w:rsid w:val="008A6665"/>
    <w:rsid w:val="008A6889"/>
    <w:rsid w:val="008A693A"/>
    <w:rsid w:val="008A6DA8"/>
    <w:rsid w:val="008A7504"/>
    <w:rsid w:val="008A7675"/>
    <w:rsid w:val="008B0153"/>
    <w:rsid w:val="008B05FB"/>
    <w:rsid w:val="008B0F82"/>
    <w:rsid w:val="008B11CA"/>
    <w:rsid w:val="008B122C"/>
    <w:rsid w:val="008B135F"/>
    <w:rsid w:val="008B1DBF"/>
    <w:rsid w:val="008B345F"/>
    <w:rsid w:val="008B413C"/>
    <w:rsid w:val="008B4E51"/>
    <w:rsid w:val="008B5A96"/>
    <w:rsid w:val="008B61D9"/>
    <w:rsid w:val="008B6295"/>
    <w:rsid w:val="008B6D4F"/>
    <w:rsid w:val="008B706D"/>
    <w:rsid w:val="008B7A1C"/>
    <w:rsid w:val="008C005A"/>
    <w:rsid w:val="008C02A8"/>
    <w:rsid w:val="008C05DD"/>
    <w:rsid w:val="008C0867"/>
    <w:rsid w:val="008C0C1A"/>
    <w:rsid w:val="008C0E7A"/>
    <w:rsid w:val="008C12F7"/>
    <w:rsid w:val="008C160B"/>
    <w:rsid w:val="008C1C2B"/>
    <w:rsid w:val="008C1D49"/>
    <w:rsid w:val="008C1F60"/>
    <w:rsid w:val="008C20E8"/>
    <w:rsid w:val="008C20FB"/>
    <w:rsid w:val="008C22C1"/>
    <w:rsid w:val="008C24DB"/>
    <w:rsid w:val="008C2BBF"/>
    <w:rsid w:val="008C318B"/>
    <w:rsid w:val="008C3701"/>
    <w:rsid w:val="008C3F65"/>
    <w:rsid w:val="008C41BF"/>
    <w:rsid w:val="008C45A1"/>
    <w:rsid w:val="008C4A81"/>
    <w:rsid w:val="008C4AA4"/>
    <w:rsid w:val="008C4D86"/>
    <w:rsid w:val="008C4F0B"/>
    <w:rsid w:val="008C51E2"/>
    <w:rsid w:val="008C5472"/>
    <w:rsid w:val="008C597E"/>
    <w:rsid w:val="008C61FC"/>
    <w:rsid w:val="008C6D5F"/>
    <w:rsid w:val="008C7104"/>
    <w:rsid w:val="008C77C4"/>
    <w:rsid w:val="008C78F4"/>
    <w:rsid w:val="008C7A9D"/>
    <w:rsid w:val="008C7B11"/>
    <w:rsid w:val="008D0F2A"/>
    <w:rsid w:val="008D0F9F"/>
    <w:rsid w:val="008D0FAB"/>
    <w:rsid w:val="008D12A0"/>
    <w:rsid w:val="008D14E7"/>
    <w:rsid w:val="008D1B59"/>
    <w:rsid w:val="008D1C4E"/>
    <w:rsid w:val="008D20ED"/>
    <w:rsid w:val="008D287E"/>
    <w:rsid w:val="008D2DE0"/>
    <w:rsid w:val="008D334D"/>
    <w:rsid w:val="008D3387"/>
    <w:rsid w:val="008D3BC5"/>
    <w:rsid w:val="008D44F6"/>
    <w:rsid w:val="008D45CE"/>
    <w:rsid w:val="008D56DA"/>
    <w:rsid w:val="008D5DD9"/>
    <w:rsid w:val="008D61A7"/>
    <w:rsid w:val="008D68AF"/>
    <w:rsid w:val="008D69F6"/>
    <w:rsid w:val="008D72C6"/>
    <w:rsid w:val="008D7E39"/>
    <w:rsid w:val="008D7F05"/>
    <w:rsid w:val="008E16F9"/>
    <w:rsid w:val="008E2338"/>
    <w:rsid w:val="008E276B"/>
    <w:rsid w:val="008E2916"/>
    <w:rsid w:val="008E3BF8"/>
    <w:rsid w:val="008E4125"/>
    <w:rsid w:val="008E4E89"/>
    <w:rsid w:val="008E50B9"/>
    <w:rsid w:val="008E515B"/>
    <w:rsid w:val="008E539C"/>
    <w:rsid w:val="008E56EC"/>
    <w:rsid w:val="008E5D46"/>
    <w:rsid w:val="008E6EF3"/>
    <w:rsid w:val="008E7145"/>
    <w:rsid w:val="008E7598"/>
    <w:rsid w:val="008E7A33"/>
    <w:rsid w:val="008E7E52"/>
    <w:rsid w:val="008F0567"/>
    <w:rsid w:val="008F123F"/>
    <w:rsid w:val="008F1C24"/>
    <w:rsid w:val="008F258C"/>
    <w:rsid w:val="008F2928"/>
    <w:rsid w:val="008F2B30"/>
    <w:rsid w:val="008F32F1"/>
    <w:rsid w:val="008F33F7"/>
    <w:rsid w:val="008F3740"/>
    <w:rsid w:val="008F3A1D"/>
    <w:rsid w:val="008F3B39"/>
    <w:rsid w:val="008F42F2"/>
    <w:rsid w:val="008F4E32"/>
    <w:rsid w:val="008F5743"/>
    <w:rsid w:val="008F5B74"/>
    <w:rsid w:val="008F5D27"/>
    <w:rsid w:val="008F5EDF"/>
    <w:rsid w:val="008F61D6"/>
    <w:rsid w:val="008F6D7E"/>
    <w:rsid w:val="008F6E10"/>
    <w:rsid w:val="008F7ABA"/>
    <w:rsid w:val="009000A9"/>
    <w:rsid w:val="009005B1"/>
    <w:rsid w:val="00900F2E"/>
    <w:rsid w:val="009019FE"/>
    <w:rsid w:val="00901E2B"/>
    <w:rsid w:val="0090261B"/>
    <w:rsid w:val="009028BE"/>
    <w:rsid w:val="009032EF"/>
    <w:rsid w:val="00904054"/>
    <w:rsid w:val="00904167"/>
    <w:rsid w:val="009043D5"/>
    <w:rsid w:val="0090464D"/>
    <w:rsid w:val="00904CBF"/>
    <w:rsid w:val="009052AA"/>
    <w:rsid w:val="00905440"/>
    <w:rsid w:val="0090549A"/>
    <w:rsid w:val="009055A1"/>
    <w:rsid w:val="00905DC0"/>
    <w:rsid w:val="00906030"/>
    <w:rsid w:val="009069A7"/>
    <w:rsid w:val="00907710"/>
    <w:rsid w:val="009078A3"/>
    <w:rsid w:val="00910105"/>
    <w:rsid w:val="00910CEE"/>
    <w:rsid w:val="00910E12"/>
    <w:rsid w:val="00910F41"/>
    <w:rsid w:val="00910FED"/>
    <w:rsid w:val="00911565"/>
    <w:rsid w:val="009117FC"/>
    <w:rsid w:val="00911C79"/>
    <w:rsid w:val="009120EE"/>
    <w:rsid w:val="00912298"/>
    <w:rsid w:val="00912475"/>
    <w:rsid w:val="00912B65"/>
    <w:rsid w:val="00912CF6"/>
    <w:rsid w:val="00913004"/>
    <w:rsid w:val="00913100"/>
    <w:rsid w:val="009135CD"/>
    <w:rsid w:val="00913AE8"/>
    <w:rsid w:val="0091414B"/>
    <w:rsid w:val="009144BE"/>
    <w:rsid w:val="009145C2"/>
    <w:rsid w:val="00914BFA"/>
    <w:rsid w:val="00915393"/>
    <w:rsid w:val="00915EE6"/>
    <w:rsid w:val="00915FAC"/>
    <w:rsid w:val="00917471"/>
    <w:rsid w:val="00917DDD"/>
    <w:rsid w:val="00917DF6"/>
    <w:rsid w:val="00920401"/>
    <w:rsid w:val="00921513"/>
    <w:rsid w:val="0092209D"/>
    <w:rsid w:val="00922C02"/>
    <w:rsid w:val="00922FF2"/>
    <w:rsid w:val="0092303E"/>
    <w:rsid w:val="00923450"/>
    <w:rsid w:val="00923B51"/>
    <w:rsid w:val="009240B0"/>
    <w:rsid w:val="0092434E"/>
    <w:rsid w:val="009245DD"/>
    <w:rsid w:val="00925254"/>
    <w:rsid w:val="00925476"/>
    <w:rsid w:val="0092557C"/>
    <w:rsid w:val="00925CE8"/>
    <w:rsid w:val="00926C4A"/>
    <w:rsid w:val="009270C0"/>
    <w:rsid w:val="009300C1"/>
    <w:rsid w:val="009309B0"/>
    <w:rsid w:val="009313F1"/>
    <w:rsid w:val="0093146A"/>
    <w:rsid w:val="00932860"/>
    <w:rsid w:val="0093293F"/>
    <w:rsid w:val="00932B52"/>
    <w:rsid w:val="00932C53"/>
    <w:rsid w:val="00932CB0"/>
    <w:rsid w:val="009332E2"/>
    <w:rsid w:val="00933605"/>
    <w:rsid w:val="0093371B"/>
    <w:rsid w:val="009338ED"/>
    <w:rsid w:val="00933AD2"/>
    <w:rsid w:val="00933D1D"/>
    <w:rsid w:val="00933F3A"/>
    <w:rsid w:val="0093423D"/>
    <w:rsid w:val="00934246"/>
    <w:rsid w:val="009342C4"/>
    <w:rsid w:val="00934687"/>
    <w:rsid w:val="00934B79"/>
    <w:rsid w:val="00934E84"/>
    <w:rsid w:val="00935190"/>
    <w:rsid w:val="009352D6"/>
    <w:rsid w:val="009352FD"/>
    <w:rsid w:val="00935496"/>
    <w:rsid w:val="0093675C"/>
    <w:rsid w:val="009369C9"/>
    <w:rsid w:val="00936E2F"/>
    <w:rsid w:val="009375ED"/>
    <w:rsid w:val="00937CB9"/>
    <w:rsid w:val="00937E24"/>
    <w:rsid w:val="00940A81"/>
    <w:rsid w:val="00940E20"/>
    <w:rsid w:val="00940E94"/>
    <w:rsid w:val="00941F97"/>
    <w:rsid w:val="009427FA"/>
    <w:rsid w:val="00943339"/>
    <w:rsid w:val="0094419D"/>
    <w:rsid w:val="00944823"/>
    <w:rsid w:val="009450A9"/>
    <w:rsid w:val="0094528B"/>
    <w:rsid w:val="00945FB2"/>
    <w:rsid w:val="0094627B"/>
    <w:rsid w:val="009468C4"/>
    <w:rsid w:val="00946DF1"/>
    <w:rsid w:val="00946FAE"/>
    <w:rsid w:val="009473B9"/>
    <w:rsid w:val="009475CD"/>
    <w:rsid w:val="009476C4"/>
    <w:rsid w:val="00947757"/>
    <w:rsid w:val="00947E5A"/>
    <w:rsid w:val="00950263"/>
    <w:rsid w:val="009506DD"/>
    <w:rsid w:val="0095156F"/>
    <w:rsid w:val="009516F0"/>
    <w:rsid w:val="0095170D"/>
    <w:rsid w:val="00951CF2"/>
    <w:rsid w:val="009520B5"/>
    <w:rsid w:val="00952212"/>
    <w:rsid w:val="009523B9"/>
    <w:rsid w:val="00952C6A"/>
    <w:rsid w:val="009533B0"/>
    <w:rsid w:val="009533E3"/>
    <w:rsid w:val="009539C2"/>
    <w:rsid w:val="00954F08"/>
    <w:rsid w:val="00955467"/>
    <w:rsid w:val="00956B16"/>
    <w:rsid w:val="009572C6"/>
    <w:rsid w:val="009573A6"/>
    <w:rsid w:val="00957A91"/>
    <w:rsid w:val="00960725"/>
    <w:rsid w:val="00960C25"/>
    <w:rsid w:val="00961131"/>
    <w:rsid w:val="00961486"/>
    <w:rsid w:val="00961591"/>
    <w:rsid w:val="00961811"/>
    <w:rsid w:val="009620D6"/>
    <w:rsid w:val="00962352"/>
    <w:rsid w:val="00963DB7"/>
    <w:rsid w:val="009649FE"/>
    <w:rsid w:val="00964C1D"/>
    <w:rsid w:val="00964CA3"/>
    <w:rsid w:val="00965775"/>
    <w:rsid w:val="0096591E"/>
    <w:rsid w:val="00965D3D"/>
    <w:rsid w:val="00965DF0"/>
    <w:rsid w:val="00965EE4"/>
    <w:rsid w:val="009660E7"/>
    <w:rsid w:val="00966625"/>
    <w:rsid w:val="00966806"/>
    <w:rsid w:val="0096705D"/>
    <w:rsid w:val="00967460"/>
    <w:rsid w:val="00967B96"/>
    <w:rsid w:val="00970499"/>
    <w:rsid w:val="00970CAF"/>
    <w:rsid w:val="00971274"/>
    <w:rsid w:val="00971A21"/>
    <w:rsid w:val="00971C0F"/>
    <w:rsid w:val="0097269C"/>
    <w:rsid w:val="0097384A"/>
    <w:rsid w:val="00974089"/>
    <w:rsid w:val="009749F8"/>
    <w:rsid w:val="00974EAA"/>
    <w:rsid w:val="0097501C"/>
    <w:rsid w:val="00975047"/>
    <w:rsid w:val="009751EF"/>
    <w:rsid w:val="0097583C"/>
    <w:rsid w:val="0097617B"/>
    <w:rsid w:val="009762F5"/>
    <w:rsid w:val="009764C8"/>
    <w:rsid w:val="00976D88"/>
    <w:rsid w:val="009773F0"/>
    <w:rsid w:val="00977C84"/>
    <w:rsid w:val="00977CE6"/>
    <w:rsid w:val="00980B10"/>
    <w:rsid w:val="009813D2"/>
    <w:rsid w:val="009814C4"/>
    <w:rsid w:val="00981B3A"/>
    <w:rsid w:val="00982342"/>
    <w:rsid w:val="00982812"/>
    <w:rsid w:val="00982C46"/>
    <w:rsid w:val="00982C63"/>
    <w:rsid w:val="00983E49"/>
    <w:rsid w:val="009844D1"/>
    <w:rsid w:val="009844D2"/>
    <w:rsid w:val="0098457C"/>
    <w:rsid w:val="0098496B"/>
    <w:rsid w:val="009853E5"/>
    <w:rsid w:val="00985B06"/>
    <w:rsid w:val="00985EB3"/>
    <w:rsid w:val="009863C6"/>
    <w:rsid w:val="009869C1"/>
    <w:rsid w:val="009872A8"/>
    <w:rsid w:val="009878B9"/>
    <w:rsid w:val="009902DB"/>
    <w:rsid w:val="00990387"/>
    <w:rsid w:val="00991B95"/>
    <w:rsid w:val="00991C3A"/>
    <w:rsid w:val="009927B4"/>
    <w:rsid w:val="00992E23"/>
    <w:rsid w:val="00992FDD"/>
    <w:rsid w:val="0099325E"/>
    <w:rsid w:val="00993356"/>
    <w:rsid w:val="009934CD"/>
    <w:rsid w:val="0099361C"/>
    <w:rsid w:val="00993A69"/>
    <w:rsid w:val="00993BB8"/>
    <w:rsid w:val="00993C26"/>
    <w:rsid w:val="00993CF7"/>
    <w:rsid w:val="00993F2B"/>
    <w:rsid w:val="00993F70"/>
    <w:rsid w:val="00994293"/>
    <w:rsid w:val="009944AA"/>
    <w:rsid w:val="00994D76"/>
    <w:rsid w:val="00994E14"/>
    <w:rsid w:val="00994F43"/>
    <w:rsid w:val="0099510E"/>
    <w:rsid w:val="00995756"/>
    <w:rsid w:val="00995BA0"/>
    <w:rsid w:val="00995C39"/>
    <w:rsid w:val="00995E42"/>
    <w:rsid w:val="00996BDF"/>
    <w:rsid w:val="009974A3"/>
    <w:rsid w:val="009978A6"/>
    <w:rsid w:val="00997AF7"/>
    <w:rsid w:val="009A0A0A"/>
    <w:rsid w:val="009A0D53"/>
    <w:rsid w:val="009A1331"/>
    <w:rsid w:val="009A1B2B"/>
    <w:rsid w:val="009A2158"/>
    <w:rsid w:val="009A22DF"/>
    <w:rsid w:val="009A2F57"/>
    <w:rsid w:val="009A3540"/>
    <w:rsid w:val="009A37B1"/>
    <w:rsid w:val="009A3DCF"/>
    <w:rsid w:val="009A411B"/>
    <w:rsid w:val="009A4D36"/>
    <w:rsid w:val="009A5B89"/>
    <w:rsid w:val="009A64B6"/>
    <w:rsid w:val="009A720A"/>
    <w:rsid w:val="009A771F"/>
    <w:rsid w:val="009B05CE"/>
    <w:rsid w:val="009B070D"/>
    <w:rsid w:val="009B0B1F"/>
    <w:rsid w:val="009B13F3"/>
    <w:rsid w:val="009B1A2C"/>
    <w:rsid w:val="009B1A79"/>
    <w:rsid w:val="009B1E88"/>
    <w:rsid w:val="009B2143"/>
    <w:rsid w:val="009B21F5"/>
    <w:rsid w:val="009B2516"/>
    <w:rsid w:val="009B25BF"/>
    <w:rsid w:val="009B2861"/>
    <w:rsid w:val="009B2A7A"/>
    <w:rsid w:val="009B304E"/>
    <w:rsid w:val="009B40FC"/>
    <w:rsid w:val="009B41B8"/>
    <w:rsid w:val="009B4FEB"/>
    <w:rsid w:val="009B51F7"/>
    <w:rsid w:val="009B527F"/>
    <w:rsid w:val="009B549B"/>
    <w:rsid w:val="009B5BB1"/>
    <w:rsid w:val="009B6975"/>
    <w:rsid w:val="009B7F88"/>
    <w:rsid w:val="009C047D"/>
    <w:rsid w:val="009C071A"/>
    <w:rsid w:val="009C0A3F"/>
    <w:rsid w:val="009C132A"/>
    <w:rsid w:val="009C1910"/>
    <w:rsid w:val="009C1ABF"/>
    <w:rsid w:val="009C1F71"/>
    <w:rsid w:val="009C21CE"/>
    <w:rsid w:val="009C2603"/>
    <w:rsid w:val="009C2689"/>
    <w:rsid w:val="009C2AD7"/>
    <w:rsid w:val="009C32BA"/>
    <w:rsid w:val="009C3FC0"/>
    <w:rsid w:val="009C415D"/>
    <w:rsid w:val="009C45EE"/>
    <w:rsid w:val="009C4932"/>
    <w:rsid w:val="009C4B90"/>
    <w:rsid w:val="009C58C8"/>
    <w:rsid w:val="009C5EC1"/>
    <w:rsid w:val="009C5F51"/>
    <w:rsid w:val="009C61DE"/>
    <w:rsid w:val="009C62E2"/>
    <w:rsid w:val="009C656E"/>
    <w:rsid w:val="009C6A86"/>
    <w:rsid w:val="009C754E"/>
    <w:rsid w:val="009C79BC"/>
    <w:rsid w:val="009D0620"/>
    <w:rsid w:val="009D0767"/>
    <w:rsid w:val="009D0825"/>
    <w:rsid w:val="009D0934"/>
    <w:rsid w:val="009D0DEA"/>
    <w:rsid w:val="009D0EB1"/>
    <w:rsid w:val="009D1D1C"/>
    <w:rsid w:val="009D2108"/>
    <w:rsid w:val="009D2FD9"/>
    <w:rsid w:val="009D31C3"/>
    <w:rsid w:val="009D356A"/>
    <w:rsid w:val="009D3812"/>
    <w:rsid w:val="009D3837"/>
    <w:rsid w:val="009D46CC"/>
    <w:rsid w:val="009D4A83"/>
    <w:rsid w:val="009D4B6A"/>
    <w:rsid w:val="009D4CAB"/>
    <w:rsid w:val="009D5A52"/>
    <w:rsid w:val="009D5A9D"/>
    <w:rsid w:val="009D5B7B"/>
    <w:rsid w:val="009D601E"/>
    <w:rsid w:val="009D6B68"/>
    <w:rsid w:val="009D6DB9"/>
    <w:rsid w:val="009D7502"/>
    <w:rsid w:val="009D760F"/>
    <w:rsid w:val="009E0078"/>
    <w:rsid w:val="009E1127"/>
    <w:rsid w:val="009E11DA"/>
    <w:rsid w:val="009E15D4"/>
    <w:rsid w:val="009E1672"/>
    <w:rsid w:val="009E1688"/>
    <w:rsid w:val="009E17A5"/>
    <w:rsid w:val="009E1FA1"/>
    <w:rsid w:val="009E2C31"/>
    <w:rsid w:val="009E37DF"/>
    <w:rsid w:val="009E40BD"/>
    <w:rsid w:val="009E426A"/>
    <w:rsid w:val="009E4A17"/>
    <w:rsid w:val="009E4AB8"/>
    <w:rsid w:val="009E5110"/>
    <w:rsid w:val="009E5E82"/>
    <w:rsid w:val="009E6D71"/>
    <w:rsid w:val="009E6D78"/>
    <w:rsid w:val="009E6E10"/>
    <w:rsid w:val="009E707A"/>
    <w:rsid w:val="009E73B5"/>
    <w:rsid w:val="009E74BB"/>
    <w:rsid w:val="009E7556"/>
    <w:rsid w:val="009E759D"/>
    <w:rsid w:val="009F021D"/>
    <w:rsid w:val="009F08EF"/>
    <w:rsid w:val="009F111E"/>
    <w:rsid w:val="009F11F7"/>
    <w:rsid w:val="009F1201"/>
    <w:rsid w:val="009F1348"/>
    <w:rsid w:val="009F16D0"/>
    <w:rsid w:val="009F1FC5"/>
    <w:rsid w:val="009F2080"/>
    <w:rsid w:val="009F2176"/>
    <w:rsid w:val="009F235B"/>
    <w:rsid w:val="009F430C"/>
    <w:rsid w:val="009F43E8"/>
    <w:rsid w:val="009F4CFD"/>
    <w:rsid w:val="009F4E45"/>
    <w:rsid w:val="009F51CF"/>
    <w:rsid w:val="009F575A"/>
    <w:rsid w:val="009F5F50"/>
    <w:rsid w:val="009F6E07"/>
    <w:rsid w:val="009F7024"/>
    <w:rsid w:val="009F7423"/>
    <w:rsid w:val="009F7853"/>
    <w:rsid w:val="009F7F5F"/>
    <w:rsid w:val="009F7FE9"/>
    <w:rsid w:val="00A00102"/>
    <w:rsid w:val="00A01420"/>
    <w:rsid w:val="00A02A57"/>
    <w:rsid w:val="00A03B19"/>
    <w:rsid w:val="00A04A52"/>
    <w:rsid w:val="00A06EF8"/>
    <w:rsid w:val="00A06F18"/>
    <w:rsid w:val="00A07186"/>
    <w:rsid w:val="00A073C4"/>
    <w:rsid w:val="00A07706"/>
    <w:rsid w:val="00A104C2"/>
    <w:rsid w:val="00A10955"/>
    <w:rsid w:val="00A10AC4"/>
    <w:rsid w:val="00A10AD3"/>
    <w:rsid w:val="00A11B7D"/>
    <w:rsid w:val="00A121C6"/>
    <w:rsid w:val="00A1277C"/>
    <w:rsid w:val="00A128D5"/>
    <w:rsid w:val="00A12DA4"/>
    <w:rsid w:val="00A136E1"/>
    <w:rsid w:val="00A13AC6"/>
    <w:rsid w:val="00A13FD8"/>
    <w:rsid w:val="00A148A9"/>
    <w:rsid w:val="00A14B91"/>
    <w:rsid w:val="00A151D9"/>
    <w:rsid w:val="00A1523B"/>
    <w:rsid w:val="00A15A44"/>
    <w:rsid w:val="00A15C11"/>
    <w:rsid w:val="00A16149"/>
    <w:rsid w:val="00A16849"/>
    <w:rsid w:val="00A16A83"/>
    <w:rsid w:val="00A170EB"/>
    <w:rsid w:val="00A17C04"/>
    <w:rsid w:val="00A2075B"/>
    <w:rsid w:val="00A20775"/>
    <w:rsid w:val="00A20C4E"/>
    <w:rsid w:val="00A213DB"/>
    <w:rsid w:val="00A21B6D"/>
    <w:rsid w:val="00A22108"/>
    <w:rsid w:val="00A22206"/>
    <w:rsid w:val="00A230C9"/>
    <w:rsid w:val="00A236EE"/>
    <w:rsid w:val="00A23A42"/>
    <w:rsid w:val="00A23B05"/>
    <w:rsid w:val="00A23C7A"/>
    <w:rsid w:val="00A24379"/>
    <w:rsid w:val="00A25060"/>
    <w:rsid w:val="00A25E2E"/>
    <w:rsid w:val="00A2639B"/>
    <w:rsid w:val="00A2649D"/>
    <w:rsid w:val="00A26773"/>
    <w:rsid w:val="00A2704D"/>
    <w:rsid w:val="00A2737A"/>
    <w:rsid w:val="00A27733"/>
    <w:rsid w:val="00A2776D"/>
    <w:rsid w:val="00A277EA"/>
    <w:rsid w:val="00A27CAF"/>
    <w:rsid w:val="00A27F1F"/>
    <w:rsid w:val="00A30018"/>
    <w:rsid w:val="00A3009D"/>
    <w:rsid w:val="00A3071A"/>
    <w:rsid w:val="00A30787"/>
    <w:rsid w:val="00A30D80"/>
    <w:rsid w:val="00A30EEC"/>
    <w:rsid w:val="00A321DC"/>
    <w:rsid w:val="00A32344"/>
    <w:rsid w:val="00A324E0"/>
    <w:rsid w:val="00A32B20"/>
    <w:rsid w:val="00A33231"/>
    <w:rsid w:val="00A33820"/>
    <w:rsid w:val="00A34987"/>
    <w:rsid w:val="00A34BA2"/>
    <w:rsid w:val="00A34E82"/>
    <w:rsid w:val="00A35149"/>
    <w:rsid w:val="00A35804"/>
    <w:rsid w:val="00A36ABF"/>
    <w:rsid w:val="00A36DC3"/>
    <w:rsid w:val="00A409CB"/>
    <w:rsid w:val="00A409E1"/>
    <w:rsid w:val="00A40AA9"/>
    <w:rsid w:val="00A41614"/>
    <w:rsid w:val="00A41864"/>
    <w:rsid w:val="00A41E9C"/>
    <w:rsid w:val="00A41F3D"/>
    <w:rsid w:val="00A4210F"/>
    <w:rsid w:val="00A42721"/>
    <w:rsid w:val="00A428A1"/>
    <w:rsid w:val="00A436B1"/>
    <w:rsid w:val="00A43B3C"/>
    <w:rsid w:val="00A44A9C"/>
    <w:rsid w:val="00A45223"/>
    <w:rsid w:val="00A45497"/>
    <w:rsid w:val="00A45CCE"/>
    <w:rsid w:val="00A46523"/>
    <w:rsid w:val="00A46ACF"/>
    <w:rsid w:val="00A46B42"/>
    <w:rsid w:val="00A46D40"/>
    <w:rsid w:val="00A47401"/>
    <w:rsid w:val="00A47E51"/>
    <w:rsid w:val="00A47FB7"/>
    <w:rsid w:val="00A50402"/>
    <w:rsid w:val="00A50811"/>
    <w:rsid w:val="00A5083A"/>
    <w:rsid w:val="00A50AFD"/>
    <w:rsid w:val="00A50D28"/>
    <w:rsid w:val="00A51BFE"/>
    <w:rsid w:val="00A51C56"/>
    <w:rsid w:val="00A523F8"/>
    <w:rsid w:val="00A52942"/>
    <w:rsid w:val="00A52B88"/>
    <w:rsid w:val="00A53325"/>
    <w:rsid w:val="00A53461"/>
    <w:rsid w:val="00A53CF3"/>
    <w:rsid w:val="00A542FB"/>
    <w:rsid w:val="00A54B41"/>
    <w:rsid w:val="00A54C95"/>
    <w:rsid w:val="00A5569F"/>
    <w:rsid w:val="00A557F5"/>
    <w:rsid w:val="00A55BC2"/>
    <w:rsid w:val="00A56606"/>
    <w:rsid w:val="00A574D4"/>
    <w:rsid w:val="00A5752D"/>
    <w:rsid w:val="00A6016D"/>
    <w:rsid w:val="00A60E1D"/>
    <w:rsid w:val="00A61505"/>
    <w:rsid w:val="00A61AED"/>
    <w:rsid w:val="00A61C24"/>
    <w:rsid w:val="00A6217C"/>
    <w:rsid w:val="00A62F1C"/>
    <w:rsid w:val="00A633AF"/>
    <w:rsid w:val="00A63B68"/>
    <w:rsid w:val="00A65764"/>
    <w:rsid w:val="00A6601D"/>
    <w:rsid w:val="00A6672F"/>
    <w:rsid w:val="00A66A53"/>
    <w:rsid w:val="00A674A8"/>
    <w:rsid w:val="00A67AF1"/>
    <w:rsid w:val="00A67C3C"/>
    <w:rsid w:val="00A716E6"/>
    <w:rsid w:val="00A71ECE"/>
    <w:rsid w:val="00A71FED"/>
    <w:rsid w:val="00A721E1"/>
    <w:rsid w:val="00A72384"/>
    <w:rsid w:val="00A723B5"/>
    <w:rsid w:val="00A725B5"/>
    <w:rsid w:val="00A73594"/>
    <w:rsid w:val="00A748A6"/>
    <w:rsid w:val="00A74906"/>
    <w:rsid w:val="00A74BA5"/>
    <w:rsid w:val="00A74BD1"/>
    <w:rsid w:val="00A74BDC"/>
    <w:rsid w:val="00A74C06"/>
    <w:rsid w:val="00A74F83"/>
    <w:rsid w:val="00A7529B"/>
    <w:rsid w:val="00A75567"/>
    <w:rsid w:val="00A75659"/>
    <w:rsid w:val="00A75A87"/>
    <w:rsid w:val="00A75BE6"/>
    <w:rsid w:val="00A75F1F"/>
    <w:rsid w:val="00A76179"/>
    <w:rsid w:val="00A76EA5"/>
    <w:rsid w:val="00A7702C"/>
    <w:rsid w:val="00A77B6A"/>
    <w:rsid w:val="00A77E9A"/>
    <w:rsid w:val="00A77FC4"/>
    <w:rsid w:val="00A800FE"/>
    <w:rsid w:val="00A801AB"/>
    <w:rsid w:val="00A8086F"/>
    <w:rsid w:val="00A80D09"/>
    <w:rsid w:val="00A80E93"/>
    <w:rsid w:val="00A80F88"/>
    <w:rsid w:val="00A8153B"/>
    <w:rsid w:val="00A819BA"/>
    <w:rsid w:val="00A81CA9"/>
    <w:rsid w:val="00A81D60"/>
    <w:rsid w:val="00A81DAC"/>
    <w:rsid w:val="00A81EB8"/>
    <w:rsid w:val="00A82380"/>
    <w:rsid w:val="00A825F3"/>
    <w:rsid w:val="00A826C9"/>
    <w:rsid w:val="00A83543"/>
    <w:rsid w:val="00A83A55"/>
    <w:rsid w:val="00A84E34"/>
    <w:rsid w:val="00A85505"/>
    <w:rsid w:val="00A85B3E"/>
    <w:rsid w:val="00A86A2C"/>
    <w:rsid w:val="00A873E7"/>
    <w:rsid w:val="00A8768E"/>
    <w:rsid w:val="00A87698"/>
    <w:rsid w:val="00A879CF"/>
    <w:rsid w:val="00A879E8"/>
    <w:rsid w:val="00A87A56"/>
    <w:rsid w:val="00A90486"/>
    <w:rsid w:val="00A9053E"/>
    <w:rsid w:val="00A905A4"/>
    <w:rsid w:val="00A907DE"/>
    <w:rsid w:val="00A90BEC"/>
    <w:rsid w:val="00A913A5"/>
    <w:rsid w:val="00A91648"/>
    <w:rsid w:val="00A919E4"/>
    <w:rsid w:val="00A91CB4"/>
    <w:rsid w:val="00A91D35"/>
    <w:rsid w:val="00A92592"/>
    <w:rsid w:val="00A927F3"/>
    <w:rsid w:val="00A936F7"/>
    <w:rsid w:val="00A9394E"/>
    <w:rsid w:val="00A944A5"/>
    <w:rsid w:val="00A9623E"/>
    <w:rsid w:val="00A9695D"/>
    <w:rsid w:val="00A96A35"/>
    <w:rsid w:val="00A96A4E"/>
    <w:rsid w:val="00A96B30"/>
    <w:rsid w:val="00A96E88"/>
    <w:rsid w:val="00A97A45"/>
    <w:rsid w:val="00A97C95"/>
    <w:rsid w:val="00AA0411"/>
    <w:rsid w:val="00AA0538"/>
    <w:rsid w:val="00AA070E"/>
    <w:rsid w:val="00AA0A96"/>
    <w:rsid w:val="00AA0D19"/>
    <w:rsid w:val="00AA139B"/>
    <w:rsid w:val="00AA1733"/>
    <w:rsid w:val="00AA22D8"/>
    <w:rsid w:val="00AA3187"/>
    <w:rsid w:val="00AA3FE9"/>
    <w:rsid w:val="00AA4360"/>
    <w:rsid w:val="00AA475C"/>
    <w:rsid w:val="00AA4BD4"/>
    <w:rsid w:val="00AA4C5E"/>
    <w:rsid w:val="00AA4F7C"/>
    <w:rsid w:val="00AA5422"/>
    <w:rsid w:val="00AA5859"/>
    <w:rsid w:val="00AA5DED"/>
    <w:rsid w:val="00AA6038"/>
    <w:rsid w:val="00AA626F"/>
    <w:rsid w:val="00AA6406"/>
    <w:rsid w:val="00AA6ECC"/>
    <w:rsid w:val="00AA71AE"/>
    <w:rsid w:val="00AA7CA6"/>
    <w:rsid w:val="00AA7FBC"/>
    <w:rsid w:val="00AB040D"/>
    <w:rsid w:val="00AB06AE"/>
    <w:rsid w:val="00AB0F11"/>
    <w:rsid w:val="00AB110F"/>
    <w:rsid w:val="00AB11FE"/>
    <w:rsid w:val="00AB1EFF"/>
    <w:rsid w:val="00AB2244"/>
    <w:rsid w:val="00AB22EF"/>
    <w:rsid w:val="00AB288A"/>
    <w:rsid w:val="00AB2AA9"/>
    <w:rsid w:val="00AB2ADA"/>
    <w:rsid w:val="00AB3093"/>
    <w:rsid w:val="00AB354F"/>
    <w:rsid w:val="00AB3C6B"/>
    <w:rsid w:val="00AB4160"/>
    <w:rsid w:val="00AB4363"/>
    <w:rsid w:val="00AB4721"/>
    <w:rsid w:val="00AB4B42"/>
    <w:rsid w:val="00AB4FF0"/>
    <w:rsid w:val="00AB5B92"/>
    <w:rsid w:val="00AB5D85"/>
    <w:rsid w:val="00AB737E"/>
    <w:rsid w:val="00AB7932"/>
    <w:rsid w:val="00AB7F36"/>
    <w:rsid w:val="00AC0338"/>
    <w:rsid w:val="00AC0B6E"/>
    <w:rsid w:val="00AC0C81"/>
    <w:rsid w:val="00AC0F64"/>
    <w:rsid w:val="00AC1DAF"/>
    <w:rsid w:val="00AC26CB"/>
    <w:rsid w:val="00AC2900"/>
    <w:rsid w:val="00AC2FF8"/>
    <w:rsid w:val="00AC30DC"/>
    <w:rsid w:val="00AC3232"/>
    <w:rsid w:val="00AC4646"/>
    <w:rsid w:val="00AC488A"/>
    <w:rsid w:val="00AC5AB9"/>
    <w:rsid w:val="00AC6FD6"/>
    <w:rsid w:val="00AC7108"/>
    <w:rsid w:val="00AC7453"/>
    <w:rsid w:val="00AC7557"/>
    <w:rsid w:val="00AC780A"/>
    <w:rsid w:val="00AC789D"/>
    <w:rsid w:val="00AD0507"/>
    <w:rsid w:val="00AD06F0"/>
    <w:rsid w:val="00AD0A90"/>
    <w:rsid w:val="00AD14FC"/>
    <w:rsid w:val="00AD16E3"/>
    <w:rsid w:val="00AD17DC"/>
    <w:rsid w:val="00AD18CD"/>
    <w:rsid w:val="00AD2FE6"/>
    <w:rsid w:val="00AD381B"/>
    <w:rsid w:val="00AD3891"/>
    <w:rsid w:val="00AD4D5D"/>
    <w:rsid w:val="00AD5360"/>
    <w:rsid w:val="00AD557C"/>
    <w:rsid w:val="00AD56CC"/>
    <w:rsid w:val="00AD56D2"/>
    <w:rsid w:val="00AD5B29"/>
    <w:rsid w:val="00AD6803"/>
    <w:rsid w:val="00AD75E9"/>
    <w:rsid w:val="00AD76D1"/>
    <w:rsid w:val="00AD7A96"/>
    <w:rsid w:val="00AD7AB2"/>
    <w:rsid w:val="00AE0021"/>
    <w:rsid w:val="00AE09BA"/>
    <w:rsid w:val="00AE0CCF"/>
    <w:rsid w:val="00AE0E4E"/>
    <w:rsid w:val="00AE10A2"/>
    <w:rsid w:val="00AE1148"/>
    <w:rsid w:val="00AE1603"/>
    <w:rsid w:val="00AE174F"/>
    <w:rsid w:val="00AE1A52"/>
    <w:rsid w:val="00AE2EF4"/>
    <w:rsid w:val="00AE3059"/>
    <w:rsid w:val="00AE32DE"/>
    <w:rsid w:val="00AE37FF"/>
    <w:rsid w:val="00AE3857"/>
    <w:rsid w:val="00AE394F"/>
    <w:rsid w:val="00AE4394"/>
    <w:rsid w:val="00AE442F"/>
    <w:rsid w:val="00AE45C8"/>
    <w:rsid w:val="00AE4A8F"/>
    <w:rsid w:val="00AE504D"/>
    <w:rsid w:val="00AE6297"/>
    <w:rsid w:val="00AE6417"/>
    <w:rsid w:val="00AE64DF"/>
    <w:rsid w:val="00AE655D"/>
    <w:rsid w:val="00AE66AC"/>
    <w:rsid w:val="00AE7691"/>
    <w:rsid w:val="00AF03DC"/>
    <w:rsid w:val="00AF0B87"/>
    <w:rsid w:val="00AF1700"/>
    <w:rsid w:val="00AF1893"/>
    <w:rsid w:val="00AF26D4"/>
    <w:rsid w:val="00AF26E0"/>
    <w:rsid w:val="00AF27C6"/>
    <w:rsid w:val="00AF2A6A"/>
    <w:rsid w:val="00AF3E12"/>
    <w:rsid w:val="00AF3FD8"/>
    <w:rsid w:val="00AF4672"/>
    <w:rsid w:val="00AF496D"/>
    <w:rsid w:val="00AF4AC4"/>
    <w:rsid w:val="00AF4B3D"/>
    <w:rsid w:val="00AF4F1F"/>
    <w:rsid w:val="00AF52FD"/>
    <w:rsid w:val="00AF6305"/>
    <w:rsid w:val="00AF6882"/>
    <w:rsid w:val="00AF6F1A"/>
    <w:rsid w:val="00AF736D"/>
    <w:rsid w:val="00AF77DA"/>
    <w:rsid w:val="00AF7B83"/>
    <w:rsid w:val="00B00445"/>
    <w:rsid w:val="00B009C0"/>
    <w:rsid w:val="00B00BD4"/>
    <w:rsid w:val="00B00CC6"/>
    <w:rsid w:val="00B01123"/>
    <w:rsid w:val="00B01583"/>
    <w:rsid w:val="00B018A2"/>
    <w:rsid w:val="00B01A6C"/>
    <w:rsid w:val="00B01C3A"/>
    <w:rsid w:val="00B01F8A"/>
    <w:rsid w:val="00B0258E"/>
    <w:rsid w:val="00B025D1"/>
    <w:rsid w:val="00B0283E"/>
    <w:rsid w:val="00B028B6"/>
    <w:rsid w:val="00B03314"/>
    <w:rsid w:val="00B034A9"/>
    <w:rsid w:val="00B034FA"/>
    <w:rsid w:val="00B03C02"/>
    <w:rsid w:val="00B03D80"/>
    <w:rsid w:val="00B03ECE"/>
    <w:rsid w:val="00B03FE5"/>
    <w:rsid w:val="00B04165"/>
    <w:rsid w:val="00B0434D"/>
    <w:rsid w:val="00B04631"/>
    <w:rsid w:val="00B0463E"/>
    <w:rsid w:val="00B04F6C"/>
    <w:rsid w:val="00B04FEE"/>
    <w:rsid w:val="00B05036"/>
    <w:rsid w:val="00B05777"/>
    <w:rsid w:val="00B059C3"/>
    <w:rsid w:val="00B06320"/>
    <w:rsid w:val="00B068F8"/>
    <w:rsid w:val="00B070D7"/>
    <w:rsid w:val="00B073B9"/>
    <w:rsid w:val="00B076E5"/>
    <w:rsid w:val="00B07D08"/>
    <w:rsid w:val="00B103BA"/>
    <w:rsid w:val="00B1056E"/>
    <w:rsid w:val="00B10D90"/>
    <w:rsid w:val="00B11CD9"/>
    <w:rsid w:val="00B1246F"/>
    <w:rsid w:val="00B129BD"/>
    <w:rsid w:val="00B12D5A"/>
    <w:rsid w:val="00B13431"/>
    <w:rsid w:val="00B1383B"/>
    <w:rsid w:val="00B13D10"/>
    <w:rsid w:val="00B13FF3"/>
    <w:rsid w:val="00B1438C"/>
    <w:rsid w:val="00B146DD"/>
    <w:rsid w:val="00B147B1"/>
    <w:rsid w:val="00B14A84"/>
    <w:rsid w:val="00B14EFD"/>
    <w:rsid w:val="00B14FE4"/>
    <w:rsid w:val="00B1504F"/>
    <w:rsid w:val="00B15C4D"/>
    <w:rsid w:val="00B15F81"/>
    <w:rsid w:val="00B1659C"/>
    <w:rsid w:val="00B16802"/>
    <w:rsid w:val="00B16EAF"/>
    <w:rsid w:val="00B174D9"/>
    <w:rsid w:val="00B179CE"/>
    <w:rsid w:val="00B17BEF"/>
    <w:rsid w:val="00B17C3C"/>
    <w:rsid w:val="00B17CDA"/>
    <w:rsid w:val="00B200C4"/>
    <w:rsid w:val="00B2057B"/>
    <w:rsid w:val="00B21062"/>
    <w:rsid w:val="00B22519"/>
    <w:rsid w:val="00B22528"/>
    <w:rsid w:val="00B22705"/>
    <w:rsid w:val="00B234C0"/>
    <w:rsid w:val="00B240EB"/>
    <w:rsid w:val="00B2498C"/>
    <w:rsid w:val="00B256BF"/>
    <w:rsid w:val="00B25CBD"/>
    <w:rsid w:val="00B264CB"/>
    <w:rsid w:val="00B26ACA"/>
    <w:rsid w:val="00B26AE8"/>
    <w:rsid w:val="00B27768"/>
    <w:rsid w:val="00B27BC2"/>
    <w:rsid w:val="00B27C7A"/>
    <w:rsid w:val="00B30370"/>
    <w:rsid w:val="00B303CB"/>
    <w:rsid w:val="00B3082F"/>
    <w:rsid w:val="00B30A63"/>
    <w:rsid w:val="00B30A8E"/>
    <w:rsid w:val="00B30F93"/>
    <w:rsid w:val="00B31144"/>
    <w:rsid w:val="00B31456"/>
    <w:rsid w:val="00B31E28"/>
    <w:rsid w:val="00B320F3"/>
    <w:rsid w:val="00B3285D"/>
    <w:rsid w:val="00B32965"/>
    <w:rsid w:val="00B33024"/>
    <w:rsid w:val="00B33F29"/>
    <w:rsid w:val="00B34401"/>
    <w:rsid w:val="00B35534"/>
    <w:rsid w:val="00B36214"/>
    <w:rsid w:val="00B370BA"/>
    <w:rsid w:val="00B37878"/>
    <w:rsid w:val="00B37F0C"/>
    <w:rsid w:val="00B400BA"/>
    <w:rsid w:val="00B4039B"/>
    <w:rsid w:val="00B40A7A"/>
    <w:rsid w:val="00B410B6"/>
    <w:rsid w:val="00B41754"/>
    <w:rsid w:val="00B4181C"/>
    <w:rsid w:val="00B4187C"/>
    <w:rsid w:val="00B41973"/>
    <w:rsid w:val="00B41EAD"/>
    <w:rsid w:val="00B41FC7"/>
    <w:rsid w:val="00B42197"/>
    <w:rsid w:val="00B428BC"/>
    <w:rsid w:val="00B42F1C"/>
    <w:rsid w:val="00B434E9"/>
    <w:rsid w:val="00B43595"/>
    <w:rsid w:val="00B435CA"/>
    <w:rsid w:val="00B442F5"/>
    <w:rsid w:val="00B4469A"/>
    <w:rsid w:val="00B449D6"/>
    <w:rsid w:val="00B4535C"/>
    <w:rsid w:val="00B453ED"/>
    <w:rsid w:val="00B45486"/>
    <w:rsid w:val="00B45BD0"/>
    <w:rsid w:val="00B468E1"/>
    <w:rsid w:val="00B46D47"/>
    <w:rsid w:val="00B46D5C"/>
    <w:rsid w:val="00B470ED"/>
    <w:rsid w:val="00B47CC1"/>
    <w:rsid w:val="00B50145"/>
    <w:rsid w:val="00B501D2"/>
    <w:rsid w:val="00B502BC"/>
    <w:rsid w:val="00B508E6"/>
    <w:rsid w:val="00B50D98"/>
    <w:rsid w:val="00B50E96"/>
    <w:rsid w:val="00B5107C"/>
    <w:rsid w:val="00B51793"/>
    <w:rsid w:val="00B51C74"/>
    <w:rsid w:val="00B522D2"/>
    <w:rsid w:val="00B52B89"/>
    <w:rsid w:val="00B52CC6"/>
    <w:rsid w:val="00B53411"/>
    <w:rsid w:val="00B542EF"/>
    <w:rsid w:val="00B549D1"/>
    <w:rsid w:val="00B54AAB"/>
    <w:rsid w:val="00B55144"/>
    <w:rsid w:val="00B5562F"/>
    <w:rsid w:val="00B558FC"/>
    <w:rsid w:val="00B56882"/>
    <w:rsid w:val="00B56FF4"/>
    <w:rsid w:val="00B57878"/>
    <w:rsid w:val="00B5799A"/>
    <w:rsid w:val="00B57DA7"/>
    <w:rsid w:val="00B60323"/>
    <w:rsid w:val="00B604C0"/>
    <w:rsid w:val="00B60D5D"/>
    <w:rsid w:val="00B60F88"/>
    <w:rsid w:val="00B60FBB"/>
    <w:rsid w:val="00B61A71"/>
    <w:rsid w:val="00B61C6A"/>
    <w:rsid w:val="00B61E32"/>
    <w:rsid w:val="00B62341"/>
    <w:rsid w:val="00B624A4"/>
    <w:rsid w:val="00B629DF"/>
    <w:rsid w:val="00B62AB1"/>
    <w:rsid w:val="00B62B6E"/>
    <w:rsid w:val="00B630FB"/>
    <w:rsid w:val="00B63461"/>
    <w:rsid w:val="00B63B04"/>
    <w:rsid w:val="00B6437A"/>
    <w:rsid w:val="00B65529"/>
    <w:rsid w:val="00B658C8"/>
    <w:rsid w:val="00B65C95"/>
    <w:rsid w:val="00B66A54"/>
    <w:rsid w:val="00B66D12"/>
    <w:rsid w:val="00B67126"/>
    <w:rsid w:val="00B671A3"/>
    <w:rsid w:val="00B6736C"/>
    <w:rsid w:val="00B70042"/>
    <w:rsid w:val="00B70110"/>
    <w:rsid w:val="00B7020E"/>
    <w:rsid w:val="00B70545"/>
    <w:rsid w:val="00B7140D"/>
    <w:rsid w:val="00B71B7D"/>
    <w:rsid w:val="00B71C4D"/>
    <w:rsid w:val="00B72EB5"/>
    <w:rsid w:val="00B74086"/>
    <w:rsid w:val="00B745EB"/>
    <w:rsid w:val="00B74647"/>
    <w:rsid w:val="00B74AA9"/>
    <w:rsid w:val="00B74D82"/>
    <w:rsid w:val="00B758D8"/>
    <w:rsid w:val="00B75CF4"/>
    <w:rsid w:val="00B76149"/>
    <w:rsid w:val="00B7656B"/>
    <w:rsid w:val="00B7699B"/>
    <w:rsid w:val="00B7701E"/>
    <w:rsid w:val="00B77788"/>
    <w:rsid w:val="00B77BED"/>
    <w:rsid w:val="00B80430"/>
    <w:rsid w:val="00B80B64"/>
    <w:rsid w:val="00B80C7F"/>
    <w:rsid w:val="00B8111A"/>
    <w:rsid w:val="00B8173F"/>
    <w:rsid w:val="00B81D5F"/>
    <w:rsid w:val="00B8263A"/>
    <w:rsid w:val="00B828DC"/>
    <w:rsid w:val="00B8299E"/>
    <w:rsid w:val="00B82E1D"/>
    <w:rsid w:val="00B83733"/>
    <w:rsid w:val="00B83C09"/>
    <w:rsid w:val="00B8437D"/>
    <w:rsid w:val="00B844F7"/>
    <w:rsid w:val="00B84CE1"/>
    <w:rsid w:val="00B84DFF"/>
    <w:rsid w:val="00B85922"/>
    <w:rsid w:val="00B85AAC"/>
    <w:rsid w:val="00B85C0C"/>
    <w:rsid w:val="00B865B4"/>
    <w:rsid w:val="00B867D7"/>
    <w:rsid w:val="00B86B1B"/>
    <w:rsid w:val="00B86E29"/>
    <w:rsid w:val="00B87283"/>
    <w:rsid w:val="00B87784"/>
    <w:rsid w:val="00B90995"/>
    <w:rsid w:val="00B90D96"/>
    <w:rsid w:val="00B91F9C"/>
    <w:rsid w:val="00B92A18"/>
    <w:rsid w:val="00B93CF1"/>
    <w:rsid w:val="00B941D4"/>
    <w:rsid w:val="00B945E5"/>
    <w:rsid w:val="00B94AC6"/>
    <w:rsid w:val="00B950B8"/>
    <w:rsid w:val="00B959AE"/>
    <w:rsid w:val="00B95F03"/>
    <w:rsid w:val="00B969EF"/>
    <w:rsid w:val="00B9753C"/>
    <w:rsid w:val="00B978EA"/>
    <w:rsid w:val="00B97BEB"/>
    <w:rsid w:val="00BA059D"/>
    <w:rsid w:val="00BA0D86"/>
    <w:rsid w:val="00BA0E0A"/>
    <w:rsid w:val="00BA11B4"/>
    <w:rsid w:val="00BA134F"/>
    <w:rsid w:val="00BA18D9"/>
    <w:rsid w:val="00BA1912"/>
    <w:rsid w:val="00BA218C"/>
    <w:rsid w:val="00BA2282"/>
    <w:rsid w:val="00BA32FF"/>
    <w:rsid w:val="00BA3D7E"/>
    <w:rsid w:val="00BA3E2E"/>
    <w:rsid w:val="00BA4798"/>
    <w:rsid w:val="00BA482F"/>
    <w:rsid w:val="00BA492A"/>
    <w:rsid w:val="00BA4D00"/>
    <w:rsid w:val="00BA536D"/>
    <w:rsid w:val="00BA5790"/>
    <w:rsid w:val="00BA5F7D"/>
    <w:rsid w:val="00BA69EE"/>
    <w:rsid w:val="00BA6B3C"/>
    <w:rsid w:val="00BA6F6C"/>
    <w:rsid w:val="00BA70F4"/>
    <w:rsid w:val="00BA71A1"/>
    <w:rsid w:val="00BA78BA"/>
    <w:rsid w:val="00BA7CBD"/>
    <w:rsid w:val="00BA7E65"/>
    <w:rsid w:val="00BA7F08"/>
    <w:rsid w:val="00BB0019"/>
    <w:rsid w:val="00BB0379"/>
    <w:rsid w:val="00BB03C8"/>
    <w:rsid w:val="00BB12DA"/>
    <w:rsid w:val="00BB1935"/>
    <w:rsid w:val="00BB1953"/>
    <w:rsid w:val="00BB19F6"/>
    <w:rsid w:val="00BB1C96"/>
    <w:rsid w:val="00BB1CCF"/>
    <w:rsid w:val="00BB29E7"/>
    <w:rsid w:val="00BB2F49"/>
    <w:rsid w:val="00BB3013"/>
    <w:rsid w:val="00BB3194"/>
    <w:rsid w:val="00BB3856"/>
    <w:rsid w:val="00BB484E"/>
    <w:rsid w:val="00BB4CAB"/>
    <w:rsid w:val="00BB50F5"/>
    <w:rsid w:val="00BB572F"/>
    <w:rsid w:val="00BB64F6"/>
    <w:rsid w:val="00BB6E49"/>
    <w:rsid w:val="00BB7A28"/>
    <w:rsid w:val="00BC0336"/>
    <w:rsid w:val="00BC0693"/>
    <w:rsid w:val="00BC150D"/>
    <w:rsid w:val="00BC1E88"/>
    <w:rsid w:val="00BC1EA2"/>
    <w:rsid w:val="00BC23CC"/>
    <w:rsid w:val="00BC25D0"/>
    <w:rsid w:val="00BC2893"/>
    <w:rsid w:val="00BC3424"/>
    <w:rsid w:val="00BC34F7"/>
    <w:rsid w:val="00BC3685"/>
    <w:rsid w:val="00BC3B46"/>
    <w:rsid w:val="00BC4632"/>
    <w:rsid w:val="00BC5458"/>
    <w:rsid w:val="00BC59E8"/>
    <w:rsid w:val="00BC5F5D"/>
    <w:rsid w:val="00BC624A"/>
    <w:rsid w:val="00BC775F"/>
    <w:rsid w:val="00BC7768"/>
    <w:rsid w:val="00BD03D9"/>
    <w:rsid w:val="00BD05C0"/>
    <w:rsid w:val="00BD0728"/>
    <w:rsid w:val="00BD1210"/>
    <w:rsid w:val="00BD1219"/>
    <w:rsid w:val="00BD1DC9"/>
    <w:rsid w:val="00BD1F19"/>
    <w:rsid w:val="00BD2460"/>
    <w:rsid w:val="00BD3370"/>
    <w:rsid w:val="00BD44F4"/>
    <w:rsid w:val="00BD5823"/>
    <w:rsid w:val="00BD654E"/>
    <w:rsid w:val="00BD723B"/>
    <w:rsid w:val="00BD729F"/>
    <w:rsid w:val="00BE00AE"/>
    <w:rsid w:val="00BE0F48"/>
    <w:rsid w:val="00BE1606"/>
    <w:rsid w:val="00BE1B4F"/>
    <w:rsid w:val="00BE2A95"/>
    <w:rsid w:val="00BE3036"/>
    <w:rsid w:val="00BE3175"/>
    <w:rsid w:val="00BE3226"/>
    <w:rsid w:val="00BE3429"/>
    <w:rsid w:val="00BE39CF"/>
    <w:rsid w:val="00BE3B25"/>
    <w:rsid w:val="00BE408C"/>
    <w:rsid w:val="00BE45E7"/>
    <w:rsid w:val="00BE4657"/>
    <w:rsid w:val="00BE4815"/>
    <w:rsid w:val="00BE4873"/>
    <w:rsid w:val="00BE5910"/>
    <w:rsid w:val="00BE5B1F"/>
    <w:rsid w:val="00BE5CCA"/>
    <w:rsid w:val="00BE66D9"/>
    <w:rsid w:val="00BE6F30"/>
    <w:rsid w:val="00BE764D"/>
    <w:rsid w:val="00BE77C0"/>
    <w:rsid w:val="00BE7930"/>
    <w:rsid w:val="00BE7CA5"/>
    <w:rsid w:val="00BE7FBB"/>
    <w:rsid w:val="00BF12EA"/>
    <w:rsid w:val="00BF1317"/>
    <w:rsid w:val="00BF168F"/>
    <w:rsid w:val="00BF2478"/>
    <w:rsid w:val="00BF2A54"/>
    <w:rsid w:val="00BF2E33"/>
    <w:rsid w:val="00BF3114"/>
    <w:rsid w:val="00BF3718"/>
    <w:rsid w:val="00BF3C5F"/>
    <w:rsid w:val="00BF4170"/>
    <w:rsid w:val="00BF422A"/>
    <w:rsid w:val="00BF4520"/>
    <w:rsid w:val="00BF5459"/>
    <w:rsid w:val="00BF64C0"/>
    <w:rsid w:val="00BF6AE8"/>
    <w:rsid w:val="00BF6B52"/>
    <w:rsid w:val="00BF771F"/>
    <w:rsid w:val="00BF778B"/>
    <w:rsid w:val="00C0036F"/>
    <w:rsid w:val="00C007AA"/>
    <w:rsid w:val="00C00E53"/>
    <w:rsid w:val="00C00E70"/>
    <w:rsid w:val="00C01BE9"/>
    <w:rsid w:val="00C02203"/>
    <w:rsid w:val="00C0258E"/>
    <w:rsid w:val="00C0303B"/>
    <w:rsid w:val="00C034B8"/>
    <w:rsid w:val="00C0359B"/>
    <w:rsid w:val="00C03652"/>
    <w:rsid w:val="00C036C2"/>
    <w:rsid w:val="00C036FF"/>
    <w:rsid w:val="00C0400D"/>
    <w:rsid w:val="00C05F62"/>
    <w:rsid w:val="00C060F7"/>
    <w:rsid w:val="00C06770"/>
    <w:rsid w:val="00C0724D"/>
    <w:rsid w:val="00C07357"/>
    <w:rsid w:val="00C079F2"/>
    <w:rsid w:val="00C07A52"/>
    <w:rsid w:val="00C07B39"/>
    <w:rsid w:val="00C07DE3"/>
    <w:rsid w:val="00C07E3C"/>
    <w:rsid w:val="00C1079E"/>
    <w:rsid w:val="00C108FF"/>
    <w:rsid w:val="00C10CD8"/>
    <w:rsid w:val="00C10F0D"/>
    <w:rsid w:val="00C112EC"/>
    <w:rsid w:val="00C11B4C"/>
    <w:rsid w:val="00C11B58"/>
    <w:rsid w:val="00C11C07"/>
    <w:rsid w:val="00C1258D"/>
    <w:rsid w:val="00C127BA"/>
    <w:rsid w:val="00C12F0A"/>
    <w:rsid w:val="00C13244"/>
    <w:rsid w:val="00C132B0"/>
    <w:rsid w:val="00C13CC3"/>
    <w:rsid w:val="00C13FB7"/>
    <w:rsid w:val="00C142F3"/>
    <w:rsid w:val="00C14332"/>
    <w:rsid w:val="00C14B4A"/>
    <w:rsid w:val="00C14D27"/>
    <w:rsid w:val="00C14E2A"/>
    <w:rsid w:val="00C151DB"/>
    <w:rsid w:val="00C1583C"/>
    <w:rsid w:val="00C15A64"/>
    <w:rsid w:val="00C17168"/>
    <w:rsid w:val="00C173DA"/>
    <w:rsid w:val="00C207C3"/>
    <w:rsid w:val="00C21052"/>
    <w:rsid w:val="00C217F3"/>
    <w:rsid w:val="00C21930"/>
    <w:rsid w:val="00C21A4B"/>
    <w:rsid w:val="00C223AD"/>
    <w:rsid w:val="00C225AA"/>
    <w:rsid w:val="00C22799"/>
    <w:rsid w:val="00C22B88"/>
    <w:rsid w:val="00C22F7D"/>
    <w:rsid w:val="00C232E7"/>
    <w:rsid w:val="00C23AEB"/>
    <w:rsid w:val="00C24C87"/>
    <w:rsid w:val="00C24D08"/>
    <w:rsid w:val="00C251AA"/>
    <w:rsid w:val="00C25266"/>
    <w:rsid w:val="00C253D3"/>
    <w:rsid w:val="00C27E9A"/>
    <w:rsid w:val="00C3030E"/>
    <w:rsid w:val="00C30CA4"/>
    <w:rsid w:val="00C315E9"/>
    <w:rsid w:val="00C31E6C"/>
    <w:rsid w:val="00C32A3C"/>
    <w:rsid w:val="00C32A6A"/>
    <w:rsid w:val="00C32D88"/>
    <w:rsid w:val="00C3373B"/>
    <w:rsid w:val="00C337D8"/>
    <w:rsid w:val="00C3420E"/>
    <w:rsid w:val="00C347EF"/>
    <w:rsid w:val="00C34D0D"/>
    <w:rsid w:val="00C34E7C"/>
    <w:rsid w:val="00C35CF0"/>
    <w:rsid w:val="00C36194"/>
    <w:rsid w:val="00C361A5"/>
    <w:rsid w:val="00C36E43"/>
    <w:rsid w:val="00C378EE"/>
    <w:rsid w:val="00C37F00"/>
    <w:rsid w:val="00C40050"/>
    <w:rsid w:val="00C404A8"/>
    <w:rsid w:val="00C40734"/>
    <w:rsid w:val="00C41590"/>
    <w:rsid w:val="00C41822"/>
    <w:rsid w:val="00C422B9"/>
    <w:rsid w:val="00C42376"/>
    <w:rsid w:val="00C429A6"/>
    <w:rsid w:val="00C42DA5"/>
    <w:rsid w:val="00C43A6B"/>
    <w:rsid w:val="00C43BAC"/>
    <w:rsid w:val="00C43BE3"/>
    <w:rsid w:val="00C43D47"/>
    <w:rsid w:val="00C44156"/>
    <w:rsid w:val="00C44731"/>
    <w:rsid w:val="00C447D5"/>
    <w:rsid w:val="00C44E4D"/>
    <w:rsid w:val="00C45307"/>
    <w:rsid w:val="00C456D8"/>
    <w:rsid w:val="00C45787"/>
    <w:rsid w:val="00C45A9E"/>
    <w:rsid w:val="00C45AD7"/>
    <w:rsid w:val="00C46704"/>
    <w:rsid w:val="00C46828"/>
    <w:rsid w:val="00C473C3"/>
    <w:rsid w:val="00C473C8"/>
    <w:rsid w:val="00C47B18"/>
    <w:rsid w:val="00C501FE"/>
    <w:rsid w:val="00C51728"/>
    <w:rsid w:val="00C51885"/>
    <w:rsid w:val="00C51901"/>
    <w:rsid w:val="00C51DFE"/>
    <w:rsid w:val="00C526BC"/>
    <w:rsid w:val="00C53125"/>
    <w:rsid w:val="00C5361B"/>
    <w:rsid w:val="00C53724"/>
    <w:rsid w:val="00C53835"/>
    <w:rsid w:val="00C53F90"/>
    <w:rsid w:val="00C53FD8"/>
    <w:rsid w:val="00C54CB6"/>
    <w:rsid w:val="00C54EF2"/>
    <w:rsid w:val="00C5518C"/>
    <w:rsid w:val="00C55361"/>
    <w:rsid w:val="00C55489"/>
    <w:rsid w:val="00C555BA"/>
    <w:rsid w:val="00C555BE"/>
    <w:rsid w:val="00C55730"/>
    <w:rsid w:val="00C55731"/>
    <w:rsid w:val="00C567EE"/>
    <w:rsid w:val="00C568CD"/>
    <w:rsid w:val="00C57714"/>
    <w:rsid w:val="00C57BFA"/>
    <w:rsid w:val="00C602DC"/>
    <w:rsid w:val="00C60849"/>
    <w:rsid w:val="00C614DD"/>
    <w:rsid w:val="00C62756"/>
    <w:rsid w:val="00C62EB0"/>
    <w:rsid w:val="00C63209"/>
    <w:rsid w:val="00C6326F"/>
    <w:rsid w:val="00C63458"/>
    <w:rsid w:val="00C63641"/>
    <w:rsid w:val="00C636DE"/>
    <w:rsid w:val="00C63823"/>
    <w:rsid w:val="00C638D2"/>
    <w:rsid w:val="00C63B63"/>
    <w:rsid w:val="00C640B9"/>
    <w:rsid w:val="00C645FF"/>
    <w:rsid w:val="00C64852"/>
    <w:rsid w:val="00C64868"/>
    <w:rsid w:val="00C64EED"/>
    <w:rsid w:val="00C65240"/>
    <w:rsid w:val="00C66325"/>
    <w:rsid w:val="00C66539"/>
    <w:rsid w:val="00C666D7"/>
    <w:rsid w:val="00C66D38"/>
    <w:rsid w:val="00C66EC6"/>
    <w:rsid w:val="00C67B58"/>
    <w:rsid w:val="00C70661"/>
    <w:rsid w:val="00C713D6"/>
    <w:rsid w:val="00C7199E"/>
    <w:rsid w:val="00C71AAD"/>
    <w:rsid w:val="00C71EBA"/>
    <w:rsid w:val="00C7268C"/>
    <w:rsid w:val="00C7276B"/>
    <w:rsid w:val="00C72B66"/>
    <w:rsid w:val="00C72DB3"/>
    <w:rsid w:val="00C73007"/>
    <w:rsid w:val="00C730A3"/>
    <w:rsid w:val="00C735F8"/>
    <w:rsid w:val="00C7392D"/>
    <w:rsid w:val="00C74C25"/>
    <w:rsid w:val="00C74C36"/>
    <w:rsid w:val="00C76060"/>
    <w:rsid w:val="00C760E6"/>
    <w:rsid w:val="00C76187"/>
    <w:rsid w:val="00C76340"/>
    <w:rsid w:val="00C7643E"/>
    <w:rsid w:val="00C766D2"/>
    <w:rsid w:val="00C76BB8"/>
    <w:rsid w:val="00C76DCC"/>
    <w:rsid w:val="00C772C3"/>
    <w:rsid w:val="00C7772A"/>
    <w:rsid w:val="00C80188"/>
    <w:rsid w:val="00C8034E"/>
    <w:rsid w:val="00C803FA"/>
    <w:rsid w:val="00C8054E"/>
    <w:rsid w:val="00C81505"/>
    <w:rsid w:val="00C819DB"/>
    <w:rsid w:val="00C81D92"/>
    <w:rsid w:val="00C82A58"/>
    <w:rsid w:val="00C82C6C"/>
    <w:rsid w:val="00C838BD"/>
    <w:rsid w:val="00C83E98"/>
    <w:rsid w:val="00C84246"/>
    <w:rsid w:val="00C84E38"/>
    <w:rsid w:val="00C8502D"/>
    <w:rsid w:val="00C85479"/>
    <w:rsid w:val="00C8671E"/>
    <w:rsid w:val="00C86ED9"/>
    <w:rsid w:val="00C870CE"/>
    <w:rsid w:val="00C878C8"/>
    <w:rsid w:val="00C87B37"/>
    <w:rsid w:val="00C87DC5"/>
    <w:rsid w:val="00C90324"/>
    <w:rsid w:val="00C9046E"/>
    <w:rsid w:val="00C90B0E"/>
    <w:rsid w:val="00C90B52"/>
    <w:rsid w:val="00C90F34"/>
    <w:rsid w:val="00C913C7"/>
    <w:rsid w:val="00C91B18"/>
    <w:rsid w:val="00C91FDF"/>
    <w:rsid w:val="00C923F7"/>
    <w:rsid w:val="00C924AD"/>
    <w:rsid w:val="00C924D9"/>
    <w:rsid w:val="00C92B29"/>
    <w:rsid w:val="00C94F1A"/>
    <w:rsid w:val="00C951BD"/>
    <w:rsid w:val="00C95368"/>
    <w:rsid w:val="00C9566D"/>
    <w:rsid w:val="00C95730"/>
    <w:rsid w:val="00C9604C"/>
    <w:rsid w:val="00C96E47"/>
    <w:rsid w:val="00C9730F"/>
    <w:rsid w:val="00C9753E"/>
    <w:rsid w:val="00C977DB"/>
    <w:rsid w:val="00C97E35"/>
    <w:rsid w:val="00C97F46"/>
    <w:rsid w:val="00C97F96"/>
    <w:rsid w:val="00CA0646"/>
    <w:rsid w:val="00CA0F6A"/>
    <w:rsid w:val="00CA12A0"/>
    <w:rsid w:val="00CA1BA1"/>
    <w:rsid w:val="00CA1E7C"/>
    <w:rsid w:val="00CA2CE1"/>
    <w:rsid w:val="00CA3593"/>
    <w:rsid w:val="00CA3B46"/>
    <w:rsid w:val="00CA43F4"/>
    <w:rsid w:val="00CA44CC"/>
    <w:rsid w:val="00CA4DC4"/>
    <w:rsid w:val="00CA4EDD"/>
    <w:rsid w:val="00CA4F08"/>
    <w:rsid w:val="00CA4F6D"/>
    <w:rsid w:val="00CA55BC"/>
    <w:rsid w:val="00CA5ECA"/>
    <w:rsid w:val="00CA5FD4"/>
    <w:rsid w:val="00CA62E4"/>
    <w:rsid w:val="00CA658A"/>
    <w:rsid w:val="00CA6810"/>
    <w:rsid w:val="00CA685B"/>
    <w:rsid w:val="00CA68E4"/>
    <w:rsid w:val="00CA6CB2"/>
    <w:rsid w:val="00CA7537"/>
    <w:rsid w:val="00CA78C4"/>
    <w:rsid w:val="00CB151A"/>
    <w:rsid w:val="00CB1D59"/>
    <w:rsid w:val="00CB24F1"/>
    <w:rsid w:val="00CB2532"/>
    <w:rsid w:val="00CB275D"/>
    <w:rsid w:val="00CB3F09"/>
    <w:rsid w:val="00CB4395"/>
    <w:rsid w:val="00CB547E"/>
    <w:rsid w:val="00CB78BE"/>
    <w:rsid w:val="00CB7C36"/>
    <w:rsid w:val="00CB7F3E"/>
    <w:rsid w:val="00CC0066"/>
    <w:rsid w:val="00CC0718"/>
    <w:rsid w:val="00CC086D"/>
    <w:rsid w:val="00CC1910"/>
    <w:rsid w:val="00CC1B15"/>
    <w:rsid w:val="00CC2411"/>
    <w:rsid w:val="00CC2921"/>
    <w:rsid w:val="00CC3060"/>
    <w:rsid w:val="00CC308B"/>
    <w:rsid w:val="00CC30CC"/>
    <w:rsid w:val="00CC355E"/>
    <w:rsid w:val="00CC377E"/>
    <w:rsid w:val="00CC4210"/>
    <w:rsid w:val="00CC42CB"/>
    <w:rsid w:val="00CC5371"/>
    <w:rsid w:val="00CC5C6C"/>
    <w:rsid w:val="00CC61B5"/>
    <w:rsid w:val="00CC6C6D"/>
    <w:rsid w:val="00CC712A"/>
    <w:rsid w:val="00CC7ED5"/>
    <w:rsid w:val="00CD00C3"/>
    <w:rsid w:val="00CD0DBA"/>
    <w:rsid w:val="00CD0F41"/>
    <w:rsid w:val="00CD134D"/>
    <w:rsid w:val="00CD13B4"/>
    <w:rsid w:val="00CD1DF4"/>
    <w:rsid w:val="00CD1F58"/>
    <w:rsid w:val="00CD2B6C"/>
    <w:rsid w:val="00CD2C09"/>
    <w:rsid w:val="00CD2F85"/>
    <w:rsid w:val="00CD31A5"/>
    <w:rsid w:val="00CD3693"/>
    <w:rsid w:val="00CD4483"/>
    <w:rsid w:val="00CD4C96"/>
    <w:rsid w:val="00CD4F2C"/>
    <w:rsid w:val="00CD4FA9"/>
    <w:rsid w:val="00CD5463"/>
    <w:rsid w:val="00CD5676"/>
    <w:rsid w:val="00CD5B36"/>
    <w:rsid w:val="00CD681C"/>
    <w:rsid w:val="00CD6DEA"/>
    <w:rsid w:val="00CD7388"/>
    <w:rsid w:val="00CD7458"/>
    <w:rsid w:val="00CD75C6"/>
    <w:rsid w:val="00CD75E0"/>
    <w:rsid w:val="00CD76D1"/>
    <w:rsid w:val="00CD7B17"/>
    <w:rsid w:val="00CD7BB3"/>
    <w:rsid w:val="00CE0790"/>
    <w:rsid w:val="00CE0C2C"/>
    <w:rsid w:val="00CE1F7A"/>
    <w:rsid w:val="00CE1FC9"/>
    <w:rsid w:val="00CE255E"/>
    <w:rsid w:val="00CE2C63"/>
    <w:rsid w:val="00CE3063"/>
    <w:rsid w:val="00CE365A"/>
    <w:rsid w:val="00CE3BC9"/>
    <w:rsid w:val="00CE434B"/>
    <w:rsid w:val="00CE45C4"/>
    <w:rsid w:val="00CE4D1F"/>
    <w:rsid w:val="00CE5C9A"/>
    <w:rsid w:val="00CE5DC2"/>
    <w:rsid w:val="00CE655F"/>
    <w:rsid w:val="00CE67EB"/>
    <w:rsid w:val="00CE6A87"/>
    <w:rsid w:val="00CE6C12"/>
    <w:rsid w:val="00CE6C36"/>
    <w:rsid w:val="00CE70D4"/>
    <w:rsid w:val="00CE76C3"/>
    <w:rsid w:val="00CE7826"/>
    <w:rsid w:val="00CE7A9B"/>
    <w:rsid w:val="00CE7E0E"/>
    <w:rsid w:val="00CF0670"/>
    <w:rsid w:val="00CF072B"/>
    <w:rsid w:val="00CF0BE9"/>
    <w:rsid w:val="00CF0E28"/>
    <w:rsid w:val="00CF1258"/>
    <w:rsid w:val="00CF15FF"/>
    <w:rsid w:val="00CF1CED"/>
    <w:rsid w:val="00CF2602"/>
    <w:rsid w:val="00CF2E69"/>
    <w:rsid w:val="00CF2FAB"/>
    <w:rsid w:val="00CF3254"/>
    <w:rsid w:val="00CF3802"/>
    <w:rsid w:val="00CF39F4"/>
    <w:rsid w:val="00CF3DF8"/>
    <w:rsid w:val="00CF3F1C"/>
    <w:rsid w:val="00CF3F9B"/>
    <w:rsid w:val="00CF4054"/>
    <w:rsid w:val="00CF4170"/>
    <w:rsid w:val="00CF4489"/>
    <w:rsid w:val="00CF4498"/>
    <w:rsid w:val="00CF64F5"/>
    <w:rsid w:val="00CF6621"/>
    <w:rsid w:val="00CF67BE"/>
    <w:rsid w:val="00CF7212"/>
    <w:rsid w:val="00CF7DDE"/>
    <w:rsid w:val="00D004B2"/>
    <w:rsid w:val="00D00A32"/>
    <w:rsid w:val="00D0109E"/>
    <w:rsid w:val="00D01268"/>
    <w:rsid w:val="00D02344"/>
    <w:rsid w:val="00D02826"/>
    <w:rsid w:val="00D03167"/>
    <w:rsid w:val="00D03F41"/>
    <w:rsid w:val="00D042FC"/>
    <w:rsid w:val="00D04453"/>
    <w:rsid w:val="00D044E7"/>
    <w:rsid w:val="00D048AB"/>
    <w:rsid w:val="00D04C6A"/>
    <w:rsid w:val="00D04EB1"/>
    <w:rsid w:val="00D04F3D"/>
    <w:rsid w:val="00D059C2"/>
    <w:rsid w:val="00D06213"/>
    <w:rsid w:val="00D0679F"/>
    <w:rsid w:val="00D0698F"/>
    <w:rsid w:val="00D06CB1"/>
    <w:rsid w:val="00D076A6"/>
    <w:rsid w:val="00D07718"/>
    <w:rsid w:val="00D07DE3"/>
    <w:rsid w:val="00D07EE4"/>
    <w:rsid w:val="00D10096"/>
    <w:rsid w:val="00D104CC"/>
    <w:rsid w:val="00D10855"/>
    <w:rsid w:val="00D1098B"/>
    <w:rsid w:val="00D10D8A"/>
    <w:rsid w:val="00D11D0E"/>
    <w:rsid w:val="00D11E7A"/>
    <w:rsid w:val="00D13579"/>
    <w:rsid w:val="00D138E8"/>
    <w:rsid w:val="00D14266"/>
    <w:rsid w:val="00D14389"/>
    <w:rsid w:val="00D1465E"/>
    <w:rsid w:val="00D147D0"/>
    <w:rsid w:val="00D14AB4"/>
    <w:rsid w:val="00D15C7D"/>
    <w:rsid w:val="00D1628F"/>
    <w:rsid w:val="00D16313"/>
    <w:rsid w:val="00D17462"/>
    <w:rsid w:val="00D174BC"/>
    <w:rsid w:val="00D17874"/>
    <w:rsid w:val="00D17ED4"/>
    <w:rsid w:val="00D17FC5"/>
    <w:rsid w:val="00D200E6"/>
    <w:rsid w:val="00D20142"/>
    <w:rsid w:val="00D21D39"/>
    <w:rsid w:val="00D2205F"/>
    <w:rsid w:val="00D221A0"/>
    <w:rsid w:val="00D222D2"/>
    <w:rsid w:val="00D223CA"/>
    <w:rsid w:val="00D22DA9"/>
    <w:rsid w:val="00D232CF"/>
    <w:rsid w:val="00D23A53"/>
    <w:rsid w:val="00D23B7A"/>
    <w:rsid w:val="00D24646"/>
    <w:rsid w:val="00D24C2F"/>
    <w:rsid w:val="00D250AC"/>
    <w:rsid w:val="00D25191"/>
    <w:rsid w:val="00D25245"/>
    <w:rsid w:val="00D25A97"/>
    <w:rsid w:val="00D263B6"/>
    <w:rsid w:val="00D267C4"/>
    <w:rsid w:val="00D27198"/>
    <w:rsid w:val="00D278BD"/>
    <w:rsid w:val="00D27DF8"/>
    <w:rsid w:val="00D27F72"/>
    <w:rsid w:val="00D303FB"/>
    <w:rsid w:val="00D304B9"/>
    <w:rsid w:val="00D30B9F"/>
    <w:rsid w:val="00D310BF"/>
    <w:rsid w:val="00D3189D"/>
    <w:rsid w:val="00D31CA3"/>
    <w:rsid w:val="00D3295F"/>
    <w:rsid w:val="00D32FA0"/>
    <w:rsid w:val="00D33345"/>
    <w:rsid w:val="00D34187"/>
    <w:rsid w:val="00D34212"/>
    <w:rsid w:val="00D34487"/>
    <w:rsid w:val="00D34754"/>
    <w:rsid w:val="00D34FF5"/>
    <w:rsid w:val="00D3543C"/>
    <w:rsid w:val="00D35764"/>
    <w:rsid w:val="00D360A8"/>
    <w:rsid w:val="00D36163"/>
    <w:rsid w:val="00D36E43"/>
    <w:rsid w:val="00D36F12"/>
    <w:rsid w:val="00D3748B"/>
    <w:rsid w:val="00D40092"/>
    <w:rsid w:val="00D407F0"/>
    <w:rsid w:val="00D40926"/>
    <w:rsid w:val="00D40CF6"/>
    <w:rsid w:val="00D41B02"/>
    <w:rsid w:val="00D41B70"/>
    <w:rsid w:val="00D41E10"/>
    <w:rsid w:val="00D42288"/>
    <w:rsid w:val="00D4258C"/>
    <w:rsid w:val="00D43B11"/>
    <w:rsid w:val="00D44169"/>
    <w:rsid w:val="00D443FA"/>
    <w:rsid w:val="00D44F09"/>
    <w:rsid w:val="00D456D8"/>
    <w:rsid w:val="00D4587F"/>
    <w:rsid w:val="00D45BC9"/>
    <w:rsid w:val="00D46034"/>
    <w:rsid w:val="00D460E4"/>
    <w:rsid w:val="00D465AB"/>
    <w:rsid w:val="00D4738C"/>
    <w:rsid w:val="00D500E5"/>
    <w:rsid w:val="00D5081E"/>
    <w:rsid w:val="00D508FE"/>
    <w:rsid w:val="00D5156B"/>
    <w:rsid w:val="00D51884"/>
    <w:rsid w:val="00D519F4"/>
    <w:rsid w:val="00D51B5D"/>
    <w:rsid w:val="00D51CEB"/>
    <w:rsid w:val="00D51D44"/>
    <w:rsid w:val="00D5295E"/>
    <w:rsid w:val="00D53750"/>
    <w:rsid w:val="00D54179"/>
    <w:rsid w:val="00D54299"/>
    <w:rsid w:val="00D5431C"/>
    <w:rsid w:val="00D54A3D"/>
    <w:rsid w:val="00D54B75"/>
    <w:rsid w:val="00D54C56"/>
    <w:rsid w:val="00D54CB1"/>
    <w:rsid w:val="00D54DD0"/>
    <w:rsid w:val="00D54F4E"/>
    <w:rsid w:val="00D5537B"/>
    <w:rsid w:val="00D553FB"/>
    <w:rsid w:val="00D55C05"/>
    <w:rsid w:val="00D564EB"/>
    <w:rsid w:val="00D61828"/>
    <w:rsid w:val="00D6218B"/>
    <w:rsid w:val="00D63A0D"/>
    <w:rsid w:val="00D64328"/>
    <w:rsid w:val="00D64CAA"/>
    <w:rsid w:val="00D64CCF"/>
    <w:rsid w:val="00D64F55"/>
    <w:rsid w:val="00D64F98"/>
    <w:rsid w:val="00D6508C"/>
    <w:rsid w:val="00D65125"/>
    <w:rsid w:val="00D66106"/>
    <w:rsid w:val="00D6664C"/>
    <w:rsid w:val="00D6696D"/>
    <w:rsid w:val="00D66E5F"/>
    <w:rsid w:val="00D6765C"/>
    <w:rsid w:val="00D67F48"/>
    <w:rsid w:val="00D7037D"/>
    <w:rsid w:val="00D705A4"/>
    <w:rsid w:val="00D7178F"/>
    <w:rsid w:val="00D71B85"/>
    <w:rsid w:val="00D73210"/>
    <w:rsid w:val="00D7353A"/>
    <w:rsid w:val="00D735DB"/>
    <w:rsid w:val="00D74A5F"/>
    <w:rsid w:val="00D74E37"/>
    <w:rsid w:val="00D75B5A"/>
    <w:rsid w:val="00D75D9D"/>
    <w:rsid w:val="00D769E8"/>
    <w:rsid w:val="00D76A8C"/>
    <w:rsid w:val="00D7759F"/>
    <w:rsid w:val="00D7762F"/>
    <w:rsid w:val="00D77842"/>
    <w:rsid w:val="00D77C4B"/>
    <w:rsid w:val="00D77FCD"/>
    <w:rsid w:val="00D808FF"/>
    <w:rsid w:val="00D80A12"/>
    <w:rsid w:val="00D811EF"/>
    <w:rsid w:val="00D81CE2"/>
    <w:rsid w:val="00D820FA"/>
    <w:rsid w:val="00D82552"/>
    <w:rsid w:val="00D826B6"/>
    <w:rsid w:val="00D826F7"/>
    <w:rsid w:val="00D828F0"/>
    <w:rsid w:val="00D8295E"/>
    <w:rsid w:val="00D830FE"/>
    <w:rsid w:val="00D834BC"/>
    <w:rsid w:val="00D83879"/>
    <w:rsid w:val="00D839BD"/>
    <w:rsid w:val="00D83B6F"/>
    <w:rsid w:val="00D84925"/>
    <w:rsid w:val="00D84A77"/>
    <w:rsid w:val="00D8533B"/>
    <w:rsid w:val="00D85601"/>
    <w:rsid w:val="00D86071"/>
    <w:rsid w:val="00D861BE"/>
    <w:rsid w:val="00D862F2"/>
    <w:rsid w:val="00D86614"/>
    <w:rsid w:val="00D86746"/>
    <w:rsid w:val="00D876D0"/>
    <w:rsid w:val="00D9020C"/>
    <w:rsid w:val="00D903CA"/>
    <w:rsid w:val="00D9042A"/>
    <w:rsid w:val="00D912A8"/>
    <w:rsid w:val="00D915FB"/>
    <w:rsid w:val="00D91A1F"/>
    <w:rsid w:val="00D91CEB"/>
    <w:rsid w:val="00D928F7"/>
    <w:rsid w:val="00D92B61"/>
    <w:rsid w:val="00D92DE0"/>
    <w:rsid w:val="00D93695"/>
    <w:rsid w:val="00D93814"/>
    <w:rsid w:val="00D93BF1"/>
    <w:rsid w:val="00D9413E"/>
    <w:rsid w:val="00D94741"/>
    <w:rsid w:val="00D94B99"/>
    <w:rsid w:val="00D94F9D"/>
    <w:rsid w:val="00D9511A"/>
    <w:rsid w:val="00D951E7"/>
    <w:rsid w:val="00D9532F"/>
    <w:rsid w:val="00D954DD"/>
    <w:rsid w:val="00D95EF8"/>
    <w:rsid w:val="00D96571"/>
    <w:rsid w:val="00D96B37"/>
    <w:rsid w:val="00D96E25"/>
    <w:rsid w:val="00D97459"/>
    <w:rsid w:val="00D97BF2"/>
    <w:rsid w:val="00D97CB1"/>
    <w:rsid w:val="00DA0133"/>
    <w:rsid w:val="00DA0F0F"/>
    <w:rsid w:val="00DA149E"/>
    <w:rsid w:val="00DA14E5"/>
    <w:rsid w:val="00DA1692"/>
    <w:rsid w:val="00DA1AB9"/>
    <w:rsid w:val="00DA1AE6"/>
    <w:rsid w:val="00DA1B5C"/>
    <w:rsid w:val="00DA2103"/>
    <w:rsid w:val="00DA212B"/>
    <w:rsid w:val="00DA21ED"/>
    <w:rsid w:val="00DA2491"/>
    <w:rsid w:val="00DA2B99"/>
    <w:rsid w:val="00DA332A"/>
    <w:rsid w:val="00DA35FD"/>
    <w:rsid w:val="00DA3819"/>
    <w:rsid w:val="00DA3FC7"/>
    <w:rsid w:val="00DA45C6"/>
    <w:rsid w:val="00DA4F37"/>
    <w:rsid w:val="00DA5406"/>
    <w:rsid w:val="00DA5549"/>
    <w:rsid w:val="00DA5704"/>
    <w:rsid w:val="00DA6643"/>
    <w:rsid w:val="00DA6914"/>
    <w:rsid w:val="00DA6994"/>
    <w:rsid w:val="00DA7096"/>
    <w:rsid w:val="00DA70CF"/>
    <w:rsid w:val="00DA70E0"/>
    <w:rsid w:val="00DA7D24"/>
    <w:rsid w:val="00DB03A2"/>
    <w:rsid w:val="00DB06B9"/>
    <w:rsid w:val="00DB076C"/>
    <w:rsid w:val="00DB0873"/>
    <w:rsid w:val="00DB09A8"/>
    <w:rsid w:val="00DB0DC6"/>
    <w:rsid w:val="00DB1429"/>
    <w:rsid w:val="00DB18CA"/>
    <w:rsid w:val="00DB28B2"/>
    <w:rsid w:val="00DB28C3"/>
    <w:rsid w:val="00DB2975"/>
    <w:rsid w:val="00DB3D1E"/>
    <w:rsid w:val="00DB409E"/>
    <w:rsid w:val="00DB46DE"/>
    <w:rsid w:val="00DB5001"/>
    <w:rsid w:val="00DB5451"/>
    <w:rsid w:val="00DB6501"/>
    <w:rsid w:val="00DB6821"/>
    <w:rsid w:val="00DB7914"/>
    <w:rsid w:val="00DC0DF7"/>
    <w:rsid w:val="00DC0E01"/>
    <w:rsid w:val="00DC1050"/>
    <w:rsid w:val="00DC13BE"/>
    <w:rsid w:val="00DC1524"/>
    <w:rsid w:val="00DC1ACF"/>
    <w:rsid w:val="00DC1AFB"/>
    <w:rsid w:val="00DC1B6A"/>
    <w:rsid w:val="00DC1D5B"/>
    <w:rsid w:val="00DC2693"/>
    <w:rsid w:val="00DC26BE"/>
    <w:rsid w:val="00DC313E"/>
    <w:rsid w:val="00DC31EB"/>
    <w:rsid w:val="00DC375D"/>
    <w:rsid w:val="00DC45D2"/>
    <w:rsid w:val="00DC499F"/>
    <w:rsid w:val="00DC4B83"/>
    <w:rsid w:val="00DC4B8A"/>
    <w:rsid w:val="00DC4C98"/>
    <w:rsid w:val="00DC5C13"/>
    <w:rsid w:val="00DC683E"/>
    <w:rsid w:val="00DC76F2"/>
    <w:rsid w:val="00DD007F"/>
    <w:rsid w:val="00DD028A"/>
    <w:rsid w:val="00DD03CD"/>
    <w:rsid w:val="00DD05A4"/>
    <w:rsid w:val="00DD07B3"/>
    <w:rsid w:val="00DD08A5"/>
    <w:rsid w:val="00DD0FB5"/>
    <w:rsid w:val="00DD14FA"/>
    <w:rsid w:val="00DD15F7"/>
    <w:rsid w:val="00DD1C0D"/>
    <w:rsid w:val="00DD20B7"/>
    <w:rsid w:val="00DD2994"/>
    <w:rsid w:val="00DD303D"/>
    <w:rsid w:val="00DD3404"/>
    <w:rsid w:val="00DD3F06"/>
    <w:rsid w:val="00DD4558"/>
    <w:rsid w:val="00DD4C1D"/>
    <w:rsid w:val="00DD5225"/>
    <w:rsid w:val="00DD5379"/>
    <w:rsid w:val="00DD5703"/>
    <w:rsid w:val="00DD6E3F"/>
    <w:rsid w:val="00DD70A0"/>
    <w:rsid w:val="00DD7F53"/>
    <w:rsid w:val="00DD7FEE"/>
    <w:rsid w:val="00DE0097"/>
    <w:rsid w:val="00DE0267"/>
    <w:rsid w:val="00DE0E0D"/>
    <w:rsid w:val="00DE164C"/>
    <w:rsid w:val="00DE1C36"/>
    <w:rsid w:val="00DE21AC"/>
    <w:rsid w:val="00DE33DF"/>
    <w:rsid w:val="00DE352A"/>
    <w:rsid w:val="00DE3BCB"/>
    <w:rsid w:val="00DE46F7"/>
    <w:rsid w:val="00DE47BE"/>
    <w:rsid w:val="00DE511B"/>
    <w:rsid w:val="00DE5F6C"/>
    <w:rsid w:val="00DE621F"/>
    <w:rsid w:val="00DE64E4"/>
    <w:rsid w:val="00DE6CFA"/>
    <w:rsid w:val="00DE6D77"/>
    <w:rsid w:val="00DE7856"/>
    <w:rsid w:val="00DE7A54"/>
    <w:rsid w:val="00DE7CAC"/>
    <w:rsid w:val="00DE7DDB"/>
    <w:rsid w:val="00DF0DD6"/>
    <w:rsid w:val="00DF0EC4"/>
    <w:rsid w:val="00DF1604"/>
    <w:rsid w:val="00DF1BAC"/>
    <w:rsid w:val="00DF26DE"/>
    <w:rsid w:val="00DF2E4D"/>
    <w:rsid w:val="00DF309D"/>
    <w:rsid w:val="00DF30AB"/>
    <w:rsid w:val="00DF3CE0"/>
    <w:rsid w:val="00DF4052"/>
    <w:rsid w:val="00DF4214"/>
    <w:rsid w:val="00DF44F6"/>
    <w:rsid w:val="00DF4798"/>
    <w:rsid w:val="00DF4890"/>
    <w:rsid w:val="00DF4CE0"/>
    <w:rsid w:val="00DF4D62"/>
    <w:rsid w:val="00DF505E"/>
    <w:rsid w:val="00DF661C"/>
    <w:rsid w:val="00DF6877"/>
    <w:rsid w:val="00DF6CA4"/>
    <w:rsid w:val="00DF6DE6"/>
    <w:rsid w:val="00DF719C"/>
    <w:rsid w:val="00DF71F5"/>
    <w:rsid w:val="00DF7310"/>
    <w:rsid w:val="00DF7497"/>
    <w:rsid w:val="00DF74A4"/>
    <w:rsid w:val="00E002A7"/>
    <w:rsid w:val="00E0053D"/>
    <w:rsid w:val="00E0097A"/>
    <w:rsid w:val="00E0107C"/>
    <w:rsid w:val="00E01C6B"/>
    <w:rsid w:val="00E03661"/>
    <w:rsid w:val="00E039B8"/>
    <w:rsid w:val="00E03BB1"/>
    <w:rsid w:val="00E03DDC"/>
    <w:rsid w:val="00E04494"/>
    <w:rsid w:val="00E04A69"/>
    <w:rsid w:val="00E04BB6"/>
    <w:rsid w:val="00E05224"/>
    <w:rsid w:val="00E0544C"/>
    <w:rsid w:val="00E054FF"/>
    <w:rsid w:val="00E0565B"/>
    <w:rsid w:val="00E05861"/>
    <w:rsid w:val="00E05AF2"/>
    <w:rsid w:val="00E05DFF"/>
    <w:rsid w:val="00E0647F"/>
    <w:rsid w:val="00E06DDB"/>
    <w:rsid w:val="00E079D7"/>
    <w:rsid w:val="00E11C62"/>
    <w:rsid w:val="00E12058"/>
    <w:rsid w:val="00E120CA"/>
    <w:rsid w:val="00E12746"/>
    <w:rsid w:val="00E12C2F"/>
    <w:rsid w:val="00E12EFB"/>
    <w:rsid w:val="00E13050"/>
    <w:rsid w:val="00E144C1"/>
    <w:rsid w:val="00E14888"/>
    <w:rsid w:val="00E14901"/>
    <w:rsid w:val="00E14A00"/>
    <w:rsid w:val="00E14CDE"/>
    <w:rsid w:val="00E150D1"/>
    <w:rsid w:val="00E1526B"/>
    <w:rsid w:val="00E154BD"/>
    <w:rsid w:val="00E154C6"/>
    <w:rsid w:val="00E15712"/>
    <w:rsid w:val="00E162CC"/>
    <w:rsid w:val="00E16950"/>
    <w:rsid w:val="00E1696C"/>
    <w:rsid w:val="00E16A27"/>
    <w:rsid w:val="00E16A92"/>
    <w:rsid w:val="00E171BF"/>
    <w:rsid w:val="00E17C55"/>
    <w:rsid w:val="00E2018A"/>
    <w:rsid w:val="00E20AC6"/>
    <w:rsid w:val="00E21156"/>
    <w:rsid w:val="00E21833"/>
    <w:rsid w:val="00E222EB"/>
    <w:rsid w:val="00E229CE"/>
    <w:rsid w:val="00E22D8D"/>
    <w:rsid w:val="00E22DB7"/>
    <w:rsid w:val="00E2312C"/>
    <w:rsid w:val="00E2338F"/>
    <w:rsid w:val="00E23911"/>
    <w:rsid w:val="00E23946"/>
    <w:rsid w:val="00E23EC0"/>
    <w:rsid w:val="00E24236"/>
    <w:rsid w:val="00E2449B"/>
    <w:rsid w:val="00E2449D"/>
    <w:rsid w:val="00E24C81"/>
    <w:rsid w:val="00E250E2"/>
    <w:rsid w:val="00E25516"/>
    <w:rsid w:val="00E25615"/>
    <w:rsid w:val="00E25642"/>
    <w:rsid w:val="00E25812"/>
    <w:rsid w:val="00E2589E"/>
    <w:rsid w:val="00E25E97"/>
    <w:rsid w:val="00E26103"/>
    <w:rsid w:val="00E263BF"/>
    <w:rsid w:val="00E26422"/>
    <w:rsid w:val="00E2646C"/>
    <w:rsid w:val="00E27009"/>
    <w:rsid w:val="00E271DD"/>
    <w:rsid w:val="00E27433"/>
    <w:rsid w:val="00E27875"/>
    <w:rsid w:val="00E27D89"/>
    <w:rsid w:val="00E3006D"/>
    <w:rsid w:val="00E31019"/>
    <w:rsid w:val="00E316A6"/>
    <w:rsid w:val="00E329C7"/>
    <w:rsid w:val="00E32D91"/>
    <w:rsid w:val="00E32F15"/>
    <w:rsid w:val="00E33417"/>
    <w:rsid w:val="00E338DE"/>
    <w:rsid w:val="00E339F0"/>
    <w:rsid w:val="00E342B1"/>
    <w:rsid w:val="00E3451B"/>
    <w:rsid w:val="00E34BCB"/>
    <w:rsid w:val="00E34EDA"/>
    <w:rsid w:val="00E34F50"/>
    <w:rsid w:val="00E3526F"/>
    <w:rsid w:val="00E357AE"/>
    <w:rsid w:val="00E3592A"/>
    <w:rsid w:val="00E35974"/>
    <w:rsid w:val="00E36744"/>
    <w:rsid w:val="00E36864"/>
    <w:rsid w:val="00E37005"/>
    <w:rsid w:val="00E37F53"/>
    <w:rsid w:val="00E40397"/>
    <w:rsid w:val="00E403C0"/>
    <w:rsid w:val="00E41ECF"/>
    <w:rsid w:val="00E4267C"/>
    <w:rsid w:val="00E42810"/>
    <w:rsid w:val="00E42AB8"/>
    <w:rsid w:val="00E42B26"/>
    <w:rsid w:val="00E42F78"/>
    <w:rsid w:val="00E43148"/>
    <w:rsid w:val="00E435A4"/>
    <w:rsid w:val="00E437FC"/>
    <w:rsid w:val="00E43C5D"/>
    <w:rsid w:val="00E4453D"/>
    <w:rsid w:val="00E45364"/>
    <w:rsid w:val="00E457FF"/>
    <w:rsid w:val="00E45A54"/>
    <w:rsid w:val="00E45F57"/>
    <w:rsid w:val="00E46208"/>
    <w:rsid w:val="00E469AE"/>
    <w:rsid w:val="00E46C5E"/>
    <w:rsid w:val="00E501CE"/>
    <w:rsid w:val="00E506CE"/>
    <w:rsid w:val="00E50738"/>
    <w:rsid w:val="00E5073D"/>
    <w:rsid w:val="00E513DC"/>
    <w:rsid w:val="00E515F7"/>
    <w:rsid w:val="00E51C6A"/>
    <w:rsid w:val="00E5217D"/>
    <w:rsid w:val="00E528E1"/>
    <w:rsid w:val="00E53DEB"/>
    <w:rsid w:val="00E53EB6"/>
    <w:rsid w:val="00E54AEC"/>
    <w:rsid w:val="00E5501C"/>
    <w:rsid w:val="00E5516A"/>
    <w:rsid w:val="00E55207"/>
    <w:rsid w:val="00E5533C"/>
    <w:rsid w:val="00E565D8"/>
    <w:rsid w:val="00E56E64"/>
    <w:rsid w:val="00E57379"/>
    <w:rsid w:val="00E57AC4"/>
    <w:rsid w:val="00E57C7A"/>
    <w:rsid w:val="00E57DDB"/>
    <w:rsid w:val="00E607F3"/>
    <w:rsid w:val="00E60B2C"/>
    <w:rsid w:val="00E60CC4"/>
    <w:rsid w:val="00E60F9A"/>
    <w:rsid w:val="00E6134C"/>
    <w:rsid w:val="00E614E6"/>
    <w:rsid w:val="00E61B1C"/>
    <w:rsid w:val="00E62181"/>
    <w:rsid w:val="00E62426"/>
    <w:rsid w:val="00E62B77"/>
    <w:rsid w:val="00E62CFD"/>
    <w:rsid w:val="00E62DE5"/>
    <w:rsid w:val="00E62EFC"/>
    <w:rsid w:val="00E62F58"/>
    <w:rsid w:val="00E63509"/>
    <w:rsid w:val="00E63620"/>
    <w:rsid w:val="00E636E0"/>
    <w:rsid w:val="00E63E4F"/>
    <w:rsid w:val="00E64767"/>
    <w:rsid w:val="00E64924"/>
    <w:rsid w:val="00E652AA"/>
    <w:rsid w:val="00E654F5"/>
    <w:rsid w:val="00E667CA"/>
    <w:rsid w:val="00E66C7F"/>
    <w:rsid w:val="00E67488"/>
    <w:rsid w:val="00E67916"/>
    <w:rsid w:val="00E67B09"/>
    <w:rsid w:val="00E67CFB"/>
    <w:rsid w:val="00E70742"/>
    <w:rsid w:val="00E71811"/>
    <w:rsid w:val="00E71AEE"/>
    <w:rsid w:val="00E71B27"/>
    <w:rsid w:val="00E72CBC"/>
    <w:rsid w:val="00E72EBE"/>
    <w:rsid w:val="00E73523"/>
    <w:rsid w:val="00E746FC"/>
    <w:rsid w:val="00E74944"/>
    <w:rsid w:val="00E74B50"/>
    <w:rsid w:val="00E74D4D"/>
    <w:rsid w:val="00E75F5D"/>
    <w:rsid w:val="00E7676B"/>
    <w:rsid w:val="00E76BBD"/>
    <w:rsid w:val="00E7763E"/>
    <w:rsid w:val="00E77873"/>
    <w:rsid w:val="00E77B5F"/>
    <w:rsid w:val="00E77FE6"/>
    <w:rsid w:val="00E80E07"/>
    <w:rsid w:val="00E81478"/>
    <w:rsid w:val="00E821F5"/>
    <w:rsid w:val="00E8255C"/>
    <w:rsid w:val="00E8265C"/>
    <w:rsid w:val="00E8267B"/>
    <w:rsid w:val="00E8295B"/>
    <w:rsid w:val="00E82B0D"/>
    <w:rsid w:val="00E82C81"/>
    <w:rsid w:val="00E840B4"/>
    <w:rsid w:val="00E8428E"/>
    <w:rsid w:val="00E844DC"/>
    <w:rsid w:val="00E84988"/>
    <w:rsid w:val="00E84C66"/>
    <w:rsid w:val="00E84E3E"/>
    <w:rsid w:val="00E85F32"/>
    <w:rsid w:val="00E86776"/>
    <w:rsid w:val="00E86783"/>
    <w:rsid w:val="00E867E4"/>
    <w:rsid w:val="00E8691C"/>
    <w:rsid w:val="00E86F83"/>
    <w:rsid w:val="00E87799"/>
    <w:rsid w:val="00E87CA2"/>
    <w:rsid w:val="00E87D05"/>
    <w:rsid w:val="00E90E9A"/>
    <w:rsid w:val="00E90F23"/>
    <w:rsid w:val="00E91009"/>
    <w:rsid w:val="00E91B9B"/>
    <w:rsid w:val="00E91E4E"/>
    <w:rsid w:val="00E91FEC"/>
    <w:rsid w:val="00E92DC3"/>
    <w:rsid w:val="00E92F9E"/>
    <w:rsid w:val="00E933BF"/>
    <w:rsid w:val="00E9364E"/>
    <w:rsid w:val="00E939A6"/>
    <w:rsid w:val="00E93A2F"/>
    <w:rsid w:val="00E9426F"/>
    <w:rsid w:val="00E9439B"/>
    <w:rsid w:val="00E95303"/>
    <w:rsid w:val="00E9586F"/>
    <w:rsid w:val="00E95A52"/>
    <w:rsid w:val="00E95FDD"/>
    <w:rsid w:val="00E968C1"/>
    <w:rsid w:val="00E968D3"/>
    <w:rsid w:val="00E969A3"/>
    <w:rsid w:val="00E96AD1"/>
    <w:rsid w:val="00EA018F"/>
    <w:rsid w:val="00EA039E"/>
    <w:rsid w:val="00EA0439"/>
    <w:rsid w:val="00EA0A99"/>
    <w:rsid w:val="00EA0FAC"/>
    <w:rsid w:val="00EA1162"/>
    <w:rsid w:val="00EA128F"/>
    <w:rsid w:val="00EA1371"/>
    <w:rsid w:val="00EA1842"/>
    <w:rsid w:val="00EA27A3"/>
    <w:rsid w:val="00EA2DA6"/>
    <w:rsid w:val="00EA2E7E"/>
    <w:rsid w:val="00EA2FC1"/>
    <w:rsid w:val="00EA3103"/>
    <w:rsid w:val="00EA3338"/>
    <w:rsid w:val="00EA3ED3"/>
    <w:rsid w:val="00EA422B"/>
    <w:rsid w:val="00EA462A"/>
    <w:rsid w:val="00EA464F"/>
    <w:rsid w:val="00EA46AB"/>
    <w:rsid w:val="00EA4B87"/>
    <w:rsid w:val="00EA4D8B"/>
    <w:rsid w:val="00EA51D5"/>
    <w:rsid w:val="00EA5289"/>
    <w:rsid w:val="00EA5374"/>
    <w:rsid w:val="00EA6C06"/>
    <w:rsid w:val="00EA7224"/>
    <w:rsid w:val="00EA7677"/>
    <w:rsid w:val="00EB077D"/>
    <w:rsid w:val="00EB0A93"/>
    <w:rsid w:val="00EB16B2"/>
    <w:rsid w:val="00EB1DDD"/>
    <w:rsid w:val="00EB25F9"/>
    <w:rsid w:val="00EB2898"/>
    <w:rsid w:val="00EB2BA4"/>
    <w:rsid w:val="00EB2E06"/>
    <w:rsid w:val="00EB3089"/>
    <w:rsid w:val="00EB3464"/>
    <w:rsid w:val="00EB37CD"/>
    <w:rsid w:val="00EB38FA"/>
    <w:rsid w:val="00EB3AB7"/>
    <w:rsid w:val="00EB3FED"/>
    <w:rsid w:val="00EB4476"/>
    <w:rsid w:val="00EB44EF"/>
    <w:rsid w:val="00EB46BE"/>
    <w:rsid w:val="00EB51D2"/>
    <w:rsid w:val="00EB5259"/>
    <w:rsid w:val="00EB5883"/>
    <w:rsid w:val="00EB5A10"/>
    <w:rsid w:val="00EB5C1E"/>
    <w:rsid w:val="00EB5D6E"/>
    <w:rsid w:val="00EB5EE5"/>
    <w:rsid w:val="00EB62CF"/>
    <w:rsid w:val="00EB6871"/>
    <w:rsid w:val="00EB6882"/>
    <w:rsid w:val="00EB7308"/>
    <w:rsid w:val="00EB763B"/>
    <w:rsid w:val="00EB776A"/>
    <w:rsid w:val="00EC0664"/>
    <w:rsid w:val="00EC08C9"/>
    <w:rsid w:val="00EC115D"/>
    <w:rsid w:val="00EC1825"/>
    <w:rsid w:val="00EC2D3F"/>
    <w:rsid w:val="00EC2D96"/>
    <w:rsid w:val="00EC3460"/>
    <w:rsid w:val="00EC35A3"/>
    <w:rsid w:val="00EC4074"/>
    <w:rsid w:val="00EC428A"/>
    <w:rsid w:val="00EC482F"/>
    <w:rsid w:val="00EC5293"/>
    <w:rsid w:val="00EC5382"/>
    <w:rsid w:val="00EC54A8"/>
    <w:rsid w:val="00EC5DB8"/>
    <w:rsid w:val="00EC5FFA"/>
    <w:rsid w:val="00EC6FC1"/>
    <w:rsid w:val="00EC72FE"/>
    <w:rsid w:val="00EC7E27"/>
    <w:rsid w:val="00EC7E8F"/>
    <w:rsid w:val="00ED00A1"/>
    <w:rsid w:val="00ED0127"/>
    <w:rsid w:val="00ED02D6"/>
    <w:rsid w:val="00ED0644"/>
    <w:rsid w:val="00ED0DE0"/>
    <w:rsid w:val="00ED0DE3"/>
    <w:rsid w:val="00ED1C35"/>
    <w:rsid w:val="00ED1F89"/>
    <w:rsid w:val="00ED2C11"/>
    <w:rsid w:val="00ED2F6C"/>
    <w:rsid w:val="00ED30CC"/>
    <w:rsid w:val="00ED3145"/>
    <w:rsid w:val="00ED349D"/>
    <w:rsid w:val="00ED3CC4"/>
    <w:rsid w:val="00ED4538"/>
    <w:rsid w:val="00ED4730"/>
    <w:rsid w:val="00ED4F9E"/>
    <w:rsid w:val="00ED58E0"/>
    <w:rsid w:val="00ED5C26"/>
    <w:rsid w:val="00ED63A5"/>
    <w:rsid w:val="00ED64EC"/>
    <w:rsid w:val="00ED68ED"/>
    <w:rsid w:val="00ED6C04"/>
    <w:rsid w:val="00ED789D"/>
    <w:rsid w:val="00ED7A22"/>
    <w:rsid w:val="00EE0249"/>
    <w:rsid w:val="00EE092D"/>
    <w:rsid w:val="00EE0F35"/>
    <w:rsid w:val="00EE10AF"/>
    <w:rsid w:val="00EE15F2"/>
    <w:rsid w:val="00EE1EDB"/>
    <w:rsid w:val="00EE2201"/>
    <w:rsid w:val="00EE2B70"/>
    <w:rsid w:val="00EE2EC8"/>
    <w:rsid w:val="00EE39F8"/>
    <w:rsid w:val="00EE3A53"/>
    <w:rsid w:val="00EE3CB4"/>
    <w:rsid w:val="00EE3ED5"/>
    <w:rsid w:val="00EE4DC9"/>
    <w:rsid w:val="00EE50AB"/>
    <w:rsid w:val="00EE5A8A"/>
    <w:rsid w:val="00EE659C"/>
    <w:rsid w:val="00EE6816"/>
    <w:rsid w:val="00EE6B01"/>
    <w:rsid w:val="00EE6ECC"/>
    <w:rsid w:val="00EE72C7"/>
    <w:rsid w:val="00EE7321"/>
    <w:rsid w:val="00EE74EA"/>
    <w:rsid w:val="00EE7CC8"/>
    <w:rsid w:val="00EE7FB7"/>
    <w:rsid w:val="00EF09D9"/>
    <w:rsid w:val="00EF0C02"/>
    <w:rsid w:val="00EF0D92"/>
    <w:rsid w:val="00EF0DAF"/>
    <w:rsid w:val="00EF13B3"/>
    <w:rsid w:val="00EF14EA"/>
    <w:rsid w:val="00EF16FE"/>
    <w:rsid w:val="00EF1825"/>
    <w:rsid w:val="00EF1DEC"/>
    <w:rsid w:val="00EF21C5"/>
    <w:rsid w:val="00EF279C"/>
    <w:rsid w:val="00EF2B0F"/>
    <w:rsid w:val="00EF2CA1"/>
    <w:rsid w:val="00EF30C1"/>
    <w:rsid w:val="00EF315E"/>
    <w:rsid w:val="00EF3174"/>
    <w:rsid w:val="00EF32DF"/>
    <w:rsid w:val="00EF3740"/>
    <w:rsid w:val="00EF3FF1"/>
    <w:rsid w:val="00EF4755"/>
    <w:rsid w:val="00EF494C"/>
    <w:rsid w:val="00EF50A8"/>
    <w:rsid w:val="00EF5881"/>
    <w:rsid w:val="00EF5B76"/>
    <w:rsid w:val="00EF5CE7"/>
    <w:rsid w:val="00EF5F4D"/>
    <w:rsid w:val="00EF602A"/>
    <w:rsid w:val="00EF6047"/>
    <w:rsid w:val="00EF623B"/>
    <w:rsid w:val="00EF630C"/>
    <w:rsid w:val="00EF67F8"/>
    <w:rsid w:val="00EF6C56"/>
    <w:rsid w:val="00EF758B"/>
    <w:rsid w:val="00EF7A5A"/>
    <w:rsid w:val="00EF7CAB"/>
    <w:rsid w:val="00F00244"/>
    <w:rsid w:val="00F009E4"/>
    <w:rsid w:val="00F00F34"/>
    <w:rsid w:val="00F01716"/>
    <w:rsid w:val="00F018B4"/>
    <w:rsid w:val="00F01CDC"/>
    <w:rsid w:val="00F02F69"/>
    <w:rsid w:val="00F03023"/>
    <w:rsid w:val="00F03690"/>
    <w:rsid w:val="00F036A6"/>
    <w:rsid w:val="00F04135"/>
    <w:rsid w:val="00F04893"/>
    <w:rsid w:val="00F05142"/>
    <w:rsid w:val="00F057A9"/>
    <w:rsid w:val="00F05C83"/>
    <w:rsid w:val="00F05FFD"/>
    <w:rsid w:val="00F06971"/>
    <w:rsid w:val="00F070D8"/>
    <w:rsid w:val="00F0758C"/>
    <w:rsid w:val="00F11445"/>
    <w:rsid w:val="00F1144C"/>
    <w:rsid w:val="00F11B49"/>
    <w:rsid w:val="00F11C33"/>
    <w:rsid w:val="00F12400"/>
    <w:rsid w:val="00F12548"/>
    <w:rsid w:val="00F127A8"/>
    <w:rsid w:val="00F12ADE"/>
    <w:rsid w:val="00F13192"/>
    <w:rsid w:val="00F131CA"/>
    <w:rsid w:val="00F13707"/>
    <w:rsid w:val="00F13DA5"/>
    <w:rsid w:val="00F14457"/>
    <w:rsid w:val="00F14CFF"/>
    <w:rsid w:val="00F15375"/>
    <w:rsid w:val="00F16195"/>
    <w:rsid w:val="00F1699F"/>
    <w:rsid w:val="00F174B4"/>
    <w:rsid w:val="00F1793F"/>
    <w:rsid w:val="00F17959"/>
    <w:rsid w:val="00F2016E"/>
    <w:rsid w:val="00F21FE2"/>
    <w:rsid w:val="00F2328B"/>
    <w:rsid w:val="00F23B5B"/>
    <w:rsid w:val="00F23C4E"/>
    <w:rsid w:val="00F23D86"/>
    <w:rsid w:val="00F24114"/>
    <w:rsid w:val="00F24E71"/>
    <w:rsid w:val="00F25F16"/>
    <w:rsid w:val="00F25F57"/>
    <w:rsid w:val="00F25FB1"/>
    <w:rsid w:val="00F2605E"/>
    <w:rsid w:val="00F26084"/>
    <w:rsid w:val="00F26346"/>
    <w:rsid w:val="00F26EB8"/>
    <w:rsid w:val="00F26FA3"/>
    <w:rsid w:val="00F276B9"/>
    <w:rsid w:val="00F276F4"/>
    <w:rsid w:val="00F279A6"/>
    <w:rsid w:val="00F30100"/>
    <w:rsid w:val="00F3155C"/>
    <w:rsid w:val="00F3274D"/>
    <w:rsid w:val="00F32ADD"/>
    <w:rsid w:val="00F332D0"/>
    <w:rsid w:val="00F33390"/>
    <w:rsid w:val="00F3380B"/>
    <w:rsid w:val="00F33B74"/>
    <w:rsid w:val="00F33F7C"/>
    <w:rsid w:val="00F34631"/>
    <w:rsid w:val="00F3604F"/>
    <w:rsid w:val="00F36178"/>
    <w:rsid w:val="00F3633E"/>
    <w:rsid w:val="00F36592"/>
    <w:rsid w:val="00F36AD1"/>
    <w:rsid w:val="00F36CAA"/>
    <w:rsid w:val="00F3785D"/>
    <w:rsid w:val="00F37AEA"/>
    <w:rsid w:val="00F4038F"/>
    <w:rsid w:val="00F4043B"/>
    <w:rsid w:val="00F41122"/>
    <w:rsid w:val="00F41473"/>
    <w:rsid w:val="00F41966"/>
    <w:rsid w:val="00F41A9E"/>
    <w:rsid w:val="00F41B1D"/>
    <w:rsid w:val="00F41B5F"/>
    <w:rsid w:val="00F4243C"/>
    <w:rsid w:val="00F42E79"/>
    <w:rsid w:val="00F42FA8"/>
    <w:rsid w:val="00F43BE7"/>
    <w:rsid w:val="00F43C62"/>
    <w:rsid w:val="00F44C98"/>
    <w:rsid w:val="00F4526D"/>
    <w:rsid w:val="00F454B9"/>
    <w:rsid w:val="00F46DCE"/>
    <w:rsid w:val="00F47311"/>
    <w:rsid w:val="00F47C5B"/>
    <w:rsid w:val="00F47EE6"/>
    <w:rsid w:val="00F47FB5"/>
    <w:rsid w:val="00F50906"/>
    <w:rsid w:val="00F524AE"/>
    <w:rsid w:val="00F52617"/>
    <w:rsid w:val="00F5281F"/>
    <w:rsid w:val="00F53086"/>
    <w:rsid w:val="00F533C2"/>
    <w:rsid w:val="00F5344F"/>
    <w:rsid w:val="00F537E6"/>
    <w:rsid w:val="00F53830"/>
    <w:rsid w:val="00F546A5"/>
    <w:rsid w:val="00F54781"/>
    <w:rsid w:val="00F54F14"/>
    <w:rsid w:val="00F5538B"/>
    <w:rsid w:val="00F56EBA"/>
    <w:rsid w:val="00F570F7"/>
    <w:rsid w:val="00F5760B"/>
    <w:rsid w:val="00F5772C"/>
    <w:rsid w:val="00F6056D"/>
    <w:rsid w:val="00F610C1"/>
    <w:rsid w:val="00F613F8"/>
    <w:rsid w:val="00F6177C"/>
    <w:rsid w:val="00F63270"/>
    <w:rsid w:val="00F636C8"/>
    <w:rsid w:val="00F63A72"/>
    <w:rsid w:val="00F6461F"/>
    <w:rsid w:val="00F6475D"/>
    <w:rsid w:val="00F64C85"/>
    <w:rsid w:val="00F64D3D"/>
    <w:rsid w:val="00F65D74"/>
    <w:rsid w:val="00F666DA"/>
    <w:rsid w:val="00F669CE"/>
    <w:rsid w:val="00F67115"/>
    <w:rsid w:val="00F6762A"/>
    <w:rsid w:val="00F677E3"/>
    <w:rsid w:val="00F67873"/>
    <w:rsid w:val="00F70561"/>
    <w:rsid w:val="00F71A9D"/>
    <w:rsid w:val="00F722CB"/>
    <w:rsid w:val="00F72330"/>
    <w:rsid w:val="00F725DB"/>
    <w:rsid w:val="00F74158"/>
    <w:rsid w:val="00F74468"/>
    <w:rsid w:val="00F74D38"/>
    <w:rsid w:val="00F754F5"/>
    <w:rsid w:val="00F75A15"/>
    <w:rsid w:val="00F76A46"/>
    <w:rsid w:val="00F76B52"/>
    <w:rsid w:val="00F76F3D"/>
    <w:rsid w:val="00F7755A"/>
    <w:rsid w:val="00F77E53"/>
    <w:rsid w:val="00F77F60"/>
    <w:rsid w:val="00F8052D"/>
    <w:rsid w:val="00F8068D"/>
    <w:rsid w:val="00F81522"/>
    <w:rsid w:val="00F81846"/>
    <w:rsid w:val="00F81893"/>
    <w:rsid w:val="00F829F3"/>
    <w:rsid w:val="00F83429"/>
    <w:rsid w:val="00F83E63"/>
    <w:rsid w:val="00F83F52"/>
    <w:rsid w:val="00F840A9"/>
    <w:rsid w:val="00F84F04"/>
    <w:rsid w:val="00F84F8A"/>
    <w:rsid w:val="00F85348"/>
    <w:rsid w:val="00F8553F"/>
    <w:rsid w:val="00F857B0"/>
    <w:rsid w:val="00F85E5A"/>
    <w:rsid w:val="00F86685"/>
    <w:rsid w:val="00F86B0E"/>
    <w:rsid w:val="00F8790D"/>
    <w:rsid w:val="00F8792F"/>
    <w:rsid w:val="00F87FA6"/>
    <w:rsid w:val="00F90A23"/>
    <w:rsid w:val="00F92466"/>
    <w:rsid w:val="00F92A59"/>
    <w:rsid w:val="00F92CDC"/>
    <w:rsid w:val="00F9349A"/>
    <w:rsid w:val="00F94020"/>
    <w:rsid w:val="00F94D7C"/>
    <w:rsid w:val="00F94DAC"/>
    <w:rsid w:val="00F959E3"/>
    <w:rsid w:val="00F95C3F"/>
    <w:rsid w:val="00F96303"/>
    <w:rsid w:val="00F9737A"/>
    <w:rsid w:val="00F97445"/>
    <w:rsid w:val="00FA01DF"/>
    <w:rsid w:val="00FA0268"/>
    <w:rsid w:val="00FA0A68"/>
    <w:rsid w:val="00FA0C16"/>
    <w:rsid w:val="00FA13B7"/>
    <w:rsid w:val="00FA1602"/>
    <w:rsid w:val="00FA17E7"/>
    <w:rsid w:val="00FA1E9F"/>
    <w:rsid w:val="00FA1F12"/>
    <w:rsid w:val="00FA203C"/>
    <w:rsid w:val="00FA26EE"/>
    <w:rsid w:val="00FA3A7C"/>
    <w:rsid w:val="00FA4293"/>
    <w:rsid w:val="00FA4C5D"/>
    <w:rsid w:val="00FA519C"/>
    <w:rsid w:val="00FA5772"/>
    <w:rsid w:val="00FA7A84"/>
    <w:rsid w:val="00FB050A"/>
    <w:rsid w:val="00FB0A7C"/>
    <w:rsid w:val="00FB0B4C"/>
    <w:rsid w:val="00FB0CC2"/>
    <w:rsid w:val="00FB110F"/>
    <w:rsid w:val="00FB128B"/>
    <w:rsid w:val="00FB1486"/>
    <w:rsid w:val="00FB1491"/>
    <w:rsid w:val="00FB1858"/>
    <w:rsid w:val="00FB1AA8"/>
    <w:rsid w:val="00FB1ED2"/>
    <w:rsid w:val="00FB21D8"/>
    <w:rsid w:val="00FB251D"/>
    <w:rsid w:val="00FB27D8"/>
    <w:rsid w:val="00FB293E"/>
    <w:rsid w:val="00FB2B65"/>
    <w:rsid w:val="00FB2BAF"/>
    <w:rsid w:val="00FB2BBB"/>
    <w:rsid w:val="00FB2BEB"/>
    <w:rsid w:val="00FB3218"/>
    <w:rsid w:val="00FB3373"/>
    <w:rsid w:val="00FB3810"/>
    <w:rsid w:val="00FB3CE9"/>
    <w:rsid w:val="00FB4190"/>
    <w:rsid w:val="00FB43A9"/>
    <w:rsid w:val="00FB4C39"/>
    <w:rsid w:val="00FB5811"/>
    <w:rsid w:val="00FB5AF3"/>
    <w:rsid w:val="00FB603F"/>
    <w:rsid w:val="00FB6888"/>
    <w:rsid w:val="00FB7002"/>
    <w:rsid w:val="00FB794E"/>
    <w:rsid w:val="00FC0585"/>
    <w:rsid w:val="00FC0FAB"/>
    <w:rsid w:val="00FC1EC1"/>
    <w:rsid w:val="00FC2005"/>
    <w:rsid w:val="00FC2C5E"/>
    <w:rsid w:val="00FC2FDB"/>
    <w:rsid w:val="00FC358E"/>
    <w:rsid w:val="00FC379D"/>
    <w:rsid w:val="00FC3F15"/>
    <w:rsid w:val="00FC4207"/>
    <w:rsid w:val="00FC4224"/>
    <w:rsid w:val="00FC436E"/>
    <w:rsid w:val="00FC5A28"/>
    <w:rsid w:val="00FC5E6A"/>
    <w:rsid w:val="00FC608F"/>
    <w:rsid w:val="00FC7142"/>
    <w:rsid w:val="00FC7606"/>
    <w:rsid w:val="00FC7B54"/>
    <w:rsid w:val="00FC7D91"/>
    <w:rsid w:val="00FC7F17"/>
    <w:rsid w:val="00FD0BA7"/>
    <w:rsid w:val="00FD1A77"/>
    <w:rsid w:val="00FD264D"/>
    <w:rsid w:val="00FD2D0D"/>
    <w:rsid w:val="00FD36D3"/>
    <w:rsid w:val="00FD4877"/>
    <w:rsid w:val="00FD48A2"/>
    <w:rsid w:val="00FD490C"/>
    <w:rsid w:val="00FD562C"/>
    <w:rsid w:val="00FD57DB"/>
    <w:rsid w:val="00FD7444"/>
    <w:rsid w:val="00FD75AB"/>
    <w:rsid w:val="00FD783D"/>
    <w:rsid w:val="00FD79EA"/>
    <w:rsid w:val="00FE0316"/>
    <w:rsid w:val="00FE0B4A"/>
    <w:rsid w:val="00FE0E61"/>
    <w:rsid w:val="00FE186F"/>
    <w:rsid w:val="00FE1CE5"/>
    <w:rsid w:val="00FE1FE3"/>
    <w:rsid w:val="00FE220F"/>
    <w:rsid w:val="00FE230E"/>
    <w:rsid w:val="00FE243D"/>
    <w:rsid w:val="00FE27F1"/>
    <w:rsid w:val="00FE2C78"/>
    <w:rsid w:val="00FE3036"/>
    <w:rsid w:val="00FE312F"/>
    <w:rsid w:val="00FE32E7"/>
    <w:rsid w:val="00FE3423"/>
    <w:rsid w:val="00FE3C1B"/>
    <w:rsid w:val="00FE3D8D"/>
    <w:rsid w:val="00FE42BB"/>
    <w:rsid w:val="00FE495F"/>
    <w:rsid w:val="00FE52F8"/>
    <w:rsid w:val="00FE536A"/>
    <w:rsid w:val="00FE5466"/>
    <w:rsid w:val="00FE564C"/>
    <w:rsid w:val="00FE57E0"/>
    <w:rsid w:val="00FE612B"/>
    <w:rsid w:val="00FE644E"/>
    <w:rsid w:val="00FE68E1"/>
    <w:rsid w:val="00FE7432"/>
    <w:rsid w:val="00FE7895"/>
    <w:rsid w:val="00FE79F4"/>
    <w:rsid w:val="00FE7C01"/>
    <w:rsid w:val="00FF0028"/>
    <w:rsid w:val="00FF0328"/>
    <w:rsid w:val="00FF0BDC"/>
    <w:rsid w:val="00FF0DBB"/>
    <w:rsid w:val="00FF18BE"/>
    <w:rsid w:val="00FF1FB6"/>
    <w:rsid w:val="00FF20BE"/>
    <w:rsid w:val="00FF3152"/>
    <w:rsid w:val="00FF33B0"/>
    <w:rsid w:val="00FF3577"/>
    <w:rsid w:val="00FF3875"/>
    <w:rsid w:val="00FF3A98"/>
    <w:rsid w:val="00FF3DDA"/>
    <w:rsid w:val="00FF5347"/>
    <w:rsid w:val="00FF549B"/>
    <w:rsid w:val="00FF5A7B"/>
    <w:rsid w:val="00FF5EB1"/>
    <w:rsid w:val="00FF66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4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695A41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695A41"/>
    <w:rPr>
      <w:rFonts w:ascii="Times New Roman" w:hAnsi="Times New Roman" w:cs="Times New Roman"/>
      <w:sz w:val="20"/>
      <w:szCs w:val="20"/>
      <w:lang w:val="uk-UA" w:eastAsia="ru-RU"/>
    </w:rPr>
  </w:style>
  <w:style w:type="paragraph" w:styleId="NoSpacing">
    <w:name w:val="No Spacing"/>
    <w:uiPriority w:val="1"/>
    <w:qFormat/>
    <w:rsid w:val="00695A4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rsid w:val="0069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695A4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semiHidden/>
    <w:rsid w:val="0083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locked/>
    <w:rsid w:val="00831947"/>
    <w:rPr>
      <w:rFonts w:eastAsia="Times New Roman" w:cs="Times New Roman"/>
      <w:lang w:eastAsia="ru-RU"/>
    </w:rPr>
  </w:style>
  <w:style w:type="paragraph" w:styleId="Footer">
    <w:name w:val="footer"/>
    <w:basedOn w:val="Normal"/>
    <w:link w:val="a2"/>
    <w:uiPriority w:val="99"/>
    <w:semiHidden/>
    <w:rsid w:val="0083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locked/>
    <w:rsid w:val="00831947"/>
    <w:rPr>
      <w:rFonts w:eastAsia="Times New Roman" w:cs="Times New Roman"/>
      <w:lang w:eastAsia="ru-RU"/>
    </w:rPr>
  </w:style>
  <w:style w:type="character" w:customStyle="1" w:styleId="shorttext">
    <w:name w:val="short_text"/>
    <w:basedOn w:val="DefaultParagraphFont"/>
    <w:uiPriority w:val="99"/>
    <w:rsid w:val="00FB2B65"/>
    <w:rPr>
      <w:rFonts w:cs="Times New Roman"/>
    </w:rPr>
  </w:style>
  <w:style w:type="character" w:customStyle="1" w:styleId="hps">
    <w:name w:val="hps"/>
    <w:basedOn w:val="DefaultParagraphFont"/>
    <w:uiPriority w:val="99"/>
    <w:rsid w:val="00FB2B6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D3B4-A584-415A-A161-1ABB98A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